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6562" w14:textId="1FC78212" w:rsidR="00924604" w:rsidRPr="00924604" w:rsidRDefault="00B8469E" w:rsidP="00924604">
      <w:pPr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i/>
          <w:iCs/>
          <w:sz w:val="60"/>
          <w:szCs w:val="60"/>
        </w:rPr>
        <w:t xml:space="preserve">Capstone: </w:t>
      </w:r>
      <w:r w:rsidR="00CB1B8F" w:rsidRPr="00CB1B8F">
        <w:rPr>
          <w:rFonts w:ascii="Bahnschrift Light Condensed" w:hAnsi="Bahnschrift Light Condensed"/>
          <w:i/>
          <w:iCs/>
          <w:sz w:val="60"/>
          <w:szCs w:val="60"/>
        </w:rPr>
        <w:t>Actas</w:t>
      </w:r>
      <w:r w:rsidR="00CB1B8F">
        <w:rPr>
          <w:rFonts w:ascii="Bahnschrift Light Condensed" w:hAnsi="Bahnschrift Light Condensed"/>
          <w:i/>
          <w:iCs/>
          <w:sz w:val="60"/>
          <w:szCs w:val="60"/>
        </w:rPr>
        <w:t xml:space="preserve"> </w:t>
      </w:r>
      <w:r w:rsidR="00CB1B8F" w:rsidRPr="00CB1B8F">
        <w:rPr>
          <w:rFonts w:ascii="Bahnschrift Light Condensed" w:hAnsi="Bahnschrift Light Condensed"/>
          <w:i/>
          <w:iCs/>
          <w:sz w:val="60"/>
          <w:szCs w:val="60"/>
        </w:rPr>
        <w:t>de</w:t>
      </w:r>
      <w:r w:rsidR="00CB1B8F">
        <w:rPr>
          <w:rFonts w:ascii="Bahnschrift Light Condensed" w:hAnsi="Bahnschrift Light Condensed"/>
          <w:i/>
          <w:iCs/>
          <w:sz w:val="60"/>
          <w:szCs w:val="60"/>
        </w:rPr>
        <w:t xml:space="preserve"> </w:t>
      </w:r>
      <w:r w:rsidR="00CB1B8F" w:rsidRPr="00CB1B8F">
        <w:rPr>
          <w:rFonts w:ascii="Bahnschrift Light Condensed" w:hAnsi="Bahnschrift Light Condensed"/>
          <w:i/>
          <w:iCs/>
          <w:sz w:val="60"/>
          <w:szCs w:val="60"/>
        </w:rPr>
        <w:t>reuniones</w:t>
      </w:r>
      <w:r w:rsidR="00CB1B8F">
        <w:rPr>
          <w:rFonts w:ascii="Bahnschrift Light Condensed" w:hAnsi="Bahnschrift Light Condensed"/>
          <w:i/>
          <w:iCs/>
          <w:sz w:val="60"/>
          <w:szCs w:val="60"/>
        </w:rPr>
        <w:t xml:space="preserve"> </w:t>
      </w:r>
      <w:r w:rsidR="00013663" w:rsidRPr="00013663">
        <w:rPr>
          <w:rFonts w:ascii="Bahnschrift Light Condensed" w:hAnsi="Bahnschrift Light Condensed"/>
          <w:i/>
          <w:iCs/>
          <w:sz w:val="60"/>
          <w:szCs w:val="60"/>
        </w:rPr>
        <w:t>del Proyecto ATP</w:t>
      </w:r>
      <w:r w:rsidR="00CB1B8F">
        <w:rPr>
          <w:rFonts w:ascii="Bahnschrift Light Condensed" w:hAnsi="Bahnschrift Light Condensed"/>
          <w:i/>
          <w:iCs/>
          <w:sz w:val="60"/>
          <w:szCs w:val="60"/>
        </w:rPr>
        <w:t>.</w:t>
      </w:r>
    </w:p>
    <w:p w14:paraId="0AD272F9" w14:textId="686D826D" w:rsidR="00A32ED2" w:rsidRPr="00F602F2" w:rsidRDefault="00A32ED2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 xml:space="preserve">– </w:t>
      </w:r>
      <w:r w:rsidR="00B8469E">
        <w:rPr>
          <w:rFonts w:ascii="Bahnschrift Light Condensed" w:hAnsi="Bahnschrift Light Condensed"/>
          <w:i/>
          <w:iCs/>
          <w:sz w:val="60"/>
          <w:szCs w:val="60"/>
        </w:rPr>
        <w:t>Delicias Caseras</w:t>
      </w:r>
      <w:r w:rsidRPr="00F602F2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D5E6CB4" w14:textId="12228235" w:rsidR="00B8469E" w:rsidRDefault="00A32ED2" w:rsidP="00A32ED2">
      <w:pPr>
        <w:rPr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33112B0" wp14:editId="033447EA">
                <wp:simplePos x="0" y="0"/>
                <wp:positionH relativeFrom="column">
                  <wp:posOffset>3674889</wp:posOffset>
                </wp:positionH>
                <wp:positionV relativeFrom="paragraph">
                  <wp:posOffset>3697573</wp:posOffset>
                </wp:positionV>
                <wp:extent cx="2835409" cy="1694329"/>
                <wp:effectExtent l="0" t="0" r="22225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6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40BB4152" w14:textId="45E2918E" w:rsidR="00B8469E" w:rsidRPr="00B8469E" w:rsidRDefault="00B52A2D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ández Fuentes.</w:t>
                            </w:r>
                          </w:p>
                          <w:p w14:paraId="798E2A88" w14:textId="2C688008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="00924604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Luis Bravo </w:t>
                            </w:r>
                            <w:r w:rsidR="00CB2638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Y</w:t>
                            </w:r>
                            <w:r w:rsidR="00C06AD2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a</w:t>
                            </w:r>
                            <w:r w:rsidR="00CB2638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ne</w:t>
                            </w:r>
                            <w:r w:rsidR="00C06AD2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apstone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9.35pt;margin-top:291.15pt;width:223.25pt;height:133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DxEQIAACAEAAAOAAAAZHJzL2Uyb0RvYy54bWysU9tu2zAMfR+wfxD0vthxky424hRdugwD&#10;ugvQ7QNkWY6FyaImKbGzry8lu2l2exmmB4EUqUPykFzfDJ0iR2GdBF3S+SylRGgOtdT7kn79snu1&#10;os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40BB4152" w14:textId="45E2918E" w:rsidR="00B8469E" w:rsidRPr="00B8469E" w:rsidRDefault="00B52A2D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ández Fuentes.</w:t>
                      </w:r>
                    </w:p>
                    <w:p w14:paraId="798E2A88" w14:textId="2C688008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="00924604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Luis Bravo </w:t>
                      </w:r>
                      <w:r w:rsidR="00CB2638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Y</w:t>
                      </w:r>
                      <w:r w:rsidR="00C06AD2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a</w:t>
                      </w:r>
                      <w:r w:rsidR="00CB2638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ne</w:t>
                      </w:r>
                      <w:r w:rsidR="00C06AD2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</w:p>
    <w:p w14:paraId="109EFBDA" w14:textId="72F64C8E" w:rsidR="00924604" w:rsidRDefault="00924604" w:rsidP="007976A0">
      <w:pPr>
        <w:spacing w:line="360" w:lineRule="auto"/>
        <w:rPr>
          <w:b/>
          <w:sz w:val="36"/>
          <w:szCs w:val="36"/>
        </w:rPr>
      </w:pPr>
      <w:r w:rsidRPr="00924604">
        <w:rPr>
          <w:b/>
          <w:sz w:val="36"/>
          <w:szCs w:val="36"/>
        </w:rPr>
        <w:lastRenderedPageBreak/>
        <w:t>Introducción</w:t>
      </w:r>
    </w:p>
    <w:p w14:paraId="2DE9D0F4" w14:textId="541E9139" w:rsidR="007976A0" w:rsidRPr="007976A0" w:rsidRDefault="007976A0" w:rsidP="00DF471B">
      <w:pPr>
        <w:spacing w:line="360" w:lineRule="auto"/>
        <w:jc w:val="both"/>
        <w:rPr>
          <w:bCs/>
          <w:sz w:val="24"/>
          <w:szCs w:val="24"/>
        </w:rPr>
      </w:pPr>
      <w:r w:rsidRPr="007976A0">
        <w:rPr>
          <w:bCs/>
          <w:sz w:val="24"/>
          <w:szCs w:val="24"/>
        </w:rPr>
        <w:t xml:space="preserve">El presente documento tiene como finalidad mostrar el </w:t>
      </w:r>
      <w:r w:rsidR="00880367">
        <w:rPr>
          <w:bCs/>
          <w:sz w:val="24"/>
          <w:szCs w:val="24"/>
        </w:rPr>
        <w:t>registro de una forma formal todo lo discutido y decidido en las reuniones realizadas</w:t>
      </w:r>
      <w:r w:rsidRPr="007976A0">
        <w:rPr>
          <w:bCs/>
          <w:sz w:val="24"/>
          <w:szCs w:val="24"/>
        </w:rPr>
        <w:t xml:space="preserve"> de nuestro proyecto ATP llamado “Delicias Caseras”.</w:t>
      </w:r>
    </w:p>
    <w:p w14:paraId="25FD4251" w14:textId="5DC61455" w:rsidR="007976A0" w:rsidRPr="00013663" w:rsidRDefault="007976A0" w:rsidP="00DF471B">
      <w:pPr>
        <w:spacing w:line="360" w:lineRule="auto"/>
        <w:jc w:val="both"/>
        <w:rPr>
          <w:bCs/>
          <w:sz w:val="24"/>
          <w:szCs w:val="24"/>
        </w:rPr>
      </w:pPr>
      <w:r w:rsidRPr="007976A0">
        <w:rPr>
          <w:bCs/>
          <w:sz w:val="24"/>
          <w:szCs w:val="24"/>
        </w:rPr>
        <w:t xml:space="preserve">Se mostrará el estado de avance por </w:t>
      </w:r>
      <w:r w:rsidR="00880367">
        <w:rPr>
          <w:bCs/>
          <w:sz w:val="24"/>
          <w:szCs w:val="24"/>
        </w:rPr>
        <w:t>partes</w:t>
      </w:r>
      <w:r w:rsidRPr="007976A0">
        <w:rPr>
          <w:bCs/>
          <w:sz w:val="24"/>
          <w:szCs w:val="24"/>
        </w:rPr>
        <w:t xml:space="preserve">, en base </w:t>
      </w:r>
      <w:r w:rsidR="00880367">
        <w:rPr>
          <w:bCs/>
          <w:sz w:val="24"/>
          <w:szCs w:val="24"/>
        </w:rPr>
        <w:t xml:space="preserve">de las reuniones </w:t>
      </w:r>
      <w:r w:rsidRPr="007976A0">
        <w:rPr>
          <w:bCs/>
          <w:sz w:val="24"/>
          <w:szCs w:val="24"/>
        </w:rPr>
        <w:t>indicando el estado</w:t>
      </w:r>
      <w:r>
        <w:rPr>
          <w:bCs/>
          <w:sz w:val="24"/>
          <w:szCs w:val="24"/>
        </w:rPr>
        <w:t xml:space="preserve"> de la fase</w:t>
      </w:r>
      <w:r w:rsidR="00880367">
        <w:rPr>
          <w:bCs/>
          <w:sz w:val="24"/>
          <w:szCs w:val="24"/>
        </w:rPr>
        <w:t xml:space="preserve"> por partes</w:t>
      </w:r>
      <w:r>
        <w:rPr>
          <w:bCs/>
          <w:sz w:val="24"/>
          <w:szCs w:val="24"/>
        </w:rPr>
        <w:t xml:space="preserve">, </w:t>
      </w:r>
      <w:r w:rsidR="00540FE2">
        <w:rPr>
          <w:bCs/>
          <w:sz w:val="24"/>
          <w:szCs w:val="24"/>
        </w:rPr>
        <w:t>la fecha</w:t>
      </w:r>
      <w:r w:rsidRPr="00013663">
        <w:rPr>
          <w:bCs/>
          <w:sz w:val="24"/>
          <w:szCs w:val="24"/>
        </w:rPr>
        <w:t xml:space="preserve"> </w:t>
      </w:r>
      <w:r w:rsidR="00880367">
        <w:rPr>
          <w:bCs/>
          <w:sz w:val="24"/>
          <w:szCs w:val="24"/>
        </w:rPr>
        <w:t xml:space="preserve">límite, </w:t>
      </w:r>
      <w:r w:rsidR="00540FE2">
        <w:rPr>
          <w:bCs/>
          <w:sz w:val="24"/>
          <w:szCs w:val="24"/>
        </w:rPr>
        <w:t>discusiones y</w:t>
      </w:r>
      <w:r w:rsidR="00880367">
        <w:rPr>
          <w:bCs/>
          <w:sz w:val="24"/>
          <w:szCs w:val="24"/>
        </w:rPr>
        <w:t xml:space="preserve"> decisiones tomadas en el momento de estas.</w:t>
      </w:r>
    </w:p>
    <w:p w14:paraId="3A0125D6" w14:textId="7FE5D804" w:rsidR="007976A0" w:rsidRDefault="007976A0" w:rsidP="00924604">
      <w:pPr>
        <w:rPr>
          <w:b/>
          <w:sz w:val="36"/>
          <w:szCs w:val="36"/>
        </w:rPr>
      </w:pPr>
    </w:p>
    <w:p w14:paraId="08BE5774" w14:textId="092DBEA2" w:rsidR="00013663" w:rsidRDefault="0001366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B71CDE5" w14:textId="77777777" w:rsidR="00013663" w:rsidRPr="00013663" w:rsidRDefault="00013663" w:rsidP="00013663">
      <w:pPr>
        <w:spacing w:line="360" w:lineRule="auto"/>
        <w:jc w:val="both"/>
        <w:rPr>
          <w:b/>
          <w:sz w:val="40"/>
          <w:szCs w:val="40"/>
        </w:rPr>
      </w:pPr>
      <w:r w:rsidRPr="00013663">
        <w:rPr>
          <w:b/>
          <w:sz w:val="40"/>
          <w:szCs w:val="40"/>
        </w:rPr>
        <w:lastRenderedPageBreak/>
        <w:t>Información General</w:t>
      </w:r>
    </w:p>
    <w:p w14:paraId="37011B8E" w14:textId="51CFB69E" w:rsidR="00013663" w:rsidRPr="00013663" w:rsidRDefault="00013663" w:rsidP="00013663">
      <w:pPr>
        <w:numPr>
          <w:ilvl w:val="0"/>
          <w:numId w:val="32"/>
        </w:numPr>
        <w:spacing w:line="360" w:lineRule="auto"/>
        <w:jc w:val="both"/>
        <w:rPr>
          <w:bCs/>
          <w:sz w:val="24"/>
          <w:szCs w:val="24"/>
        </w:rPr>
      </w:pPr>
      <w:r w:rsidRPr="00013663">
        <w:rPr>
          <w:b/>
          <w:bCs/>
          <w:sz w:val="24"/>
          <w:szCs w:val="24"/>
        </w:rPr>
        <w:t>Nombre del Proyecto</w:t>
      </w:r>
      <w:r w:rsidRPr="00013663">
        <w:rPr>
          <w:bCs/>
          <w:sz w:val="24"/>
          <w:szCs w:val="24"/>
        </w:rPr>
        <w:t xml:space="preserve">: </w:t>
      </w:r>
      <w:r w:rsidR="00C53FAA">
        <w:rPr>
          <w:bCs/>
          <w:sz w:val="24"/>
          <w:szCs w:val="24"/>
        </w:rPr>
        <w:t>Delicias Caseras</w:t>
      </w:r>
    </w:p>
    <w:p w14:paraId="776DF3D8" w14:textId="3D1F0912" w:rsidR="00CB1B8F" w:rsidRDefault="00013663" w:rsidP="001B1C26">
      <w:pPr>
        <w:numPr>
          <w:ilvl w:val="0"/>
          <w:numId w:val="32"/>
        </w:numPr>
        <w:spacing w:line="360" w:lineRule="auto"/>
        <w:jc w:val="both"/>
        <w:rPr>
          <w:bCs/>
          <w:sz w:val="24"/>
          <w:szCs w:val="24"/>
        </w:rPr>
      </w:pPr>
      <w:r w:rsidRPr="00013663">
        <w:rPr>
          <w:b/>
          <w:bCs/>
          <w:sz w:val="24"/>
          <w:szCs w:val="24"/>
        </w:rPr>
        <w:t>Responsable del Informe</w:t>
      </w:r>
      <w:r w:rsidRPr="00013663">
        <w:rPr>
          <w:bCs/>
          <w:sz w:val="24"/>
          <w:szCs w:val="24"/>
        </w:rPr>
        <w:t xml:space="preserve">: </w:t>
      </w:r>
      <w:r w:rsidR="00540FE2">
        <w:rPr>
          <w:bCs/>
          <w:sz w:val="24"/>
          <w:szCs w:val="24"/>
        </w:rPr>
        <w:t>Patrick Fraga</w:t>
      </w:r>
    </w:p>
    <w:p w14:paraId="1FB19AE5" w14:textId="17D520E1" w:rsidR="00540FE2" w:rsidRDefault="00540FE2" w:rsidP="001B1C26">
      <w:pPr>
        <w:numPr>
          <w:ilvl w:val="0"/>
          <w:numId w:val="32"/>
        </w:numPr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Fecha de Inicio</w:t>
      </w:r>
      <w:r w:rsidRPr="00540FE2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13/08/2024</w:t>
      </w:r>
    </w:p>
    <w:p w14:paraId="7350E040" w14:textId="77777777" w:rsidR="00CB1B8F" w:rsidRDefault="00CB1B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7B4DBF3C" w14:textId="77777777" w:rsidR="00CB1B8F" w:rsidRPr="00CB1B8F" w:rsidRDefault="00CB1B8F" w:rsidP="00CB1B8F">
      <w:pPr>
        <w:pStyle w:val="Ttulo"/>
        <w:rPr>
          <w:rFonts w:ascii="Arial Narrow" w:eastAsiaTheme="minorHAnsi" w:hAnsi="Arial Narrow" w:cstheme="minorBidi"/>
          <w:b/>
          <w:color w:val="auto"/>
          <w:kern w:val="0"/>
          <w:sz w:val="40"/>
          <w:szCs w:val="40"/>
          <w:lang w:val="es-CL" w:eastAsia="en-US"/>
        </w:rPr>
      </w:pPr>
      <w:r w:rsidRPr="00CB1B8F">
        <w:rPr>
          <w:rFonts w:ascii="Arial Narrow" w:eastAsiaTheme="minorHAnsi" w:hAnsi="Arial Narrow" w:cstheme="minorBidi"/>
          <w:b/>
          <w:color w:val="auto"/>
          <w:kern w:val="0"/>
          <w:sz w:val="40"/>
          <w:szCs w:val="40"/>
          <w:lang w:val="es-CL" w:eastAsia="en-US"/>
        </w:rPr>
        <w:lastRenderedPageBreak/>
        <w:t>Primera reunión del proyecto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bicación, fecha, hora y lista de asistentes"/>
      </w:tblPr>
      <w:tblGrid>
        <w:gridCol w:w="1638"/>
        <w:gridCol w:w="8001"/>
      </w:tblGrid>
      <w:tr w:rsidR="00CB1B8F" w:rsidRPr="0061540F" w14:paraId="381B976D" w14:textId="77777777" w:rsidTr="00926DA7">
        <w:tc>
          <w:tcPr>
            <w:tcW w:w="1712" w:type="dxa"/>
          </w:tcPr>
          <w:p w14:paraId="70AE63EB" w14:textId="77777777" w:rsidR="00CB1B8F" w:rsidRPr="00CB1B8F" w:rsidRDefault="00CB1B8F" w:rsidP="00926DA7">
            <w:pPr>
              <w:pStyle w:val="Encabezadodeformulario"/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  <w:t>Ubicación:</w:t>
            </w:r>
          </w:p>
        </w:tc>
        <w:tc>
          <w:tcPr>
            <w:tcW w:w="8368" w:type="dxa"/>
          </w:tcPr>
          <w:p w14:paraId="6D3C29C7" w14:textId="77777777" w:rsidR="00CB1B8F" w:rsidRPr="00CB1B8F" w:rsidRDefault="00CB1B8F" w:rsidP="00926DA7">
            <w:pPr>
              <w:pStyle w:val="Textodelatabla"/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  <w:t>DuocUc, Sede Plaza Oeste.</w:t>
            </w:r>
          </w:p>
        </w:tc>
      </w:tr>
      <w:tr w:rsidR="00CB1B8F" w:rsidRPr="0061540F" w14:paraId="32705C30" w14:textId="77777777" w:rsidTr="00926DA7">
        <w:tc>
          <w:tcPr>
            <w:tcW w:w="1712" w:type="dxa"/>
          </w:tcPr>
          <w:p w14:paraId="158D0C3D" w14:textId="77777777" w:rsidR="00CB1B8F" w:rsidRPr="00CB1B8F" w:rsidRDefault="00CB1B8F" w:rsidP="00926DA7">
            <w:pPr>
              <w:pStyle w:val="Encabezadodeformulario"/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  <w:t>Fecha:</w:t>
            </w:r>
          </w:p>
        </w:tc>
        <w:tc>
          <w:tcPr>
            <w:tcW w:w="8368" w:type="dxa"/>
          </w:tcPr>
          <w:p w14:paraId="5F1B3941" w14:textId="77777777" w:rsidR="00CB1B8F" w:rsidRPr="00CB1B8F" w:rsidRDefault="00CB1B8F" w:rsidP="00926DA7">
            <w:pPr>
              <w:pStyle w:val="Textodelatabla"/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  <w:t>13/08/2024</w:t>
            </w:r>
          </w:p>
        </w:tc>
      </w:tr>
      <w:tr w:rsidR="00CB1B8F" w:rsidRPr="0061540F" w14:paraId="364F2473" w14:textId="77777777" w:rsidTr="00926DA7">
        <w:tc>
          <w:tcPr>
            <w:tcW w:w="1712" w:type="dxa"/>
          </w:tcPr>
          <w:p w14:paraId="1B8D74A8" w14:textId="77777777" w:rsidR="00CB1B8F" w:rsidRPr="00CB1B8F" w:rsidRDefault="00CB1B8F" w:rsidP="00926DA7">
            <w:pPr>
              <w:pStyle w:val="Encabezadodeformulario"/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  <w:t>Hora:</w:t>
            </w:r>
          </w:p>
        </w:tc>
        <w:tc>
          <w:tcPr>
            <w:tcW w:w="8368" w:type="dxa"/>
          </w:tcPr>
          <w:p w14:paraId="1CC114FE" w14:textId="77777777" w:rsidR="00CB1B8F" w:rsidRPr="00CB1B8F" w:rsidRDefault="00CB1B8F" w:rsidP="00926DA7">
            <w:pPr>
              <w:pStyle w:val="Textodelatabla"/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  <w:t>08:50 hrs</w:t>
            </w:r>
          </w:p>
        </w:tc>
      </w:tr>
      <w:tr w:rsidR="00CB1B8F" w:rsidRPr="0061540F" w14:paraId="76326002" w14:textId="77777777" w:rsidTr="00926DA7">
        <w:tc>
          <w:tcPr>
            <w:tcW w:w="1712" w:type="dxa"/>
          </w:tcPr>
          <w:p w14:paraId="153610E5" w14:textId="77777777" w:rsidR="00CB1B8F" w:rsidRPr="00CB1B8F" w:rsidRDefault="00CB1B8F" w:rsidP="00926DA7">
            <w:pPr>
              <w:pStyle w:val="Encabezadodeformulario"/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  <w:t>Asistentes:</w:t>
            </w:r>
          </w:p>
        </w:tc>
        <w:tc>
          <w:tcPr>
            <w:tcW w:w="8368" w:type="dxa"/>
          </w:tcPr>
          <w:p w14:paraId="5632CEBF" w14:textId="5758F854" w:rsidR="00CB1B8F" w:rsidRPr="00CB1B8F" w:rsidRDefault="00CB1B8F" w:rsidP="00926DA7">
            <w:pPr>
              <w:pStyle w:val="Textodelatabla"/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  <w:t>Christopher Fraga, Patrick Fraga</w:t>
            </w:r>
            <w:r w:rsidR="00FB559A"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  <w:t>.</w:t>
            </w:r>
          </w:p>
        </w:tc>
      </w:tr>
    </w:tbl>
    <w:p w14:paraId="059A18C7" w14:textId="77777777" w:rsidR="00CB1B8F" w:rsidRPr="00CB1B8F" w:rsidRDefault="00CB1B8F" w:rsidP="00CB1B8F">
      <w:pPr>
        <w:pStyle w:val="Ttulo1"/>
        <w:spacing w:before="240"/>
        <w:rPr>
          <w:b/>
          <w:bCs/>
          <w:noProof/>
          <w:sz w:val="24"/>
          <w:szCs w:val="24"/>
        </w:rPr>
      </w:pPr>
      <w:r w:rsidRPr="00CB1B8F">
        <w:rPr>
          <w:b/>
          <w:bCs/>
          <w:noProof/>
          <w:sz w:val="24"/>
          <w:szCs w:val="24"/>
          <w:lang w:bidi="es-ES"/>
        </w:rPr>
        <w:t>Puntos de la agenda</w:t>
      </w:r>
    </w:p>
    <w:p w14:paraId="03B53B13" w14:textId="19C8421A" w:rsidR="00CB1B8F" w:rsidRPr="00CB1B8F" w:rsidRDefault="00CB1B8F" w:rsidP="00DF471B">
      <w:pPr>
        <w:pStyle w:val="Listaconnmeros"/>
        <w:jc w:val="both"/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</w:pPr>
      <w:r w:rsidRPr="00CB1B8F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Lluvia de idea: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Se </w:t>
      </w:r>
      <w:r w:rsidR="00540FE2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hará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una lluvia de ideas de proyectos para realizar a lo largo del semestre, solo se </w:t>
      </w:r>
      <w:r w:rsidR="00540FE2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elegirán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2 opciones.</w:t>
      </w:r>
    </w:p>
    <w:p w14:paraId="5AA804E5" w14:textId="3BC8B8E4" w:rsidR="00CB1B8F" w:rsidRPr="00CB1B8F" w:rsidRDefault="00CB1B8F" w:rsidP="00DF471B">
      <w:pPr>
        <w:pStyle w:val="Listaconnmeros"/>
        <w:jc w:val="both"/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</w:pPr>
      <w:r w:rsidRPr="00CB1B8F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Proyecto: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Se abordarán 2 proyecto, en los cuales se </w:t>
      </w:r>
      <w:r w:rsidR="00540FE2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deberán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de elegir cual trabajar a lo largo del semestre.</w:t>
      </w:r>
    </w:p>
    <w:p w14:paraId="7AD0997C" w14:textId="77777777" w:rsidR="00CB1B8F" w:rsidRPr="00CB1B8F" w:rsidRDefault="00CB1B8F" w:rsidP="00DF471B">
      <w:pPr>
        <w:pStyle w:val="Listaconnmeros"/>
        <w:jc w:val="both"/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</w:pPr>
      <w:r w:rsidRPr="00CB1B8F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Descripción de la tarea: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Explicación clara y concisa de lo que se debe hacer.</w:t>
      </w:r>
    </w:p>
    <w:p w14:paraId="2F9D1126" w14:textId="77777777" w:rsidR="00CB1B8F" w:rsidRPr="00CB1B8F" w:rsidRDefault="00CB1B8F" w:rsidP="00DF471B">
      <w:pPr>
        <w:pStyle w:val="Listaconnmeros"/>
        <w:jc w:val="both"/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</w:pPr>
      <w:r w:rsidRPr="00CB1B8F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Responsable: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Nombre de la persona o grupo encargado de completar la tarea.</w:t>
      </w:r>
    </w:p>
    <w:p w14:paraId="37A7B63F" w14:textId="77777777" w:rsidR="00CB1B8F" w:rsidRPr="00CB1B8F" w:rsidRDefault="00CB1B8F" w:rsidP="00DF471B">
      <w:pPr>
        <w:pStyle w:val="Listaconnmeros"/>
        <w:jc w:val="both"/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</w:pPr>
      <w:r w:rsidRPr="00CB1B8F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Plazo o fecha de vencimiento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: Fecha límite para completar la tarea.</w:t>
      </w:r>
    </w:p>
    <w:p w14:paraId="380767C1" w14:textId="77777777" w:rsidR="00CB1B8F" w:rsidRPr="00CB1B8F" w:rsidRDefault="00CB1B8F" w:rsidP="00DF471B">
      <w:pPr>
        <w:pStyle w:val="Listaconnmeros"/>
        <w:jc w:val="both"/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</w:pPr>
      <w:r w:rsidRPr="00CB1B8F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Estado o seguimiento: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Información sobre el progreso de la tarea, si está en proceso, completada o si hay algún obstáculo.</w:t>
      </w:r>
    </w:p>
    <w:p w14:paraId="33B8D1D9" w14:textId="2F238E03" w:rsidR="00E9115C" w:rsidRDefault="00E9115C">
      <w:pPr>
        <w:rPr>
          <w:bCs/>
          <w:sz w:val="24"/>
          <w:szCs w:val="24"/>
        </w:rPr>
      </w:pPr>
    </w:p>
    <w:tbl>
      <w:tblPr>
        <w:tblW w:w="927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656"/>
        <w:gridCol w:w="1689"/>
        <w:gridCol w:w="2248"/>
        <w:gridCol w:w="273"/>
      </w:tblGrid>
      <w:tr w:rsidR="00E9115C" w:rsidRPr="00E9115C" w14:paraId="2CFDF421" w14:textId="77777777" w:rsidTr="00E9115C">
        <w:trPr>
          <w:gridAfter w:val="1"/>
          <w:wAfter w:w="273" w:type="dxa"/>
          <w:trHeight w:val="608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3F15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  <w:t>Elementos de acción</w:t>
            </w:r>
          </w:p>
        </w:tc>
        <w:tc>
          <w:tcPr>
            <w:tcW w:w="2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ECE2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  <w:t>Propietario(s)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7549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  <w:t>Fecha límite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F73E4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  <w:t>Estado</w:t>
            </w:r>
          </w:p>
        </w:tc>
      </w:tr>
      <w:tr w:rsidR="00E9115C" w:rsidRPr="00E9115C" w14:paraId="7D75EF07" w14:textId="77777777" w:rsidTr="00E9115C">
        <w:trPr>
          <w:gridAfter w:val="1"/>
          <w:wAfter w:w="273" w:type="dxa"/>
          <w:trHeight w:val="608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6B09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Descripción de la tare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F1F6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Patrick Frag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6553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13-08-202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BFDD7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ompletado</w:t>
            </w:r>
          </w:p>
        </w:tc>
      </w:tr>
      <w:tr w:rsidR="00E9115C" w:rsidRPr="00E9115C" w14:paraId="3623C120" w14:textId="77777777" w:rsidTr="00E9115C">
        <w:trPr>
          <w:gridAfter w:val="1"/>
          <w:wAfter w:w="273" w:type="dxa"/>
          <w:trHeight w:val="608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DC26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Responsable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7A57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Patrick Frag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41F6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20-08-202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327D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ompletado</w:t>
            </w:r>
          </w:p>
        </w:tc>
      </w:tr>
      <w:tr w:rsidR="00E9115C" w:rsidRPr="00E9115C" w14:paraId="0C666BCA" w14:textId="77777777" w:rsidTr="00E9115C">
        <w:trPr>
          <w:gridAfter w:val="1"/>
          <w:wAfter w:w="273" w:type="dxa"/>
          <w:trHeight w:val="913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A8B1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Plazo o fecha de vencimiento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4D63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Patrick Frag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CCEB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03-09-202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3A3F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ompletado</w:t>
            </w:r>
          </w:p>
        </w:tc>
      </w:tr>
      <w:tr w:rsidR="00E9115C" w:rsidRPr="00E9115C" w14:paraId="1CEEED66" w14:textId="77777777" w:rsidTr="00E9115C">
        <w:trPr>
          <w:gridAfter w:val="1"/>
          <w:wAfter w:w="273" w:type="dxa"/>
          <w:trHeight w:val="637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E33F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Estado o Seguimiento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D0F1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 xml:space="preserve">Christopher Fraga, Patrick Fraga. 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53FD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03-09-2024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F1B9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ompletado</w:t>
            </w:r>
          </w:p>
        </w:tc>
      </w:tr>
      <w:tr w:rsidR="00E9115C" w:rsidRPr="00E9115C" w14:paraId="7CAA60DF" w14:textId="77777777" w:rsidTr="00E9115C">
        <w:trPr>
          <w:trHeight w:val="29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161575" w14:textId="77777777" w:rsidR="00E9115C" w:rsidRPr="00E9115C" w:rsidRDefault="00E9115C" w:rsidP="00E9115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41F436" w14:textId="77777777" w:rsidR="00E9115C" w:rsidRPr="00E9115C" w:rsidRDefault="00E9115C" w:rsidP="00E9115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272C3" w14:textId="77777777" w:rsidR="00E9115C" w:rsidRPr="00E9115C" w:rsidRDefault="00E9115C" w:rsidP="00E9115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9970E" w14:textId="77777777" w:rsidR="00E9115C" w:rsidRPr="00E9115C" w:rsidRDefault="00E9115C" w:rsidP="00E9115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C36F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E9115C" w:rsidRPr="00E9115C" w14:paraId="6B4F7AFB" w14:textId="77777777" w:rsidTr="00E9115C">
        <w:trPr>
          <w:trHeight w:val="297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534C44" w14:textId="77777777" w:rsidR="00E9115C" w:rsidRPr="00E9115C" w:rsidRDefault="00E9115C" w:rsidP="00E9115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A18CEB" w14:textId="77777777" w:rsidR="00E9115C" w:rsidRPr="00E9115C" w:rsidRDefault="00E9115C" w:rsidP="00E9115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A7E066" w14:textId="77777777" w:rsidR="00E9115C" w:rsidRPr="00E9115C" w:rsidRDefault="00E9115C" w:rsidP="00E9115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87868" w14:textId="77777777" w:rsidR="00E9115C" w:rsidRPr="00E9115C" w:rsidRDefault="00E9115C" w:rsidP="00E9115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EEF8" w14:textId="77777777" w:rsidR="00E9115C" w:rsidRPr="00E9115C" w:rsidRDefault="00E9115C" w:rsidP="00E91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61EAB6D6" w14:textId="16C58CD7" w:rsidR="00E9115C" w:rsidRDefault="00E9115C">
      <w:pPr>
        <w:rPr>
          <w:bCs/>
          <w:sz w:val="24"/>
          <w:szCs w:val="24"/>
        </w:rPr>
      </w:pPr>
    </w:p>
    <w:p w14:paraId="4C9DA32B" w14:textId="77777777" w:rsidR="00CB1B8F" w:rsidRPr="00CB1B8F" w:rsidRDefault="00CB1B8F" w:rsidP="00CB1B8F">
      <w:pPr>
        <w:rPr>
          <w:bCs/>
          <w:sz w:val="24"/>
          <w:szCs w:val="24"/>
        </w:rPr>
      </w:pPr>
    </w:p>
    <w:p w14:paraId="1C6C4B84" w14:textId="1E36551E" w:rsidR="00CB1B8F" w:rsidRPr="00CB1B8F" w:rsidRDefault="00CB1B8F" w:rsidP="00CB1B8F">
      <w:pPr>
        <w:pStyle w:val="Ttulo"/>
        <w:rPr>
          <w:rFonts w:ascii="Arial Narrow" w:eastAsiaTheme="minorHAnsi" w:hAnsi="Arial Narrow" w:cstheme="minorBidi"/>
          <w:b/>
          <w:color w:val="auto"/>
          <w:kern w:val="0"/>
          <w:sz w:val="40"/>
          <w:szCs w:val="40"/>
          <w:lang w:val="es-CL" w:eastAsia="en-US"/>
        </w:rPr>
      </w:pPr>
      <w:r w:rsidRPr="00CB1B8F">
        <w:rPr>
          <w:rFonts w:ascii="Arial Narrow" w:eastAsiaTheme="minorHAnsi" w:hAnsi="Arial Narrow" w:cstheme="minorBidi"/>
          <w:b/>
          <w:color w:val="auto"/>
          <w:kern w:val="0"/>
          <w:sz w:val="40"/>
          <w:szCs w:val="40"/>
          <w:lang w:val="es-CL" w:eastAsia="en-US"/>
        </w:rPr>
        <w:t xml:space="preserve">Segunda </w:t>
      </w:r>
      <w:r w:rsidR="00540FE2" w:rsidRPr="00CB1B8F">
        <w:rPr>
          <w:rFonts w:ascii="Arial Narrow" w:eastAsiaTheme="minorHAnsi" w:hAnsi="Arial Narrow" w:cstheme="minorBidi"/>
          <w:b/>
          <w:color w:val="auto"/>
          <w:kern w:val="0"/>
          <w:sz w:val="40"/>
          <w:szCs w:val="40"/>
          <w:lang w:val="es-CL" w:eastAsia="en-US"/>
        </w:rPr>
        <w:t>reunión</w:t>
      </w:r>
      <w:r w:rsidRPr="00CB1B8F">
        <w:rPr>
          <w:rFonts w:ascii="Arial Narrow" w:eastAsiaTheme="minorHAnsi" w:hAnsi="Arial Narrow" w:cstheme="minorBidi"/>
          <w:b/>
          <w:color w:val="auto"/>
          <w:kern w:val="0"/>
          <w:sz w:val="40"/>
          <w:szCs w:val="40"/>
          <w:lang w:val="es-CL" w:eastAsia="en-US"/>
        </w:rPr>
        <w:t xml:space="preserve"> del proyecto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bicación, fecha, hora y lista de asistentes"/>
      </w:tblPr>
      <w:tblGrid>
        <w:gridCol w:w="1638"/>
        <w:gridCol w:w="8001"/>
      </w:tblGrid>
      <w:tr w:rsidR="00CB1B8F" w:rsidRPr="00CB1B8F" w14:paraId="3E586DAF" w14:textId="77777777" w:rsidTr="00926DA7">
        <w:tc>
          <w:tcPr>
            <w:tcW w:w="1656" w:type="dxa"/>
          </w:tcPr>
          <w:p w14:paraId="0199C3B9" w14:textId="77777777" w:rsidR="00CB1B8F" w:rsidRPr="00CB1B8F" w:rsidRDefault="00CB1B8F" w:rsidP="00926DA7">
            <w:pPr>
              <w:pStyle w:val="Encabezadodeformulario"/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  <w:t>Ubicación:</w:t>
            </w:r>
          </w:p>
        </w:tc>
        <w:tc>
          <w:tcPr>
            <w:tcW w:w="8090" w:type="dxa"/>
          </w:tcPr>
          <w:p w14:paraId="02F64F9A" w14:textId="77777777" w:rsidR="00CB1B8F" w:rsidRPr="00CB1B8F" w:rsidRDefault="00CB1B8F" w:rsidP="00926DA7">
            <w:pPr>
              <w:pStyle w:val="Textodelatabla"/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  <w:t>DuocUc, Sede Plaza Oeste.</w:t>
            </w:r>
          </w:p>
        </w:tc>
      </w:tr>
      <w:tr w:rsidR="00CB1B8F" w:rsidRPr="00CB1B8F" w14:paraId="0FAA3319" w14:textId="77777777" w:rsidTr="00926DA7">
        <w:tc>
          <w:tcPr>
            <w:tcW w:w="1656" w:type="dxa"/>
          </w:tcPr>
          <w:p w14:paraId="6174B464" w14:textId="77777777" w:rsidR="00CB1B8F" w:rsidRPr="00CB1B8F" w:rsidRDefault="00CB1B8F" w:rsidP="00926DA7">
            <w:pPr>
              <w:pStyle w:val="Encabezadodeformulario"/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  <w:t>Fecha:</w:t>
            </w:r>
          </w:p>
        </w:tc>
        <w:tc>
          <w:tcPr>
            <w:tcW w:w="8090" w:type="dxa"/>
          </w:tcPr>
          <w:p w14:paraId="55393B71" w14:textId="77777777" w:rsidR="00CB1B8F" w:rsidRPr="00CB1B8F" w:rsidRDefault="00CB1B8F" w:rsidP="00926DA7">
            <w:pPr>
              <w:pStyle w:val="Textodelatabla"/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  <w:t>20/08/2024</w:t>
            </w:r>
          </w:p>
        </w:tc>
      </w:tr>
      <w:tr w:rsidR="00CB1B8F" w:rsidRPr="00CB1B8F" w14:paraId="0E026614" w14:textId="77777777" w:rsidTr="00926DA7">
        <w:tc>
          <w:tcPr>
            <w:tcW w:w="1656" w:type="dxa"/>
          </w:tcPr>
          <w:p w14:paraId="0F76FFC8" w14:textId="77777777" w:rsidR="00CB1B8F" w:rsidRPr="00CB1B8F" w:rsidRDefault="00CB1B8F" w:rsidP="00926DA7">
            <w:pPr>
              <w:pStyle w:val="Encabezadodeformulario"/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  <w:t>Hora:</w:t>
            </w:r>
          </w:p>
        </w:tc>
        <w:tc>
          <w:tcPr>
            <w:tcW w:w="8090" w:type="dxa"/>
          </w:tcPr>
          <w:p w14:paraId="633F49E3" w14:textId="77777777" w:rsidR="00CB1B8F" w:rsidRPr="00CB1B8F" w:rsidRDefault="00CB1B8F" w:rsidP="00926DA7">
            <w:pPr>
              <w:pStyle w:val="Textodelatabla"/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  <w:t>08:50 hrs</w:t>
            </w:r>
          </w:p>
        </w:tc>
      </w:tr>
      <w:tr w:rsidR="00CB1B8F" w:rsidRPr="00CB1B8F" w14:paraId="751FB39F" w14:textId="77777777" w:rsidTr="00926DA7">
        <w:tc>
          <w:tcPr>
            <w:tcW w:w="1656" w:type="dxa"/>
          </w:tcPr>
          <w:p w14:paraId="0D12D43A" w14:textId="77777777" w:rsidR="00CB1B8F" w:rsidRPr="00CB1B8F" w:rsidRDefault="00CB1B8F" w:rsidP="00926DA7">
            <w:pPr>
              <w:pStyle w:val="Encabezadodeformulario"/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  <w:t>Asistentes:</w:t>
            </w:r>
          </w:p>
        </w:tc>
        <w:tc>
          <w:tcPr>
            <w:tcW w:w="8090" w:type="dxa"/>
          </w:tcPr>
          <w:p w14:paraId="26646913" w14:textId="7FCDF9CB" w:rsidR="00CB1B8F" w:rsidRPr="00CB1B8F" w:rsidRDefault="00CB1B8F" w:rsidP="00926DA7">
            <w:pPr>
              <w:pStyle w:val="Textodelatabla"/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  <w:t>Christopher Fraga</w:t>
            </w:r>
            <w:r w:rsidR="00FB559A"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  <w:t>,</w:t>
            </w:r>
            <w:r w:rsidRPr="00CB1B8F"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  <w:t xml:space="preserve"> Patrick Fraga</w:t>
            </w:r>
            <w:r w:rsidR="00FB559A"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  <w:t>.</w:t>
            </w:r>
          </w:p>
        </w:tc>
      </w:tr>
    </w:tbl>
    <w:p w14:paraId="5C3AE407" w14:textId="77777777" w:rsidR="00CB1B8F" w:rsidRPr="00CB1B8F" w:rsidRDefault="00CB1B8F" w:rsidP="00CB1B8F">
      <w:pPr>
        <w:pStyle w:val="Ttulo1"/>
        <w:spacing w:before="240"/>
        <w:rPr>
          <w:rFonts w:ascii="Arial Narrow" w:eastAsiaTheme="minorHAnsi" w:hAnsi="Arial Narrow" w:cstheme="minorBidi"/>
          <w:b/>
          <w:color w:val="auto"/>
          <w:sz w:val="24"/>
          <w:szCs w:val="24"/>
          <w:lang w:val="es-CL" w:eastAsia="en-US"/>
        </w:rPr>
      </w:pPr>
      <w:r w:rsidRPr="00CB1B8F">
        <w:rPr>
          <w:rFonts w:ascii="Arial Narrow" w:eastAsiaTheme="minorHAnsi" w:hAnsi="Arial Narrow" w:cstheme="minorBidi"/>
          <w:b/>
          <w:color w:val="auto"/>
          <w:sz w:val="24"/>
          <w:szCs w:val="24"/>
          <w:lang w:val="es-CL" w:eastAsia="en-US"/>
        </w:rPr>
        <w:t>Puntos de la agenda</w:t>
      </w:r>
    </w:p>
    <w:p w14:paraId="5A4AD7C1" w14:textId="77777777" w:rsidR="00CB1B8F" w:rsidRPr="00CB1B8F" w:rsidRDefault="00CB1B8F" w:rsidP="00DF471B">
      <w:pPr>
        <w:pStyle w:val="Listaconnmeros"/>
        <w:jc w:val="both"/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</w:pPr>
      <w:r w:rsidRPr="00CB1B8F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Revisión de la primera reunión: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Verificar el cumplimiento de las tareas asignadas en la primera reunión.</w:t>
      </w:r>
    </w:p>
    <w:p w14:paraId="0443E095" w14:textId="5A2F9E9E" w:rsidR="00CB1B8F" w:rsidRPr="00CB1B8F" w:rsidRDefault="00540FE2" w:rsidP="00DF471B">
      <w:pPr>
        <w:pStyle w:val="Listaconnmeros"/>
        <w:jc w:val="both"/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</w:pPr>
      <w:r w:rsidRPr="00CB1B8F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Especificación</w:t>
      </w:r>
      <w:r w:rsidR="00CB1B8F" w:rsidRPr="00CB1B8F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 xml:space="preserve"> de requisitos: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Profundizar en la recopilación y especificación de los requisitos del proyecto como 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también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se 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discutirán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problemas que hayan surgidos desde entonces.</w:t>
      </w:r>
    </w:p>
    <w:p w14:paraId="3B0B62F6" w14:textId="79D1D902" w:rsidR="00CB1B8F" w:rsidRPr="00CB1B8F" w:rsidRDefault="00540FE2" w:rsidP="00DF471B">
      <w:pPr>
        <w:pStyle w:val="Listaconnmeros"/>
        <w:jc w:val="both"/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</w:pPr>
      <w:r w:rsidRPr="00CB1B8F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Planificación</w:t>
      </w:r>
      <w:r w:rsidR="00CB1B8F" w:rsidRPr="00CB1B8F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 xml:space="preserve"> Detallada: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Se desarrollará un cronograma (carta 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Gantt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) más detallado del proyecto, se asignarán tareas y responsabilidades 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más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</w:t>
      </w:r>
      <w:r w:rsidR="00DF471B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específicas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a cada miembro del equipo, como 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también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se identificarán los futuros entregables del proyecto.</w:t>
      </w:r>
    </w:p>
    <w:p w14:paraId="3EE03F00" w14:textId="2BCE6EEE" w:rsidR="00CB1B8F" w:rsidRPr="00CB1B8F" w:rsidRDefault="00540FE2" w:rsidP="00DF471B">
      <w:pPr>
        <w:pStyle w:val="Listaconnmeros"/>
        <w:jc w:val="both"/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</w:pPr>
      <w:r w:rsidRPr="00CB1B8F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Evaluación</w:t>
      </w:r>
      <w:r w:rsidR="00CB1B8F" w:rsidRPr="00CB1B8F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 xml:space="preserve"> de recursos: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Se realizará un análisis de las posibles herramientas a utilizar, ya sea, software, hardware como dispositivos 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tecnológicos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. </w:t>
      </w:r>
    </w:p>
    <w:p w14:paraId="3BDDAF5A" w14:textId="445A50CD" w:rsidR="00CB1B8F" w:rsidRPr="00CB1B8F" w:rsidRDefault="00CB1B8F" w:rsidP="00DF471B">
      <w:pPr>
        <w:pStyle w:val="Listaconnmeros"/>
        <w:jc w:val="both"/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</w:pPr>
      <w:r w:rsidRPr="00CB1B8F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 xml:space="preserve">Comunicación y </w:t>
      </w:r>
      <w:r w:rsidR="00540FE2" w:rsidRPr="00CB1B8F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coordinación</w:t>
      </w:r>
      <w:r w:rsidRPr="00CB1B8F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: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 Se </w:t>
      </w:r>
      <w:r w:rsidR="00540FE2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establecerá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un plan de comunicación para mantener al equipo de trabajo informados ante cualquier cambio o problemas y </w:t>
      </w:r>
      <w:r w:rsidR="00540FE2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también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se </w:t>
      </w:r>
      <w:r w:rsidR="00540FE2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definirán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las futuras reuniones y con </w:t>
      </w:r>
      <w:r w:rsidR="00540FE2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qué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frecuencia se </w:t>
      </w:r>
      <w:r w:rsidR="00540FE2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harán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.</w:t>
      </w:r>
    </w:p>
    <w:p w14:paraId="35AA8B32" w14:textId="22C6C7A0" w:rsidR="00CB1B8F" w:rsidRDefault="00540FE2" w:rsidP="00DF471B">
      <w:pPr>
        <w:pStyle w:val="Listaconnmeros"/>
        <w:jc w:val="both"/>
      </w:pPr>
      <w:r w:rsidRPr="00CB1B8F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Documentación</w:t>
      </w:r>
      <w:r w:rsidR="00CB1B8F" w:rsidRPr="00CB1B8F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: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Se 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establecerá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la 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documentación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que se debe de entregar a lo largo del proyecto.</w:t>
      </w:r>
      <w:r w:rsidR="00CB1B8F">
        <w:rPr>
          <w:rFonts w:ascii="Arial Narrow" w:eastAsiaTheme="minorHAnsi" w:hAnsi="Arial Narrow"/>
          <w:color w:val="auto"/>
          <w:szCs w:val="22"/>
          <w:lang w:val="es-CL" w:eastAsia="en-US"/>
        </w:rPr>
        <w:br w:type="page"/>
      </w:r>
    </w:p>
    <w:tbl>
      <w:tblPr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1"/>
        <w:gridCol w:w="2696"/>
        <w:gridCol w:w="1345"/>
        <w:gridCol w:w="2282"/>
        <w:gridCol w:w="277"/>
      </w:tblGrid>
      <w:tr w:rsidR="00E9115C" w:rsidRPr="00E9115C" w14:paraId="4E45FD42" w14:textId="77777777" w:rsidTr="00E9115C">
        <w:trPr>
          <w:gridAfter w:val="1"/>
          <w:wAfter w:w="277" w:type="dxa"/>
          <w:trHeight w:val="486"/>
        </w:trPr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1B42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  <w:lastRenderedPageBreak/>
              <w:t>Elementos de acción</w:t>
            </w:r>
          </w:p>
        </w:tc>
        <w:tc>
          <w:tcPr>
            <w:tcW w:w="2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92A8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  <w:t>Propietario(s)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3596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  <w:t>Fecha límite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8D65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  <w:t>Estado</w:t>
            </w:r>
          </w:p>
        </w:tc>
      </w:tr>
      <w:tr w:rsidR="00E9115C" w:rsidRPr="00E9115C" w14:paraId="46A9F0F5" w14:textId="77777777" w:rsidTr="00E9115C">
        <w:trPr>
          <w:gridAfter w:val="1"/>
          <w:wAfter w:w="277" w:type="dxa"/>
          <w:trHeight w:val="973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B533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Revisión de la primera reunión.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58C5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hristopher Fraga, Patrick Fraga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3F22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20-08-202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AC5C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ompletado</w:t>
            </w:r>
          </w:p>
        </w:tc>
      </w:tr>
      <w:tr w:rsidR="00E9115C" w:rsidRPr="00E9115C" w14:paraId="35346211" w14:textId="77777777" w:rsidTr="00E9115C">
        <w:trPr>
          <w:gridAfter w:val="1"/>
          <w:wAfter w:w="277" w:type="dxa"/>
          <w:trHeight w:val="973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AEF0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Especificaciones de requisito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EF0C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hristopher Fraga, Patrick Fraga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929A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20-08-202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EAD3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ompletado</w:t>
            </w:r>
          </w:p>
        </w:tc>
      </w:tr>
      <w:tr w:rsidR="00E9115C" w:rsidRPr="00E9115C" w14:paraId="3650B028" w14:textId="77777777" w:rsidTr="00E9115C">
        <w:trPr>
          <w:gridAfter w:val="1"/>
          <w:wAfter w:w="277" w:type="dxa"/>
          <w:trHeight w:val="973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EF9B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Planificación Detallada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E772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hristopher Fraga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EDF6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27-08-202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BF46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ompletado</w:t>
            </w:r>
          </w:p>
        </w:tc>
      </w:tr>
      <w:tr w:rsidR="00E9115C" w:rsidRPr="00E9115C" w14:paraId="60DBCA83" w14:textId="77777777" w:rsidTr="00E9115C">
        <w:trPr>
          <w:gridAfter w:val="1"/>
          <w:wAfter w:w="277" w:type="dxa"/>
          <w:trHeight w:val="973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AC32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Evaluación de recursos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E6CF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Patrick Fraga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7B92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27-08-202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9137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ompletado</w:t>
            </w:r>
          </w:p>
        </w:tc>
      </w:tr>
      <w:tr w:rsidR="00E9115C" w:rsidRPr="00E9115C" w14:paraId="72B9AA32" w14:textId="77777777" w:rsidTr="00E9115C">
        <w:trPr>
          <w:gridAfter w:val="1"/>
          <w:wAfter w:w="277" w:type="dxa"/>
          <w:trHeight w:val="973"/>
        </w:trPr>
        <w:tc>
          <w:tcPr>
            <w:tcW w:w="30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F421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omunicación y coordinación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8F72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Patrick Fraga.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F32F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20-08-2024</w:t>
            </w:r>
          </w:p>
        </w:tc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34C0F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ompletado</w:t>
            </w:r>
          </w:p>
        </w:tc>
      </w:tr>
      <w:tr w:rsidR="00E9115C" w:rsidRPr="00E9115C" w14:paraId="2C834822" w14:textId="77777777" w:rsidTr="00E9115C">
        <w:trPr>
          <w:trHeight w:val="973"/>
        </w:trPr>
        <w:tc>
          <w:tcPr>
            <w:tcW w:w="30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3CB2" w14:textId="77777777" w:rsidR="00E9115C" w:rsidRPr="00E9115C" w:rsidRDefault="00E9115C" w:rsidP="00E9115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4E4E" w14:textId="77777777" w:rsidR="00E9115C" w:rsidRPr="00E9115C" w:rsidRDefault="00E9115C" w:rsidP="00E9115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F7C8" w14:textId="77777777" w:rsidR="00E9115C" w:rsidRPr="00E9115C" w:rsidRDefault="00E9115C" w:rsidP="00E9115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B2676E" w14:textId="77777777" w:rsidR="00E9115C" w:rsidRPr="00E9115C" w:rsidRDefault="00E9115C" w:rsidP="00E9115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D482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E9115C" w:rsidRPr="00E9115C" w14:paraId="6687E7FF" w14:textId="77777777" w:rsidTr="00E9115C">
        <w:trPr>
          <w:trHeight w:val="979"/>
        </w:trPr>
        <w:tc>
          <w:tcPr>
            <w:tcW w:w="30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1013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Documentación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8CEF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hristopher Fraga, Patrick Fraga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31C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03-09-202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BB2F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 xml:space="preserve">Completado </w:t>
            </w:r>
          </w:p>
        </w:tc>
        <w:tc>
          <w:tcPr>
            <w:tcW w:w="277" w:type="dxa"/>
            <w:vAlign w:val="center"/>
            <w:hideMark/>
          </w:tcPr>
          <w:p w14:paraId="78A4D4E2" w14:textId="77777777" w:rsidR="00E9115C" w:rsidRPr="00E9115C" w:rsidRDefault="00E9115C" w:rsidP="00E91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3D866D35" w14:textId="77777777" w:rsidR="00CB1B8F" w:rsidRDefault="00CB1B8F" w:rsidP="00CB1B8F">
      <w:pPr>
        <w:rPr>
          <w:noProof/>
        </w:rPr>
      </w:pPr>
    </w:p>
    <w:p w14:paraId="69185C4C" w14:textId="77777777" w:rsidR="00CB1B8F" w:rsidRDefault="00CB1B8F" w:rsidP="00CB1B8F">
      <w:pPr>
        <w:rPr>
          <w:noProof/>
        </w:rPr>
      </w:pPr>
      <w:r>
        <w:rPr>
          <w:noProof/>
        </w:rPr>
        <w:br w:type="page"/>
      </w:r>
    </w:p>
    <w:p w14:paraId="6699CBD7" w14:textId="305041EF" w:rsidR="00CB1B8F" w:rsidRPr="00CB1B8F" w:rsidRDefault="00CB1B8F" w:rsidP="00CB1B8F">
      <w:pPr>
        <w:pStyle w:val="Ttulo"/>
        <w:rPr>
          <w:rFonts w:ascii="Arial Narrow" w:eastAsiaTheme="minorHAnsi" w:hAnsi="Arial Narrow" w:cstheme="minorBidi"/>
          <w:b/>
          <w:color w:val="auto"/>
          <w:kern w:val="0"/>
          <w:sz w:val="40"/>
          <w:szCs w:val="40"/>
          <w:lang w:val="es-CL" w:eastAsia="en-US"/>
        </w:rPr>
      </w:pPr>
      <w:r w:rsidRPr="00CB1B8F">
        <w:rPr>
          <w:rFonts w:ascii="Arial Narrow" w:eastAsiaTheme="minorHAnsi" w:hAnsi="Arial Narrow" w:cstheme="minorBidi"/>
          <w:b/>
          <w:color w:val="auto"/>
          <w:kern w:val="0"/>
          <w:sz w:val="40"/>
          <w:szCs w:val="40"/>
          <w:lang w:val="es-CL" w:eastAsia="en-US"/>
        </w:rPr>
        <w:lastRenderedPageBreak/>
        <w:t xml:space="preserve">Tercera </w:t>
      </w:r>
      <w:r w:rsidR="00540FE2" w:rsidRPr="00CB1B8F">
        <w:rPr>
          <w:rFonts w:ascii="Arial Narrow" w:eastAsiaTheme="minorHAnsi" w:hAnsi="Arial Narrow" w:cstheme="minorBidi"/>
          <w:b/>
          <w:color w:val="auto"/>
          <w:kern w:val="0"/>
          <w:sz w:val="40"/>
          <w:szCs w:val="40"/>
          <w:lang w:val="es-CL" w:eastAsia="en-US"/>
        </w:rPr>
        <w:t>Reunión</w:t>
      </w:r>
      <w:r w:rsidRPr="00CB1B8F">
        <w:rPr>
          <w:rFonts w:ascii="Arial Narrow" w:eastAsiaTheme="minorHAnsi" w:hAnsi="Arial Narrow" w:cstheme="minorBidi"/>
          <w:b/>
          <w:color w:val="auto"/>
          <w:kern w:val="0"/>
          <w:sz w:val="40"/>
          <w:szCs w:val="40"/>
          <w:lang w:val="es-CL" w:eastAsia="en-US"/>
        </w:rPr>
        <w:t xml:space="preserve"> del Proyecto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bicación, fecha, hora y lista de asistentes"/>
      </w:tblPr>
      <w:tblGrid>
        <w:gridCol w:w="1638"/>
        <w:gridCol w:w="8001"/>
      </w:tblGrid>
      <w:tr w:rsidR="00CB1B8F" w:rsidRPr="00CB1B8F" w14:paraId="5B2C2FEA" w14:textId="77777777" w:rsidTr="00926DA7">
        <w:tc>
          <w:tcPr>
            <w:tcW w:w="1656" w:type="dxa"/>
          </w:tcPr>
          <w:p w14:paraId="352DD717" w14:textId="77777777" w:rsidR="00CB1B8F" w:rsidRPr="00CB1B8F" w:rsidRDefault="00CB1B8F" w:rsidP="00926DA7">
            <w:pPr>
              <w:pStyle w:val="Encabezadodeformulario"/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  <w:t>Ubicación:</w:t>
            </w:r>
          </w:p>
        </w:tc>
        <w:tc>
          <w:tcPr>
            <w:tcW w:w="8090" w:type="dxa"/>
          </w:tcPr>
          <w:p w14:paraId="3AA15AFB" w14:textId="77777777" w:rsidR="00CB1B8F" w:rsidRPr="00CB1B8F" w:rsidRDefault="00CB1B8F" w:rsidP="00926DA7">
            <w:pPr>
              <w:pStyle w:val="Textodelatabla"/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  <w:t>DuocUc, Sede Plaza Oeste.</w:t>
            </w:r>
          </w:p>
        </w:tc>
      </w:tr>
      <w:tr w:rsidR="00CB1B8F" w:rsidRPr="00CB1B8F" w14:paraId="65758B5F" w14:textId="77777777" w:rsidTr="00926DA7">
        <w:tc>
          <w:tcPr>
            <w:tcW w:w="1656" w:type="dxa"/>
          </w:tcPr>
          <w:p w14:paraId="493710F4" w14:textId="77777777" w:rsidR="00CB1B8F" w:rsidRPr="00CB1B8F" w:rsidRDefault="00CB1B8F" w:rsidP="00926DA7">
            <w:pPr>
              <w:pStyle w:val="Encabezadodeformulario"/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  <w:t>Fecha:</w:t>
            </w:r>
          </w:p>
        </w:tc>
        <w:tc>
          <w:tcPr>
            <w:tcW w:w="8090" w:type="dxa"/>
          </w:tcPr>
          <w:p w14:paraId="60923E86" w14:textId="77777777" w:rsidR="00CB1B8F" w:rsidRPr="00CB1B8F" w:rsidRDefault="00CB1B8F" w:rsidP="00926DA7">
            <w:pPr>
              <w:pStyle w:val="Textodelatabla"/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  <w:t>27/08/2024</w:t>
            </w:r>
          </w:p>
        </w:tc>
      </w:tr>
      <w:tr w:rsidR="00CB1B8F" w:rsidRPr="00CB1B8F" w14:paraId="480AF80B" w14:textId="77777777" w:rsidTr="00926DA7">
        <w:tc>
          <w:tcPr>
            <w:tcW w:w="1656" w:type="dxa"/>
          </w:tcPr>
          <w:p w14:paraId="69709C8B" w14:textId="77777777" w:rsidR="00CB1B8F" w:rsidRPr="00CB1B8F" w:rsidRDefault="00CB1B8F" w:rsidP="00926DA7">
            <w:pPr>
              <w:pStyle w:val="Encabezadodeformulario"/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  <w:t>Hora:</w:t>
            </w:r>
          </w:p>
        </w:tc>
        <w:tc>
          <w:tcPr>
            <w:tcW w:w="8090" w:type="dxa"/>
          </w:tcPr>
          <w:p w14:paraId="203262F4" w14:textId="77777777" w:rsidR="00CB1B8F" w:rsidRPr="00CB1B8F" w:rsidRDefault="00CB1B8F" w:rsidP="00926DA7">
            <w:pPr>
              <w:pStyle w:val="Textodelatabla"/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  <w:t>08:50 hrs</w:t>
            </w:r>
          </w:p>
        </w:tc>
      </w:tr>
      <w:tr w:rsidR="00CB1B8F" w:rsidRPr="00CB1B8F" w14:paraId="2BC96858" w14:textId="77777777" w:rsidTr="00926DA7">
        <w:tc>
          <w:tcPr>
            <w:tcW w:w="1656" w:type="dxa"/>
          </w:tcPr>
          <w:p w14:paraId="67DA89D2" w14:textId="77777777" w:rsidR="00CB1B8F" w:rsidRPr="00CB1B8F" w:rsidRDefault="00CB1B8F" w:rsidP="00926DA7">
            <w:pPr>
              <w:pStyle w:val="Encabezadodeformulario"/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/>
                <w:color w:val="auto"/>
                <w:sz w:val="24"/>
                <w:szCs w:val="24"/>
                <w:lang w:val="es-CL" w:eastAsia="en-US"/>
              </w:rPr>
              <w:t>Asistentes:</w:t>
            </w:r>
          </w:p>
        </w:tc>
        <w:tc>
          <w:tcPr>
            <w:tcW w:w="8090" w:type="dxa"/>
          </w:tcPr>
          <w:p w14:paraId="45E63699" w14:textId="48F3F3D4" w:rsidR="00CB1B8F" w:rsidRPr="00CB1B8F" w:rsidRDefault="00CB1B8F" w:rsidP="00926DA7">
            <w:pPr>
              <w:pStyle w:val="Textodelatabla"/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</w:pPr>
            <w:r w:rsidRPr="00CB1B8F"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  <w:t>Christopher Fraga, Patrick Fraga</w:t>
            </w:r>
            <w:r w:rsidR="00FB559A">
              <w:rPr>
                <w:rFonts w:ascii="Arial Narrow" w:eastAsiaTheme="minorHAnsi" w:hAnsi="Arial Narrow"/>
                <w:bCs/>
                <w:color w:val="auto"/>
                <w:sz w:val="24"/>
                <w:szCs w:val="24"/>
                <w:lang w:val="es-CL" w:eastAsia="en-US"/>
              </w:rPr>
              <w:t>.</w:t>
            </w:r>
          </w:p>
        </w:tc>
      </w:tr>
    </w:tbl>
    <w:p w14:paraId="68B4CCDC" w14:textId="77777777" w:rsidR="00CB1B8F" w:rsidRPr="00880367" w:rsidRDefault="00CB1B8F" w:rsidP="00CB1B8F">
      <w:pPr>
        <w:pStyle w:val="Ttulo1"/>
        <w:spacing w:before="240"/>
        <w:rPr>
          <w:rFonts w:ascii="Arial Narrow" w:eastAsiaTheme="minorHAnsi" w:hAnsi="Arial Narrow" w:cstheme="minorBidi"/>
          <w:b/>
          <w:color w:val="auto"/>
          <w:sz w:val="24"/>
          <w:szCs w:val="24"/>
          <w:lang w:val="es-CL" w:eastAsia="en-US"/>
        </w:rPr>
      </w:pPr>
      <w:r w:rsidRPr="00880367">
        <w:rPr>
          <w:rFonts w:ascii="Arial Narrow" w:eastAsiaTheme="minorHAnsi" w:hAnsi="Arial Narrow" w:cstheme="minorBidi"/>
          <w:b/>
          <w:color w:val="auto"/>
          <w:sz w:val="24"/>
          <w:szCs w:val="24"/>
          <w:lang w:val="es-CL" w:eastAsia="en-US"/>
        </w:rPr>
        <w:t>Puntos de la agenda</w:t>
      </w:r>
    </w:p>
    <w:p w14:paraId="7B240C67" w14:textId="38925522" w:rsidR="00CB1B8F" w:rsidRPr="00CB1B8F" w:rsidRDefault="00540FE2" w:rsidP="00DF471B">
      <w:pPr>
        <w:pStyle w:val="Listaconnmeros"/>
        <w:jc w:val="both"/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</w:pPr>
      <w:r w:rsidRPr="00880367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Revisión</w:t>
      </w:r>
      <w:r w:rsidR="00CB1B8F" w:rsidRPr="00880367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 xml:space="preserve"> del progreso: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Se 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evalúan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los avances de las tareas asignadas en la segunda </w:t>
      </w:r>
      <w:r w:rsidR="00880367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reunión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, se </w:t>
      </w:r>
      <w:r w:rsidR="00880367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revisarán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los primeros entregables del proyecto y los prototipos, si lo hay, 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también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se abordaran problemas si es que los hubo y retrasos.</w:t>
      </w:r>
    </w:p>
    <w:p w14:paraId="30FCCE9E" w14:textId="5CDEFF92" w:rsidR="00CB1B8F" w:rsidRPr="00CB1B8F" w:rsidRDefault="00CB1B8F" w:rsidP="00DF471B">
      <w:pPr>
        <w:pStyle w:val="Listaconnmeros"/>
        <w:jc w:val="both"/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</w:pP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</w:t>
      </w:r>
      <w:r w:rsidR="00540FE2" w:rsidRPr="00880367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Resolución</w:t>
      </w:r>
      <w:r w:rsidRPr="00880367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 xml:space="preserve"> de problemas: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Se </w:t>
      </w:r>
      <w:r w:rsidR="00540FE2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discutirán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</w:t>
      </w:r>
      <w:r w:rsidR="00540FE2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obstáculos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</w:t>
      </w:r>
      <w:r w:rsidR="00540FE2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técnicos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y gestiones extras que el equipo de trabajo haya encontrado, como </w:t>
      </w:r>
      <w:r w:rsidR="00540FE2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también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se les </w:t>
      </w:r>
      <w:r w:rsidR="00540FE2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dará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</w:t>
      </w:r>
      <w:r w:rsidR="00540FE2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solución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colaborativa y si es necesario, ajustarlas a las estrategias de trabajo.</w:t>
      </w:r>
    </w:p>
    <w:p w14:paraId="6D8F5F55" w14:textId="45731C4D" w:rsidR="00CB1B8F" w:rsidRPr="00CB1B8F" w:rsidRDefault="00540FE2" w:rsidP="00DF471B">
      <w:pPr>
        <w:pStyle w:val="Listaconnmeros"/>
        <w:jc w:val="both"/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</w:pPr>
      <w:r w:rsidRPr="00880367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Evaluación</w:t>
      </w:r>
      <w:r w:rsidR="00CB1B8F" w:rsidRPr="00880367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 xml:space="preserve"> de los avances: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Se </w:t>
      </w:r>
      <w:r w:rsidR="00880367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revisará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el estado de los avances y 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documentación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, para ajustar el plan de trabajo a los avances que falten o que 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aún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no se hayan realizado.</w:t>
      </w:r>
    </w:p>
    <w:p w14:paraId="30493B36" w14:textId="5824786A" w:rsidR="00CB1B8F" w:rsidRPr="00CB1B8F" w:rsidRDefault="00540FE2" w:rsidP="00DF471B">
      <w:pPr>
        <w:pStyle w:val="Listaconnmeros"/>
        <w:jc w:val="both"/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</w:pPr>
      <w:r w:rsidRPr="00880367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Gestión</w:t>
      </w:r>
      <w:r w:rsidR="00CB1B8F" w:rsidRPr="00880367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 xml:space="preserve"> de recursos: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Se </w:t>
      </w:r>
      <w:r w:rsidR="00880367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identificará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los recursos disponibles y si hay necesidad de que el equipo de trabajo necesite 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algún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recurso adicional. </w:t>
      </w:r>
    </w:p>
    <w:p w14:paraId="04715FDC" w14:textId="70016BF3" w:rsidR="00CB1B8F" w:rsidRPr="00CB1B8F" w:rsidRDefault="00CB1B8F" w:rsidP="00DF471B">
      <w:pPr>
        <w:pStyle w:val="Listaconnmeros"/>
        <w:jc w:val="both"/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</w:pPr>
      <w:r w:rsidRPr="00880367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Comunicación en el equipo: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Se </w:t>
      </w:r>
      <w:r w:rsidR="00880367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hablará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con el equipo de trabajo, para ver si existe </w:t>
      </w:r>
      <w:r w:rsidR="00540FE2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algún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conflicto interno o externo, para poder darle </w:t>
      </w:r>
      <w:r w:rsidR="00540FE2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solución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, como </w:t>
      </w:r>
      <w:r w:rsidR="00540FE2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también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</w:t>
      </w:r>
      <w:r w:rsidR="00540FE2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solución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colaborativa y </w:t>
      </w:r>
      <w:r w:rsidR="00540FE2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así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poder ir mejorando la comunicación entre todos y puedan trabajar de mejor manera.</w:t>
      </w:r>
    </w:p>
    <w:p w14:paraId="0C773B37" w14:textId="4FB4C37C" w:rsidR="00CB1B8F" w:rsidRPr="00CB1B8F" w:rsidRDefault="00540FE2" w:rsidP="00DF471B">
      <w:pPr>
        <w:pStyle w:val="Listaconnmeros"/>
        <w:jc w:val="both"/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</w:pPr>
      <w:r w:rsidRPr="00880367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Planificación</w:t>
      </w:r>
      <w:r w:rsidR="00CB1B8F" w:rsidRPr="00880367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 xml:space="preserve"> de las futuras etapas: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 Se </w:t>
      </w:r>
      <w:r w:rsidR="00880367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realizará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un </w:t>
      </w:r>
      <w:r w:rsidR="00880367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análisis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general de lo que se lleva del proyecto, para poder ajustar las siguientes etapas o si llega haber alguna etapa nueva, como 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también</w:t>
      </w:r>
      <w:r w:rsidR="00CB1B8F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definir los siguientes hitos del proyecto. </w:t>
      </w:r>
    </w:p>
    <w:p w14:paraId="55275A9C" w14:textId="244C68A0" w:rsidR="00CB1B8F" w:rsidRPr="00CB1B8F" w:rsidRDefault="00CB1B8F" w:rsidP="00DF471B">
      <w:pPr>
        <w:pStyle w:val="Listaconnmeros"/>
        <w:jc w:val="both"/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</w:pPr>
      <w:r w:rsidRPr="00880367">
        <w:rPr>
          <w:rFonts w:ascii="Arial Narrow" w:eastAsiaTheme="minorHAnsi" w:hAnsi="Arial Narrow"/>
          <w:b/>
          <w:color w:val="auto"/>
          <w:sz w:val="24"/>
          <w:szCs w:val="24"/>
          <w:lang w:val="es-CL" w:eastAsia="en-US"/>
        </w:rPr>
        <w:t>Identificar riesgos: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Se identifican los posibles riesgos que puedan afectar al proyecto, se </w:t>
      </w:r>
      <w:r w:rsidR="00540FE2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discutirán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los planes y estrategias </w:t>
      </w:r>
      <w:r w:rsidR="00880367"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>para mitigar</w:t>
      </w:r>
      <w:r w:rsidRPr="00CB1B8F">
        <w:rPr>
          <w:rFonts w:ascii="Arial Narrow" w:eastAsiaTheme="minorHAnsi" w:hAnsi="Arial Narrow"/>
          <w:bCs/>
          <w:color w:val="auto"/>
          <w:sz w:val="24"/>
          <w:szCs w:val="24"/>
          <w:lang w:val="es-CL" w:eastAsia="en-US"/>
        </w:rPr>
        <w:t xml:space="preserve"> estos riesgos.</w:t>
      </w:r>
    </w:p>
    <w:p w14:paraId="61CC0443" w14:textId="77777777" w:rsidR="00CB1B8F" w:rsidRDefault="00CB1B8F" w:rsidP="00CB1B8F">
      <w:pPr>
        <w:pStyle w:val="Listaconnmeros"/>
        <w:numPr>
          <w:ilvl w:val="0"/>
          <w:numId w:val="0"/>
        </w:numPr>
        <w:ind w:left="360" w:hanging="360"/>
        <w:rPr>
          <w:b/>
          <w:bCs/>
          <w:noProof/>
        </w:rPr>
      </w:pPr>
    </w:p>
    <w:p w14:paraId="6ACC6643" w14:textId="77777777" w:rsidR="00CB1B8F" w:rsidRPr="00EB2A1E" w:rsidRDefault="00CB1B8F" w:rsidP="00CB1B8F">
      <w:pPr>
        <w:pStyle w:val="Listaconnmeros"/>
        <w:numPr>
          <w:ilvl w:val="0"/>
          <w:numId w:val="0"/>
        </w:numPr>
        <w:ind w:left="360" w:hanging="360"/>
        <w:rPr>
          <w:b/>
          <w:bCs/>
          <w:noProof/>
        </w:rPr>
      </w:pPr>
    </w:p>
    <w:p w14:paraId="3E7C1612" w14:textId="77777777" w:rsidR="00CB1B8F" w:rsidRDefault="00CB1B8F" w:rsidP="00CB1B8F">
      <w:r>
        <w:br w:type="page"/>
      </w:r>
    </w:p>
    <w:tbl>
      <w:tblPr>
        <w:tblW w:w="9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lementos de acción, propietario(s), fecha límite y estado"/>
      </w:tblPr>
      <w:tblGrid>
        <w:gridCol w:w="2677"/>
        <w:gridCol w:w="2740"/>
        <w:gridCol w:w="1681"/>
        <w:gridCol w:w="2320"/>
      </w:tblGrid>
      <w:tr w:rsidR="00E9115C" w:rsidRPr="00E9115C" w14:paraId="4FE91BBB" w14:textId="77777777" w:rsidTr="00E9115C">
        <w:trPr>
          <w:trHeight w:val="57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16C7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  <w:lastRenderedPageBreak/>
              <w:t>Elementos de acció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D4D7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  <w:t>Propietario(s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2262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  <w:t>Fecha límit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E11E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/>
                <w:bCs/>
                <w:sz w:val="24"/>
                <w:szCs w:val="24"/>
                <w:lang w:eastAsia="es-CL"/>
              </w:rPr>
              <w:t>Estado</w:t>
            </w:r>
          </w:p>
        </w:tc>
      </w:tr>
      <w:tr w:rsidR="00E9115C" w:rsidRPr="00E9115C" w14:paraId="6E27A0DC" w14:textId="77777777" w:rsidTr="00E9115C">
        <w:trPr>
          <w:trHeight w:val="799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BB10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Revisión del progres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1E65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Patrick Frag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A67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27-08-20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B6BA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ompletado</w:t>
            </w:r>
          </w:p>
        </w:tc>
      </w:tr>
      <w:tr w:rsidR="00E9115C" w:rsidRPr="00E9115C" w14:paraId="524FA5F1" w14:textId="77777777" w:rsidTr="00E9115C">
        <w:trPr>
          <w:trHeight w:val="1142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06F8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Resolución de problema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130F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hristopher Fraga, Patrick Fraga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24C8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27-08-20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D50A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ompletado</w:t>
            </w:r>
          </w:p>
        </w:tc>
      </w:tr>
      <w:tr w:rsidR="00E9115C" w:rsidRPr="00E9115C" w14:paraId="17E6D6AA" w14:textId="77777777" w:rsidTr="00E9115C">
        <w:trPr>
          <w:trHeight w:val="1142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910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Evaluación de los avanc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F4D6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hristopher Fraga, Patrick Fraga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9069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02-09-20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B761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ompletado</w:t>
            </w:r>
          </w:p>
        </w:tc>
      </w:tr>
      <w:tr w:rsidR="00E9115C" w:rsidRPr="00E9115C" w14:paraId="0F3D3DA8" w14:textId="77777777" w:rsidTr="00E9115C">
        <w:trPr>
          <w:trHeight w:val="1142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E3BE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Gestión de recurso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BB66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hristopher Fraga, Patrick Fraga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2DEA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27-08-20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5F93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ompletado</w:t>
            </w:r>
          </w:p>
        </w:tc>
      </w:tr>
      <w:tr w:rsidR="00E9115C" w:rsidRPr="00E9115C" w14:paraId="493AB196" w14:textId="77777777" w:rsidTr="00E9115C">
        <w:trPr>
          <w:trHeight w:val="1142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12CC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omunicación en el equip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1DD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hristopher Fraga, Patrick Fraga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4862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02-09-20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D448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ompletado</w:t>
            </w:r>
          </w:p>
        </w:tc>
      </w:tr>
      <w:tr w:rsidR="00E9115C" w:rsidRPr="00E9115C" w14:paraId="4BC29DFE" w14:textId="77777777" w:rsidTr="00E9115C">
        <w:trPr>
          <w:trHeight w:val="1142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A2C1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Planificación de las futuras etapa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A919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hristopher Fraga, Patrick Fraga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D59D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27-08-20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9DFC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ompletado</w:t>
            </w:r>
          </w:p>
        </w:tc>
      </w:tr>
      <w:tr w:rsidR="00E9115C" w:rsidRPr="00E9115C" w14:paraId="004D6D24" w14:textId="77777777" w:rsidTr="00E9115C">
        <w:trPr>
          <w:trHeight w:val="1142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0420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Identificar riesgo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F3D9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hristopher Fraga, Patrick Fraga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BCD3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27-08-20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C132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911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s-CL"/>
              </w:rPr>
              <w:t>Completado</w:t>
            </w:r>
          </w:p>
        </w:tc>
      </w:tr>
    </w:tbl>
    <w:p w14:paraId="4B590BAF" w14:textId="6715B08B" w:rsidR="00337A55" w:rsidRDefault="00337A55" w:rsidP="00337A55">
      <w:pPr>
        <w:spacing w:line="360" w:lineRule="auto"/>
        <w:jc w:val="both"/>
        <w:rPr>
          <w:noProof/>
        </w:rPr>
      </w:pPr>
    </w:p>
    <w:p w14:paraId="557BF34D" w14:textId="77777777" w:rsidR="00337A55" w:rsidRDefault="00337A55">
      <w:pPr>
        <w:rPr>
          <w:noProof/>
        </w:rPr>
      </w:pPr>
      <w:r>
        <w:rPr>
          <w:noProof/>
        </w:rPr>
        <w:br w:type="page"/>
      </w:r>
    </w:p>
    <w:p w14:paraId="654A5156" w14:textId="77777777" w:rsidR="00337A55" w:rsidRPr="00337A55" w:rsidRDefault="00337A55" w:rsidP="00337A55">
      <w:pPr>
        <w:rPr>
          <w:b/>
          <w:sz w:val="40"/>
          <w:szCs w:val="40"/>
        </w:rPr>
      </w:pPr>
      <w:r w:rsidRPr="00337A55">
        <w:rPr>
          <w:b/>
          <w:sz w:val="40"/>
          <w:szCs w:val="40"/>
        </w:rPr>
        <w:lastRenderedPageBreak/>
        <w:t>Cuarta Reunión del Proyecto</w:t>
      </w:r>
    </w:p>
    <w:p w14:paraId="6F1F388A" w14:textId="77777777" w:rsidR="00337A55" w:rsidRPr="00337A55" w:rsidRDefault="00337A55" w:rsidP="00337A55">
      <w:pPr>
        <w:numPr>
          <w:ilvl w:val="0"/>
          <w:numId w:val="52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Ubicación:</w:t>
      </w:r>
      <w:r w:rsidRPr="00337A55">
        <w:rPr>
          <w:noProof/>
          <w:sz w:val="24"/>
          <w:szCs w:val="24"/>
        </w:rPr>
        <w:t xml:space="preserve"> DuocUC, Sede Plaza Oeste.</w:t>
      </w:r>
    </w:p>
    <w:p w14:paraId="1BC90058" w14:textId="77777777" w:rsidR="00337A55" w:rsidRPr="00337A55" w:rsidRDefault="00337A55" w:rsidP="00337A55">
      <w:pPr>
        <w:numPr>
          <w:ilvl w:val="0"/>
          <w:numId w:val="52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Fecha:</w:t>
      </w:r>
      <w:r w:rsidRPr="00337A55">
        <w:rPr>
          <w:noProof/>
          <w:sz w:val="24"/>
          <w:szCs w:val="24"/>
        </w:rPr>
        <w:t xml:space="preserve"> 24/09/2024</w:t>
      </w:r>
    </w:p>
    <w:p w14:paraId="091EED57" w14:textId="77777777" w:rsidR="00337A55" w:rsidRPr="00337A55" w:rsidRDefault="00337A55" w:rsidP="00337A55">
      <w:pPr>
        <w:numPr>
          <w:ilvl w:val="0"/>
          <w:numId w:val="52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Hora:</w:t>
      </w:r>
      <w:r w:rsidRPr="00337A55">
        <w:rPr>
          <w:noProof/>
          <w:sz w:val="24"/>
          <w:szCs w:val="24"/>
        </w:rPr>
        <w:t xml:space="preserve"> 09:00 AM - 12:00 AM</w:t>
      </w:r>
    </w:p>
    <w:p w14:paraId="0283CD05" w14:textId="07115F2A" w:rsidR="00337A55" w:rsidRPr="00337A55" w:rsidRDefault="00337A55" w:rsidP="00337A55">
      <w:pPr>
        <w:numPr>
          <w:ilvl w:val="0"/>
          <w:numId w:val="52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Asistentes:</w:t>
      </w:r>
      <w:r w:rsidRPr="00337A55">
        <w:rPr>
          <w:noProof/>
          <w:sz w:val="24"/>
          <w:szCs w:val="24"/>
        </w:rPr>
        <w:t xml:space="preserve"> Patrick Fraga, Christopher Fraga</w:t>
      </w:r>
      <w:r w:rsidR="00A31AFA">
        <w:rPr>
          <w:noProof/>
          <w:sz w:val="24"/>
          <w:szCs w:val="24"/>
        </w:rPr>
        <w:t>, Diego Fernandez.</w:t>
      </w:r>
    </w:p>
    <w:p w14:paraId="155CE4F4" w14:textId="77777777" w:rsidR="00337A55" w:rsidRPr="00337A55" w:rsidRDefault="00337A55" w:rsidP="00337A55">
      <w:pPr>
        <w:rPr>
          <w:b/>
          <w:bCs/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Puntos de la agenda</w:t>
      </w:r>
    </w:p>
    <w:p w14:paraId="27C81799" w14:textId="77777777" w:rsidR="00337A55" w:rsidRPr="00337A55" w:rsidRDefault="00337A55" w:rsidP="00337A55">
      <w:pPr>
        <w:numPr>
          <w:ilvl w:val="0"/>
          <w:numId w:val="53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Discusión por la llegada del nuevo miembro del equipo.</w:t>
      </w:r>
    </w:p>
    <w:p w14:paraId="423E007B" w14:textId="77777777" w:rsidR="00337A55" w:rsidRPr="00337A55" w:rsidRDefault="00337A55" w:rsidP="00337A55">
      <w:pPr>
        <w:numPr>
          <w:ilvl w:val="0"/>
          <w:numId w:val="53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Repartición de las tareas.</w:t>
      </w:r>
    </w:p>
    <w:p w14:paraId="5FA5357D" w14:textId="77777777" w:rsidR="00337A55" w:rsidRPr="00337A55" w:rsidRDefault="00337A55" w:rsidP="00337A55">
      <w:pPr>
        <w:numPr>
          <w:ilvl w:val="0"/>
          <w:numId w:val="53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Planificación de la siguiente funcionalidad.</w:t>
      </w:r>
    </w:p>
    <w:p w14:paraId="6001EF33" w14:textId="77777777" w:rsidR="00337A55" w:rsidRPr="00337A55" w:rsidRDefault="00337A55" w:rsidP="00337A55">
      <w:pPr>
        <w:numPr>
          <w:ilvl w:val="0"/>
          <w:numId w:val="53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Revisión del progreso del proyecto.</w:t>
      </w:r>
    </w:p>
    <w:p w14:paraId="45425BDB" w14:textId="77777777" w:rsidR="00337A55" w:rsidRPr="00337A55" w:rsidRDefault="00337A55" w:rsidP="00337A55">
      <w:pPr>
        <w:rPr>
          <w:b/>
          <w:bCs/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Elementos de acción</w:t>
      </w:r>
    </w:p>
    <w:tbl>
      <w:tblPr>
        <w:tblW w:w="8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2365"/>
        <w:gridCol w:w="2066"/>
        <w:gridCol w:w="2173"/>
      </w:tblGrid>
      <w:tr w:rsidR="00E9115C" w:rsidRPr="00E9115C" w14:paraId="6EDF929E" w14:textId="77777777" w:rsidTr="00E9115C">
        <w:trPr>
          <w:trHeight w:val="56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069A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E9115C">
              <w:rPr>
                <w:rFonts w:eastAsia="Times New Roman" w:cs="Times New Roman"/>
                <w:b/>
                <w:bCs/>
                <w:noProof/>
                <w:color w:val="000000"/>
                <w:lang w:eastAsia="es-CL"/>
              </w:rPr>
              <w:t>Descripción de la tarea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2920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E9115C">
              <w:rPr>
                <w:rFonts w:eastAsia="Times New Roman" w:cs="Times New Roman"/>
                <w:b/>
                <w:bCs/>
                <w:noProof/>
                <w:color w:val="000000"/>
                <w:lang w:eastAsia="es-CL"/>
              </w:rPr>
              <w:t>Propietario(s)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68AC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E9115C">
              <w:rPr>
                <w:rFonts w:eastAsia="Times New Roman" w:cs="Times New Roman"/>
                <w:b/>
                <w:bCs/>
                <w:noProof/>
                <w:color w:val="000000"/>
                <w:lang w:eastAsia="es-CL"/>
              </w:rPr>
              <w:t>Fecha límite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633B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E9115C">
              <w:rPr>
                <w:rFonts w:eastAsia="Times New Roman" w:cs="Times New Roman"/>
                <w:b/>
                <w:bCs/>
                <w:noProof/>
                <w:color w:val="000000"/>
                <w:lang w:eastAsia="es-CL"/>
              </w:rPr>
              <w:t>Estado</w:t>
            </w:r>
          </w:p>
        </w:tc>
      </w:tr>
      <w:tr w:rsidR="00E9115C" w:rsidRPr="00E9115C" w14:paraId="2F6CEE21" w14:textId="77777777" w:rsidTr="00E9115C">
        <w:trPr>
          <w:trHeight w:val="84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9C7B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9115C">
              <w:rPr>
                <w:rFonts w:eastAsia="Times New Roman" w:cs="Times New Roman"/>
                <w:noProof/>
                <w:color w:val="000000"/>
                <w:lang w:eastAsia="es-CL"/>
              </w:rPr>
              <w:t>Modificar el Registro de Usuario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CF81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9115C">
              <w:rPr>
                <w:rFonts w:eastAsia="Times New Roman" w:cs="Times New Roman"/>
                <w:noProof/>
                <w:color w:val="000000"/>
                <w:lang w:eastAsia="es-CL"/>
              </w:rPr>
              <w:t>Christopher Frag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8A3C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9115C">
              <w:rPr>
                <w:rFonts w:eastAsia="Times New Roman" w:cs="Times New Roman"/>
                <w:noProof/>
                <w:color w:val="000000"/>
                <w:lang w:eastAsia="es-CL"/>
              </w:rPr>
              <w:t>01-10-202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2219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9115C">
              <w:rPr>
                <w:rFonts w:eastAsia="Times New Roman" w:cs="Times New Roman"/>
                <w:noProof/>
                <w:color w:val="000000"/>
                <w:lang w:eastAsia="es-CL"/>
              </w:rPr>
              <w:t>Completado</w:t>
            </w:r>
          </w:p>
        </w:tc>
      </w:tr>
      <w:tr w:rsidR="00E9115C" w:rsidRPr="00E9115C" w14:paraId="382D3BB1" w14:textId="77777777" w:rsidTr="00E9115C">
        <w:trPr>
          <w:trHeight w:val="84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21B0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9115C">
              <w:rPr>
                <w:rFonts w:eastAsia="Times New Roman" w:cs="Times New Roman"/>
                <w:noProof/>
                <w:color w:val="000000"/>
                <w:lang w:eastAsia="es-CL"/>
              </w:rPr>
              <w:t>Crear el Inicio de Sesión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0B2B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9115C">
              <w:rPr>
                <w:rFonts w:eastAsia="Times New Roman" w:cs="Times New Roman"/>
                <w:noProof/>
                <w:color w:val="000000"/>
                <w:lang w:eastAsia="es-CL"/>
              </w:rPr>
              <w:t>Christopher Fraga, Patrick Frag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4D3C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9115C">
              <w:rPr>
                <w:rFonts w:eastAsia="Times New Roman" w:cs="Times New Roman"/>
                <w:noProof/>
                <w:color w:val="000000"/>
                <w:lang w:eastAsia="es-CL"/>
              </w:rPr>
              <w:t>02-10-202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C937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9115C">
              <w:rPr>
                <w:rFonts w:eastAsia="Times New Roman" w:cs="Times New Roman"/>
                <w:noProof/>
                <w:color w:val="000000"/>
                <w:lang w:eastAsia="es-CL"/>
              </w:rPr>
              <w:t>Completado</w:t>
            </w:r>
          </w:p>
        </w:tc>
      </w:tr>
      <w:tr w:rsidR="00E9115C" w:rsidRPr="00E9115C" w14:paraId="743A603D" w14:textId="77777777" w:rsidTr="00E9115C">
        <w:trPr>
          <w:trHeight w:val="84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C0C1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9115C">
              <w:rPr>
                <w:rFonts w:eastAsia="Times New Roman" w:cs="Times New Roman"/>
                <w:noProof/>
                <w:color w:val="000000"/>
                <w:lang w:eastAsia="es-CL"/>
              </w:rPr>
              <w:t>Crear página de Gestión de Pedido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8294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9115C">
              <w:rPr>
                <w:rFonts w:eastAsia="Times New Roman" w:cs="Times New Roman"/>
                <w:noProof/>
                <w:color w:val="000000"/>
                <w:lang w:eastAsia="es-CL"/>
              </w:rPr>
              <w:t>Christopher Fraga, Patrick Frag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5923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9115C">
              <w:rPr>
                <w:rFonts w:eastAsia="Times New Roman" w:cs="Times New Roman"/>
                <w:noProof/>
                <w:color w:val="000000"/>
                <w:lang w:eastAsia="es-CL"/>
              </w:rPr>
              <w:t>03-10-202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4060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9115C">
              <w:rPr>
                <w:rFonts w:eastAsia="Times New Roman" w:cs="Times New Roman"/>
                <w:noProof/>
                <w:color w:val="000000"/>
                <w:lang w:eastAsia="es-CL"/>
              </w:rPr>
              <w:t>Completado</w:t>
            </w:r>
          </w:p>
        </w:tc>
      </w:tr>
      <w:tr w:rsidR="00E9115C" w:rsidRPr="00E9115C" w14:paraId="238D8846" w14:textId="77777777" w:rsidTr="00E9115C">
        <w:trPr>
          <w:trHeight w:val="84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FB4B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9115C">
              <w:rPr>
                <w:rFonts w:eastAsia="Times New Roman" w:cs="Times New Roman"/>
                <w:noProof/>
                <w:color w:val="000000"/>
                <w:lang w:eastAsia="es-CL"/>
              </w:rPr>
              <w:t>Crear una Interfaz de Menú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542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9115C">
              <w:rPr>
                <w:rFonts w:eastAsia="Times New Roman" w:cs="Times New Roman"/>
                <w:noProof/>
                <w:color w:val="000000"/>
                <w:lang w:eastAsia="es-CL"/>
              </w:rPr>
              <w:t>Christopher Frag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5F0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9115C">
              <w:rPr>
                <w:rFonts w:eastAsia="Times New Roman" w:cs="Times New Roman"/>
                <w:noProof/>
                <w:color w:val="000000"/>
                <w:lang w:eastAsia="es-CL"/>
              </w:rPr>
              <w:t>04-10-202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C489" w14:textId="77777777" w:rsidR="00E9115C" w:rsidRPr="00E9115C" w:rsidRDefault="00E9115C" w:rsidP="00E911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9115C">
              <w:rPr>
                <w:rFonts w:eastAsia="Times New Roman" w:cs="Times New Roman"/>
                <w:noProof/>
                <w:color w:val="000000"/>
                <w:lang w:eastAsia="es-CL"/>
              </w:rPr>
              <w:t>Completado</w:t>
            </w:r>
          </w:p>
        </w:tc>
      </w:tr>
    </w:tbl>
    <w:p w14:paraId="33802DFF" w14:textId="77777777" w:rsidR="00337A55" w:rsidRDefault="00337A55" w:rsidP="00337A55">
      <w:pPr>
        <w:rPr>
          <w:b/>
          <w:sz w:val="40"/>
          <w:szCs w:val="40"/>
        </w:rPr>
      </w:pPr>
    </w:p>
    <w:p w14:paraId="3538BB5F" w14:textId="77777777" w:rsidR="00337A55" w:rsidRDefault="00337A55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63ABA03" w14:textId="57716B93" w:rsidR="00337A55" w:rsidRPr="00337A55" w:rsidRDefault="00337A55" w:rsidP="00337A55">
      <w:pPr>
        <w:rPr>
          <w:b/>
          <w:sz w:val="40"/>
          <w:szCs w:val="40"/>
        </w:rPr>
      </w:pPr>
      <w:r w:rsidRPr="00337A55">
        <w:rPr>
          <w:b/>
          <w:sz w:val="40"/>
          <w:szCs w:val="40"/>
        </w:rPr>
        <w:lastRenderedPageBreak/>
        <w:t>Quinta Reunión del Proyecto</w:t>
      </w:r>
    </w:p>
    <w:p w14:paraId="35FEDB55" w14:textId="77777777" w:rsidR="00337A55" w:rsidRPr="00337A55" w:rsidRDefault="00337A55" w:rsidP="00337A55">
      <w:pPr>
        <w:numPr>
          <w:ilvl w:val="0"/>
          <w:numId w:val="54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Ubicación:</w:t>
      </w:r>
      <w:r w:rsidRPr="00337A55">
        <w:rPr>
          <w:noProof/>
          <w:sz w:val="24"/>
          <w:szCs w:val="24"/>
        </w:rPr>
        <w:t xml:space="preserve"> Aplicación de mensajería y videollamadas Discord.</w:t>
      </w:r>
    </w:p>
    <w:p w14:paraId="0D312858" w14:textId="77777777" w:rsidR="00337A55" w:rsidRPr="00337A55" w:rsidRDefault="00337A55" w:rsidP="00337A55">
      <w:pPr>
        <w:numPr>
          <w:ilvl w:val="0"/>
          <w:numId w:val="54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Fecha:</w:t>
      </w:r>
      <w:r w:rsidRPr="00337A55">
        <w:rPr>
          <w:noProof/>
          <w:sz w:val="24"/>
          <w:szCs w:val="24"/>
        </w:rPr>
        <w:t xml:space="preserve"> 01/10/2024</w:t>
      </w:r>
    </w:p>
    <w:p w14:paraId="31E570FE" w14:textId="77777777" w:rsidR="00337A55" w:rsidRPr="00337A55" w:rsidRDefault="00337A55" w:rsidP="00337A55">
      <w:pPr>
        <w:numPr>
          <w:ilvl w:val="0"/>
          <w:numId w:val="54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Hora:</w:t>
      </w:r>
      <w:r w:rsidRPr="00337A55">
        <w:rPr>
          <w:noProof/>
          <w:sz w:val="24"/>
          <w:szCs w:val="24"/>
        </w:rPr>
        <w:t xml:space="preserve"> 09:30 AM - 12:00 AM</w:t>
      </w:r>
    </w:p>
    <w:p w14:paraId="05D160B8" w14:textId="77777777" w:rsidR="00A31AFA" w:rsidRPr="00337A55" w:rsidRDefault="00A31AFA" w:rsidP="00A31AFA">
      <w:pPr>
        <w:numPr>
          <w:ilvl w:val="0"/>
          <w:numId w:val="54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Asistentes:</w:t>
      </w:r>
      <w:r w:rsidRPr="00337A55">
        <w:rPr>
          <w:noProof/>
          <w:sz w:val="24"/>
          <w:szCs w:val="24"/>
        </w:rPr>
        <w:t xml:space="preserve"> Patrick Fraga, Christopher Fraga</w:t>
      </w:r>
      <w:r>
        <w:rPr>
          <w:noProof/>
          <w:sz w:val="24"/>
          <w:szCs w:val="24"/>
        </w:rPr>
        <w:t>, Diego Fernandez.</w:t>
      </w:r>
    </w:p>
    <w:p w14:paraId="27B1AF4B" w14:textId="77777777" w:rsidR="00337A55" w:rsidRPr="00337A55" w:rsidRDefault="00337A55" w:rsidP="00337A55">
      <w:pPr>
        <w:rPr>
          <w:b/>
          <w:bCs/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Puntos de la agenda</w:t>
      </w:r>
    </w:p>
    <w:p w14:paraId="669E93D4" w14:textId="77777777" w:rsidR="00337A55" w:rsidRPr="00337A55" w:rsidRDefault="00337A55" w:rsidP="00337A55">
      <w:pPr>
        <w:numPr>
          <w:ilvl w:val="0"/>
          <w:numId w:val="55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Repartición de las tareas para el próximo sprint.</w:t>
      </w:r>
    </w:p>
    <w:p w14:paraId="6C9A2612" w14:textId="77777777" w:rsidR="00337A55" w:rsidRPr="00337A55" w:rsidRDefault="00337A55" w:rsidP="00337A55">
      <w:pPr>
        <w:numPr>
          <w:ilvl w:val="0"/>
          <w:numId w:val="55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Planificación de la siguiente funcionalidad.</w:t>
      </w:r>
    </w:p>
    <w:p w14:paraId="70B37C9E" w14:textId="77777777" w:rsidR="00337A55" w:rsidRPr="00337A55" w:rsidRDefault="00337A55" w:rsidP="00337A55">
      <w:pPr>
        <w:numPr>
          <w:ilvl w:val="0"/>
          <w:numId w:val="55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Revisión del progreso del proyecto.</w:t>
      </w:r>
    </w:p>
    <w:p w14:paraId="30C0B1CF" w14:textId="77777777" w:rsidR="00337A55" w:rsidRPr="00337A55" w:rsidRDefault="00337A55" w:rsidP="00337A55">
      <w:pPr>
        <w:rPr>
          <w:b/>
          <w:bCs/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Elementos de acción</w:t>
      </w:r>
    </w:p>
    <w:p w14:paraId="4622BBA2" w14:textId="3336D6B9" w:rsidR="00337A55" w:rsidRDefault="00337A55">
      <w:pPr>
        <w:rPr>
          <w:noProof/>
        </w:rPr>
      </w:pPr>
    </w:p>
    <w:tbl>
      <w:tblPr>
        <w:tblW w:w="9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6"/>
        <w:gridCol w:w="2521"/>
        <w:gridCol w:w="2089"/>
        <w:gridCol w:w="2295"/>
      </w:tblGrid>
      <w:tr w:rsidR="00337A55" w:rsidRPr="00337A55" w14:paraId="53B98CA2" w14:textId="77777777" w:rsidTr="00337A55">
        <w:trPr>
          <w:trHeight w:val="582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936A" w14:textId="77777777" w:rsidR="00337A55" w:rsidRPr="00337A55" w:rsidRDefault="00337A55" w:rsidP="00337A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b/>
                <w:bCs/>
                <w:noProof/>
                <w:color w:val="000000"/>
                <w:lang w:eastAsia="es-CL"/>
              </w:rPr>
              <w:t>Descripción de la tarea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207F" w14:textId="77777777" w:rsidR="00337A55" w:rsidRPr="00337A55" w:rsidRDefault="00337A55" w:rsidP="00337A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b/>
                <w:bCs/>
                <w:noProof/>
                <w:color w:val="000000"/>
                <w:lang w:eastAsia="es-CL"/>
              </w:rPr>
              <w:t>Propietario(s)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A3EC" w14:textId="77777777" w:rsidR="00337A55" w:rsidRPr="00337A55" w:rsidRDefault="00337A55" w:rsidP="00337A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b/>
                <w:bCs/>
                <w:noProof/>
                <w:color w:val="000000"/>
                <w:lang w:eastAsia="es-CL"/>
              </w:rPr>
              <w:t>Fecha límite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AE8" w14:textId="77777777" w:rsidR="00337A55" w:rsidRPr="00337A55" w:rsidRDefault="00337A55" w:rsidP="00337A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b/>
                <w:bCs/>
                <w:noProof/>
                <w:color w:val="000000"/>
                <w:lang w:eastAsia="es-CL"/>
              </w:rPr>
              <w:t>Estado</w:t>
            </w:r>
          </w:p>
        </w:tc>
      </w:tr>
      <w:tr w:rsidR="00337A55" w:rsidRPr="00337A55" w14:paraId="48F5FB14" w14:textId="77777777" w:rsidTr="00337A55">
        <w:trPr>
          <w:trHeight w:val="582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0157" w14:textId="77777777" w:rsidR="00337A55" w:rsidRPr="00337A55" w:rsidRDefault="00337A55" w:rsidP="00337A5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Votación de Platos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1BF5" w14:textId="77777777" w:rsidR="00337A55" w:rsidRPr="00337A55" w:rsidRDefault="00337A55" w:rsidP="00337A5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Christopher Frag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4612" w14:textId="77777777" w:rsidR="00337A55" w:rsidRPr="00337A55" w:rsidRDefault="00337A55" w:rsidP="00337A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07-10-20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DFA0" w14:textId="77777777" w:rsidR="00337A55" w:rsidRPr="00337A55" w:rsidRDefault="00337A55" w:rsidP="00337A5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Completado</w:t>
            </w:r>
          </w:p>
        </w:tc>
      </w:tr>
      <w:tr w:rsidR="00337A55" w:rsidRPr="00337A55" w14:paraId="1CE10BD2" w14:textId="77777777" w:rsidTr="00337A55">
        <w:trPr>
          <w:trHeight w:val="873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1525" w14:textId="77777777" w:rsidR="00337A55" w:rsidRPr="00337A55" w:rsidRDefault="00337A55" w:rsidP="00337A5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Modificación de la interfaz de usuario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EEFA" w14:textId="77777777" w:rsidR="00337A55" w:rsidRPr="00337A55" w:rsidRDefault="00337A55" w:rsidP="00337A5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Christopher Fraga, Diego Fernández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D20D" w14:textId="77777777" w:rsidR="00337A55" w:rsidRPr="00337A55" w:rsidRDefault="00337A55" w:rsidP="00337A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18-11-20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FF7D" w14:textId="55903F28" w:rsidR="00337A55" w:rsidRPr="00337A55" w:rsidRDefault="00941656" w:rsidP="00337A5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Completado</w:t>
            </w:r>
          </w:p>
        </w:tc>
      </w:tr>
      <w:tr w:rsidR="00337A55" w:rsidRPr="00337A55" w14:paraId="478448E2" w14:textId="77777777" w:rsidTr="00337A55">
        <w:trPr>
          <w:trHeight w:val="873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2D9E" w14:textId="77777777" w:rsidR="00337A55" w:rsidRPr="00337A55" w:rsidRDefault="00337A55" w:rsidP="00337A5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Reportes de Ventas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ADF7" w14:textId="77777777" w:rsidR="00337A55" w:rsidRPr="00337A55" w:rsidRDefault="00337A55" w:rsidP="00337A5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Christopher Fraga, Diego Fernández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8C9D" w14:textId="77777777" w:rsidR="00337A55" w:rsidRPr="00337A55" w:rsidRDefault="00337A55" w:rsidP="00337A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18-11-20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24A3" w14:textId="69974AE4" w:rsidR="00337A55" w:rsidRPr="00337A55" w:rsidRDefault="00941656" w:rsidP="00337A5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Completado</w:t>
            </w:r>
          </w:p>
        </w:tc>
      </w:tr>
      <w:tr w:rsidR="00337A55" w:rsidRPr="00337A55" w14:paraId="60C4DFFF" w14:textId="77777777" w:rsidTr="00337A55">
        <w:trPr>
          <w:trHeight w:val="873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E91F" w14:textId="77777777" w:rsidR="00337A55" w:rsidRPr="00337A55" w:rsidRDefault="00337A55" w:rsidP="00337A5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Pruebas de Vulnerabilidad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1257" w14:textId="77777777" w:rsidR="00337A55" w:rsidRPr="00337A55" w:rsidRDefault="00337A55" w:rsidP="00337A5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Christopher Fraga, Diego Fernández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89C4" w14:textId="77777777" w:rsidR="00337A55" w:rsidRPr="00337A55" w:rsidRDefault="00337A55" w:rsidP="00337A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18-11-20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0F46" w14:textId="4765E6F6" w:rsidR="00337A55" w:rsidRPr="00337A55" w:rsidRDefault="00941656" w:rsidP="00337A5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Completado</w:t>
            </w:r>
          </w:p>
        </w:tc>
      </w:tr>
      <w:tr w:rsidR="00337A55" w:rsidRPr="00337A55" w14:paraId="02748520" w14:textId="77777777" w:rsidTr="00337A55">
        <w:trPr>
          <w:trHeight w:val="873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254E" w14:textId="77777777" w:rsidR="00337A55" w:rsidRPr="00337A55" w:rsidRDefault="00337A55" w:rsidP="00337A5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Pruebas de Carga y Estrés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2236" w14:textId="77777777" w:rsidR="00337A55" w:rsidRPr="00337A55" w:rsidRDefault="00337A55" w:rsidP="00337A5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Christopher Frag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5BA5" w14:textId="77777777" w:rsidR="00337A55" w:rsidRPr="00337A55" w:rsidRDefault="00337A55" w:rsidP="00337A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18-11-20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7D3E" w14:textId="433A3B9D" w:rsidR="00337A55" w:rsidRPr="00337A55" w:rsidRDefault="00941656" w:rsidP="00337A5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Completado</w:t>
            </w:r>
          </w:p>
        </w:tc>
      </w:tr>
      <w:tr w:rsidR="00337A55" w:rsidRPr="00337A55" w14:paraId="0FC95CD5" w14:textId="77777777" w:rsidTr="00337A55">
        <w:trPr>
          <w:trHeight w:val="582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C8AF" w14:textId="77777777" w:rsidR="00337A55" w:rsidRPr="00337A55" w:rsidRDefault="00337A55" w:rsidP="00337A5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Interfaz Administrativ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B3EC" w14:textId="77777777" w:rsidR="00337A55" w:rsidRPr="00337A55" w:rsidRDefault="00337A55" w:rsidP="00337A5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Christopher Frag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471D" w14:textId="77777777" w:rsidR="00337A55" w:rsidRPr="00337A55" w:rsidRDefault="00337A55" w:rsidP="00337A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18-11-20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1055" w14:textId="27BBE3C2" w:rsidR="00337A55" w:rsidRPr="00337A55" w:rsidRDefault="00941656" w:rsidP="00337A5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37A55">
              <w:rPr>
                <w:rFonts w:eastAsia="Times New Roman" w:cs="Times New Roman"/>
                <w:noProof/>
                <w:color w:val="000000"/>
                <w:lang w:eastAsia="es-CL"/>
              </w:rPr>
              <w:t>Completado</w:t>
            </w:r>
          </w:p>
        </w:tc>
      </w:tr>
    </w:tbl>
    <w:p w14:paraId="59D85371" w14:textId="77777777" w:rsidR="00337A55" w:rsidRDefault="00337A55">
      <w:pPr>
        <w:rPr>
          <w:noProof/>
        </w:rPr>
      </w:pPr>
      <w:r>
        <w:rPr>
          <w:noProof/>
        </w:rPr>
        <w:br w:type="page"/>
      </w:r>
    </w:p>
    <w:p w14:paraId="03E6D1E3" w14:textId="77777777" w:rsidR="00337A55" w:rsidRPr="00337A55" w:rsidRDefault="00337A55" w:rsidP="00337A55">
      <w:pPr>
        <w:rPr>
          <w:b/>
          <w:sz w:val="40"/>
          <w:szCs w:val="40"/>
        </w:rPr>
      </w:pPr>
      <w:r w:rsidRPr="00337A55">
        <w:rPr>
          <w:b/>
          <w:sz w:val="40"/>
          <w:szCs w:val="40"/>
        </w:rPr>
        <w:lastRenderedPageBreak/>
        <w:t>Sexta reunión del proyecto</w:t>
      </w:r>
    </w:p>
    <w:p w14:paraId="490EA35E" w14:textId="77777777" w:rsidR="00337A55" w:rsidRPr="00337A55" w:rsidRDefault="00337A55" w:rsidP="00337A55">
      <w:pPr>
        <w:numPr>
          <w:ilvl w:val="0"/>
          <w:numId w:val="56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Ubicación:</w:t>
      </w:r>
      <w:r w:rsidRPr="00337A55">
        <w:rPr>
          <w:noProof/>
          <w:sz w:val="24"/>
          <w:szCs w:val="24"/>
        </w:rPr>
        <w:t xml:space="preserve"> Discord.</w:t>
      </w:r>
    </w:p>
    <w:p w14:paraId="519E25F0" w14:textId="77777777" w:rsidR="00337A55" w:rsidRPr="00337A55" w:rsidRDefault="00337A55" w:rsidP="00337A55">
      <w:pPr>
        <w:numPr>
          <w:ilvl w:val="0"/>
          <w:numId w:val="56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Fecha:</w:t>
      </w:r>
      <w:r w:rsidRPr="00337A55">
        <w:rPr>
          <w:noProof/>
          <w:sz w:val="24"/>
          <w:szCs w:val="24"/>
        </w:rPr>
        <w:t xml:space="preserve"> 02/10/2024</w:t>
      </w:r>
    </w:p>
    <w:p w14:paraId="3B224B65" w14:textId="77777777" w:rsidR="00337A55" w:rsidRPr="00337A55" w:rsidRDefault="00337A55" w:rsidP="00337A55">
      <w:pPr>
        <w:numPr>
          <w:ilvl w:val="0"/>
          <w:numId w:val="56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Hora:</w:t>
      </w:r>
      <w:r w:rsidRPr="00337A55">
        <w:rPr>
          <w:noProof/>
          <w:sz w:val="24"/>
          <w:szCs w:val="24"/>
        </w:rPr>
        <w:t xml:space="preserve"> 09:30 AM - 12:00 AM</w:t>
      </w:r>
    </w:p>
    <w:p w14:paraId="4C782D4A" w14:textId="77777777" w:rsidR="00A31AFA" w:rsidRPr="00337A55" w:rsidRDefault="00A31AFA" w:rsidP="00A31AFA">
      <w:pPr>
        <w:numPr>
          <w:ilvl w:val="0"/>
          <w:numId w:val="56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Asistentes:</w:t>
      </w:r>
      <w:r w:rsidRPr="00337A55">
        <w:rPr>
          <w:noProof/>
          <w:sz w:val="24"/>
          <w:szCs w:val="24"/>
        </w:rPr>
        <w:t xml:space="preserve"> Patrick Fraga, Christopher Fraga</w:t>
      </w:r>
      <w:r>
        <w:rPr>
          <w:noProof/>
          <w:sz w:val="24"/>
          <w:szCs w:val="24"/>
        </w:rPr>
        <w:t>, Diego Fernandez.</w:t>
      </w:r>
    </w:p>
    <w:p w14:paraId="4D1443B4" w14:textId="77777777" w:rsidR="00337A55" w:rsidRPr="00337A55" w:rsidRDefault="00337A55" w:rsidP="00337A55">
      <w:pPr>
        <w:rPr>
          <w:b/>
          <w:bCs/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Puntos de la agenda</w:t>
      </w:r>
    </w:p>
    <w:p w14:paraId="58C63089" w14:textId="77777777" w:rsidR="00337A55" w:rsidRPr="00337A55" w:rsidRDefault="00337A55" w:rsidP="00337A55">
      <w:pPr>
        <w:numPr>
          <w:ilvl w:val="0"/>
          <w:numId w:val="57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Repartición de tareas.</w:t>
      </w:r>
    </w:p>
    <w:p w14:paraId="4640E4CA" w14:textId="77777777" w:rsidR="00337A55" w:rsidRPr="00337A55" w:rsidRDefault="00337A55" w:rsidP="00337A55">
      <w:pPr>
        <w:numPr>
          <w:ilvl w:val="0"/>
          <w:numId w:val="57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Planificación de la siguiente funcionalidad.</w:t>
      </w:r>
    </w:p>
    <w:p w14:paraId="153918DD" w14:textId="77777777" w:rsidR="00337A55" w:rsidRPr="00337A55" w:rsidRDefault="00337A55" w:rsidP="00337A55">
      <w:pPr>
        <w:rPr>
          <w:b/>
          <w:sz w:val="40"/>
          <w:szCs w:val="40"/>
        </w:rPr>
      </w:pPr>
      <w:r w:rsidRPr="00337A55">
        <w:rPr>
          <w:b/>
          <w:sz w:val="40"/>
          <w:szCs w:val="40"/>
        </w:rPr>
        <w:t>Séptima reunión del proyecto</w:t>
      </w:r>
    </w:p>
    <w:p w14:paraId="4A7B8650" w14:textId="77777777" w:rsidR="00337A55" w:rsidRPr="00337A55" w:rsidRDefault="00337A55" w:rsidP="00337A55">
      <w:pPr>
        <w:numPr>
          <w:ilvl w:val="0"/>
          <w:numId w:val="58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Ubicación:</w:t>
      </w:r>
      <w:r w:rsidRPr="00337A55">
        <w:rPr>
          <w:noProof/>
          <w:sz w:val="24"/>
          <w:szCs w:val="24"/>
        </w:rPr>
        <w:t xml:space="preserve"> Discord.</w:t>
      </w:r>
    </w:p>
    <w:p w14:paraId="7FDC9575" w14:textId="77777777" w:rsidR="00337A55" w:rsidRPr="00337A55" w:rsidRDefault="00337A55" w:rsidP="00337A55">
      <w:pPr>
        <w:numPr>
          <w:ilvl w:val="0"/>
          <w:numId w:val="58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Fecha:</w:t>
      </w:r>
      <w:r w:rsidRPr="00337A55">
        <w:rPr>
          <w:noProof/>
          <w:sz w:val="24"/>
          <w:szCs w:val="24"/>
        </w:rPr>
        <w:t xml:space="preserve"> 04/10/2024</w:t>
      </w:r>
    </w:p>
    <w:p w14:paraId="4C5EA702" w14:textId="77777777" w:rsidR="00337A55" w:rsidRPr="00337A55" w:rsidRDefault="00337A55" w:rsidP="00337A55">
      <w:pPr>
        <w:numPr>
          <w:ilvl w:val="0"/>
          <w:numId w:val="58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Hora:</w:t>
      </w:r>
      <w:r w:rsidRPr="00337A55">
        <w:rPr>
          <w:noProof/>
          <w:sz w:val="24"/>
          <w:szCs w:val="24"/>
        </w:rPr>
        <w:t xml:space="preserve"> 07:30 PM - 9:00 PM</w:t>
      </w:r>
    </w:p>
    <w:p w14:paraId="6639DB28" w14:textId="77777777" w:rsidR="00337A55" w:rsidRPr="00337A55" w:rsidRDefault="00337A55" w:rsidP="00337A55">
      <w:pPr>
        <w:numPr>
          <w:ilvl w:val="0"/>
          <w:numId w:val="58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Asistentes:</w:t>
      </w:r>
      <w:r w:rsidRPr="00337A55">
        <w:rPr>
          <w:noProof/>
          <w:sz w:val="24"/>
          <w:szCs w:val="24"/>
        </w:rPr>
        <w:t xml:space="preserve"> Patrick Fraga, Christopher Fraga, Diego Fernández.</w:t>
      </w:r>
    </w:p>
    <w:p w14:paraId="549968CB" w14:textId="77777777" w:rsidR="00337A55" w:rsidRPr="00337A55" w:rsidRDefault="00337A55" w:rsidP="00337A55">
      <w:pPr>
        <w:rPr>
          <w:b/>
          <w:bCs/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Puntos de la agenda</w:t>
      </w:r>
    </w:p>
    <w:p w14:paraId="1C5616BB" w14:textId="77777777" w:rsidR="00337A55" w:rsidRPr="00337A55" w:rsidRDefault="00337A55" w:rsidP="00337A55">
      <w:pPr>
        <w:numPr>
          <w:ilvl w:val="0"/>
          <w:numId w:val="59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Creación del logo.</w:t>
      </w:r>
    </w:p>
    <w:p w14:paraId="2DB2B563" w14:textId="77777777" w:rsidR="00337A55" w:rsidRPr="00337A55" w:rsidRDefault="00337A55" w:rsidP="00337A55">
      <w:pPr>
        <w:numPr>
          <w:ilvl w:val="0"/>
          <w:numId w:val="59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Repartición de tareas.</w:t>
      </w:r>
    </w:p>
    <w:p w14:paraId="3BE56C4F" w14:textId="77777777" w:rsidR="00337A55" w:rsidRPr="00337A55" w:rsidRDefault="00337A55" w:rsidP="00337A55">
      <w:pPr>
        <w:numPr>
          <w:ilvl w:val="0"/>
          <w:numId w:val="59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Planificación de la siguiente funcionalidad.</w:t>
      </w:r>
    </w:p>
    <w:p w14:paraId="4D343C61" w14:textId="77777777" w:rsidR="00C81A2F" w:rsidRDefault="00C81A2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B671015" w14:textId="373D7EBF" w:rsidR="00337A55" w:rsidRPr="00337A55" w:rsidRDefault="00337A55" w:rsidP="00337A55">
      <w:pPr>
        <w:rPr>
          <w:b/>
          <w:sz w:val="40"/>
          <w:szCs w:val="40"/>
        </w:rPr>
      </w:pPr>
      <w:r w:rsidRPr="00337A55">
        <w:rPr>
          <w:b/>
          <w:sz w:val="40"/>
          <w:szCs w:val="40"/>
        </w:rPr>
        <w:lastRenderedPageBreak/>
        <w:t>Octava reunión del proyecto</w:t>
      </w:r>
    </w:p>
    <w:p w14:paraId="1BE0D910" w14:textId="77777777" w:rsidR="00337A55" w:rsidRPr="00337A55" w:rsidRDefault="00337A55" w:rsidP="00337A55">
      <w:pPr>
        <w:numPr>
          <w:ilvl w:val="0"/>
          <w:numId w:val="60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Ubicación:</w:t>
      </w:r>
      <w:r w:rsidRPr="00337A55">
        <w:rPr>
          <w:noProof/>
          <w:sz w:val="24"/>
          <w:szCs w:val="24"/>
        </w:rPr>
        <w:t xml:space="preserve"> Discord.</w:t>
      </w:r>
    </w:p>
    <w:p w14:paraId="1BF3EFB7" w14:textId="77777777" w:rsidR="00337A55" w:rsidRPr="00337A55" w:rsidRDefault="00337A55" w:rsidP="00337A55">
      <w:pPr>
        <w:numPr>
          <w:ilvl w:val="0"/>
          <w:numId w:val="60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Fecha:</w:t>
      </w:r>
      <w:r w:rsidRPr="00337A55">
        <w:rPr>
          <w:noProof/>
          <w:sz w:val="24"/>
          <w:szCs w:val="24"/>
        </w:rPr>
        <w:t xml:space="preserve"> 09/10/2024</w:t>
      </w:r>
    </w:p>
    <w:p w14:paraId="783FFC18" w14:textId="77777777" w:rsidR="00337A55" w:rsidRPr="00337A55" w:rsidRDefault="00337A55" w:rsidP="00337A55">
      <w:pPr>
        <w:numPr>
          <w:ilvl w:val="0"/>
          <w:numId w:val="60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Hora:</w:t>
      </w:r>
      <w:r w:rsidRPr="00337A55">
        <w:rPr>
          <w:noProof/>
          <w:sz w:val="24"/>
          <w:szCs w:val="24"/>
        </w:rPr>
        <w:t xml:space="preserve"> 07:30 PM - 9:00 PM</w:t>
      </w:r>
    </w:p>
    <w:p w14:paraId="49B722E6" w14:textId="77777777" w:rsidR="00337A55" w:rsidRPr="00337A55" w:rsidRDefault="00337A55" w:rsidP="00337A55">
      <w:pPr>
        <w:numPr>
          <w:ilvl w:val="0"/>
          <w:numId w:val="60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Asistentes:</w:t>
      </w:r>
      <w:r w:rsidRPr="00337A55">
        <w:rPr>
          <w:noProof/>
          <w:sz w:val="24"/>
          <w:szCs w:val="24"/>
        </w:rPr>
        <w:t xml:space="preserve"> Patrick Fraga, Christopher Fraga, Diego Fernández.</w:t>
      </w:r>
    </w:p>
    <w:p w14:paraId="11C2A6E7" w14:textId="77777777" w:rsidR="00337A55" w:rsidRPr="00337A55" w:rsidRDefault="00337A55" w:rsidP="00337A55">
      <w:pPr>
        <w:rPr>
          <w:b/>
          <w:bCs/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Puntos de la agenda</w:t>
      </w:r>
    </w:p>
    <w:p w14:paraId="73899B1F" w14:textId="77777777" w:rsidR="00337A55" w:rsidRPr="00337A55" w:rsidRDefault="00337A55" w:rsidP="00337A55">
      <w:pPr>
        <w:numPr>
          <w:ilvl w:val="0"/>
          <w:numId w:val="61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Creación del sistema de votación semanal.</w:t>
      </w:r>
    </w:p>
    <w:p w14:paraId="0110DEBD" w14:textId="77777777" w:rsidR="00337A55" w:rsidRPr="00337A55" w:rsidRDefault="00337A55" w:rsidP="00337A55">
      <w:pPr>
        <w:numPr>
          <w:ilvl w:val="0"/>
          <w:numId w:val="61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Repartición de tareas.</w:t>
      </w:r>
    </w:p>
    <w:p w14:paraId="4134513B" w14:textId="77777777" w:rsidR="00337A55" w:rsidRPr="00337A55" w:rsidRDefault="00337A55" w:rsidP="00337A55">
      <w:pPr>
        <w:rPr>
          <w:b/>
          <w:sz w:val="40"/>
          <w:szCs w:val="40"/>
        </w:rPr>
      </w:pPr>
      <w:r w:rsidRPr="00337A55">
        <w:rPr>
          <w:b/>
          <w:sz w:val="40"/>
          <w:szCs w:val="40"/>
        </w:rPr>
        <w:t>Novena reunión del proyecto</w:t>
      </w:r>
    </w:p>
    <w:p w14:paraId="0F1D1715" w14:textId="77777777" w:rsidR="00337A55" w:rsidRPr="00337A55" w:rsidRDefault="00337A55" w:rsidP="00337A55">
      <w:pPr>
        <w:numPr>
          <w:ilvl w:val="0"/>
          <w:numId w:val="62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Ubicación:</w:t>
      </w:r>
      <w:r w:rsidRPr="00337A55">
        <w:rPr>
          <w:noProof/>
          <w:sz w:val="24"/>
          <w:szCs w:val="24"/>
        </w:rPr>
        <w:t xml:space="preserve"> Discord.</w:t>
      </w:r>
    </w:p>
    <w:p w14:paraId="6A0B4184" w14:textId="77777777" w:rsidR="00337A55" w:rsidRPr="00337A55" w:rsidRDefault="00337A55" w:rsidP="00337A55">
      <w:pPr>
        <w:numPr>
          <w:ilvl w:val="0"/>
          <w:numId w:val="62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Fecha:</w:t>
      </w:r>
      <w:r w:rsidRPr="00337A55">
        <w:rPr>
          <w:noProof/>
          <w:sz w:val="24"/>
          <w:szCs w:val="24"/>
        </w:rPr>
        <w:t xml:space="preserve"> 11/10/2024</w:t>
      </w:r>
    </w:p>
    <w:p w14:paraId="4CDD4A55" w14:textId="77777777" w:rsidR="00337A55" w:rsidRPr="00337A55" w:rsidRDefault="00337A55" w:rsidP="00337A55">
      <w:pPr>
        <w:numPr>
          <w:ilvl w:val="0"/>
          <w:numId w:val="62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Hora:</w:t>
      </w:r>
      <w:r w:rsidRPr="00337A55">
        <w:rPr>
          <w:noProof/>
          <w:sz w:val="24"/>
          <w:szCs w:val="24"/>
        </w:rPr>
        <w:t xml:space="preserve"> 07:30 PM - 9:00 PM</w:t>
      </w:r>
    </w:p>
    <w:p w14:paraId="60796F80" w14:textId="77777777" w:rsidR="00337A55" w:rsidRPr="00337A55" w:rsidRDefault="00337A55" w:rsidP="00337A55">
      <w:pPr>
        <w:numPr>
          <w:ilvl w:val="0"/>
          <w:numId w:val="62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Asistentes:</w:t>
      </w:r>
      <w:r w:rsidRPr="00337A55">
        <w:rPr>
          <w:noProof/>
          <w:sz w:val="24"/>
          <w:szCs w:val="24"/>
        </w:rPr>
        <w:t xml:space="preserve"> Patrick Fraga, Christopher Fraga, Diego Fernández, Cliente.</w:t>
      </w:r>
    </w:p>
    <w:p w14:paraId="2DB76C6D" w14:textId="77777777" w:rsidR="00337A55" w:rsidRPr="00337A55" w:rsidRDefault="00337A55" w:rsidP="00337A55">
      <w:pPr>
        <w:rPr>
          <w:b/>
          <w:bCs/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Puntos de la agenda</w:t>
      </w:r>
    </w:p>
    <w:p w14:paraId="70C74CCA" w14:textId="77777777" w:rsidR="00337A55" w:rsidRPr="00337A55" w:rsidRDefault="00337A55" w:rsidP="00337A55">
      <w:pPr>
        <w:numPr>
          <w:ilvl w:val="0"/>
          <w:numId w:val="63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Modificación de la interfaz gráfica.</w:t>
      </w:r>
    </w:p>
    <w:p w14:paraId="28D9CE41" w14:textId="77777777" w:rsidR="00337A55" w:rsidRPr="00337A55" w:rsidRDefault="00337A55" w:rsidP="00337A55">
      <w:pPr>
        <w:numPr>
          <w:ilvl w:val="0"/>
          <w:numId w:val="63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Progreso presentado al cliente.</w:t>
      </w:r>
    </w:p>
    <w:p w14:paraId="46CA6A9B" w14:textId="77777777" w:rsidR="00337A55" w:rsidRPr="00337A55" w:rsidRDefault="00337A55" w:rsidP="00337A55">
      <w:pPr>
        <w:numPr>
          <w:ilvl w:val="0"/>
          <w:numId w:val="63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Eliminación de la función de calificación de platos.</w:t>
      </w:r>
    </w:p>
    <w:p w14:paraId="765A4B91" w14:textId="77777777" w:rsidR="00C81A2F" w:rsidRDefault="00C81A2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855E3E7" w14:textId="67FD2AA8" w:rsidR="00337A55" w:rsidRPr="00337A55" w:rsidRDefault="00337A55" w:rsidP="00337A55">
      <w:pPr>
        <w:rPr>
          <w:b/>
          <w:sz w:val="40"/>
          <w:szCs w:val="40"/>
        </w:rPr>
      </w:pPr>
      <w:r w:rsidRPr="00337A55">
        <w:rPr>
          <w:b/>
          <w:sz w:val="40"/>
          <w:szCs w:val="40"/>
        </w:rPr>
        <w:lastRenderedPageBreak/>
        <w:t>Décima reunión del proyecto</w:t>
      </w:r>
    </w:p>
    <w:p w14:paraId="3214CD57" w14:textId="77777777" w:rsidR="00337A55" w:rsidRPr="00337A55" w:rsidRDefault="00337A55" w:rsidP="00337A55">
      <w:pPr>
        <w:numPr>
          <w:ilvl w:val="0"/>
          <w:numId w:val="64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Ubicación:</w:t>
      </w:r>
      <w:r w:rsidRPr="00337A55">
        <w:rPr>
          <w:noProof/>
          <w:sz w:val="24"/>
          <w:szCs w:val="24"/>
        </w:rPr>
        <w:t xml:space="preserve"> Discord.</w:t>
      </w:r>
    </w:p>
    <w:p w14:paraId="631653D3" w14:textId="77777777" w:rsidR="00337A55" w:rsidRPr="00337A55" w:rsidRDefault="00337A55" w:rsidP="00337A55">
      <w:pPr>
        <w:numPr>
          <w:ilvl w:val="0"/>
          <w:numId w:val="64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Fecha:</w:t>
      </w:r>
      <w:r w:rsidRPr="00337A55">
        <w:rPr>
          <w:noProof/>
          <w:sz w:val="24"/>
          <w:szCs w:val="24"/>
        </w:rPr>
        <w:t xml:space="preserve"> 14/10/2024</w:t>
      </w:r>
    </w:p>
    <w:p w14:paraId="6A9AC1F5" w14:textId="77777777" w:rsidR="00337A55" w:rsidRPr="00337A55" w:rsidRDefault="00337A55" w:rsidP="00337A55">
      <w:pPr>
        <w:numPr>
          <w:ilvl w:val="0"/>
          <w:numId w:val="64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Hora:</w:t>
      </w:r>
      <w:r w:rsidRPr="00337A55">
        <w:rPr>
          <w:noProof/>
          <w:sz w:val="24"/>
          <w:szCs w:val="24"/>
        </w:rPr>
        <w:t xml:space="preserve"> 07:30 PM - 9:00 PM</w:t>
      </w:r>
    </w:p>
    <w:p w14:paraId="4E0FBAF4" w14:textId="77777777" w:rsidR="00337A55" w:rsidRPr="00337A55" w:rsidRDefault="00337A55" w:rsidP="00337A55">
      <w:pPr>
        <w:numPr>
          <w:ilvl w:val="0"/>
          <w:numId w:val="64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Asistentes:</w:t>
      </w:r>
      <w:r w:rsidRPr="00337A55">
        <w:rPr>
          <w:noProof/>
          <w:sz w:val="24"/>
          <w:szCs w:val="24"/>
        </w:rPr>
        <w:t xml:space="preserve"> Patrick Fraga, Christopher Fraga, Diego Fernández.</w:t>
      </w:r>
    </w:p>
    <w:p w14:paraId="4C841282" w14:textId="77777777" w:rsidR="00337A55" w:rsidRPr="00337A55" w:rsidRDefault="00337A55" w:rsidP="00337A55">
      <w:pPr>
        <w:rPr>
          <w:b/>
          <w:bCs/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Puntos de la agenda</w:t>
      </w:r>
    </w:p>
    <w:p w14:paraId="01C6E656" w14:textId="77777777" w:rsidR="00337A55" w:rsidRPr="00337A55" w:rsidRDefault="00337A55" w:rsidP="00337A55">
      <w:pPr>
        <w:numPr>
          <w:ilvl w:val="0"/>
          <w:numId w:val="65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Revisión de la interfaz gráfica.</w:t>
      </w:r>
    </w:p>
    <w:p w14:paraId="467F344E" w14:textId="77777777" w:rsidR="00337A55" w:rsidRPr="00337A55" w:rsidRDefault="00337A55" w:rsidP="00337A55">
      <w:pPr>
        <w:numPr>
          <w:ilvl w:val="0"/>
          <w:numId w:val="65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Progreso sobre la eliminación de la función de calificación.</w:t>
      </w:r>
    </w:p>
    <w:p w14:paraId="691F4626" w14:textId="77777777" w:rsidR="00337A55" w:rsidRPr="00337A55" w:rsidRDefault="00337A55" w:rsidP="00337A55">
      <w:pPr>
        <w:rPr>
          <w:b/>
          <w:sz w:val="40"/>
          <w:szCs w:val="40"/>
        </w:rPr>
      </w:pPr>
      <w:r w:rsidRPr="00337A55">
        <w:rPr>
          <w:b/>
          <w:sz w:val="40"/>
          <w:szCs w:val="40"/>
        </w:rPr>
        <w:t>Undécima reunión del proyecto</w:t>
      </w:r>
    </w:p>
    <w:p w14:paraId="6FD30781" w14:textId="77777777" w:rsidR="00337A55" w:rsidRPr="00337A55" w:rsidRDefault="00337A55" w:rsidP="00337A55">
      <w:pPr>
        <w:numPr>
          <w:ilvl w:val="0"/>
          <w:numId w:val="66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Ubicación:</w:t>
      </w:r>
      <w:r w:rsidRPr="00337A55">
        <w:rPr>
          <w:noProof/>
          <w:sz w:val="24"/>
          <w:szCs w:val="24"/>
        </w:rPr>
        <w:t xml:space="preserve"> DuocUC Sede Plaza Oeste.</w:t>
      </w:r>
    </w:p>
    <w:p w14:paraId="0DD3C8B1" w14:textId="77777777" w:rsidR="00337A55" w:rsidRPr="00337A55" w:rsidRDefault="00337A55" w:rsidP="00337A55">
      <w:pPr>
        <w:numPr>
          <w:ilvl w:val="0"/>
          <w:numId w:val="66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Fecha:</w:t>
      </w:r>
      <w:r w:rsidRPr="00337A55">
        <w:rPr>
          <w:noProof/>
          <w:sz w:val="24"/>
          <w:szCs w:val="24"/>
        </w:rPr>
        <w:t xml:space="preserve"> 22/10/2024</w:t>
      </w:r>
    </w:p>
    <w:p w14:paraId="10C6E647" w14:textId="77777777" w:rsidR="00337A55" w:rsidRPr="00337A55" w:rsidRDefault="00337A55" w:rsidP="00337A55">
      <w:pPr>
        <w:numPr>
          <w:ilvl w:val="0"/>
          <w:numId w:val="66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Hora:</w:t>
      </w:r>
      <w:r w:rsidRPr="00337A55">
        <w:rPr>
          <w:noProof/>
          <w:sz w:val="24"/>
          <w:szCs w:val="24"/>
        </w:rPr>
        <w:t xml:space="preserve"> 08:30 PM - 12:10 PM</w:t>
      </w:r>
    </w:p>
    <w:p w14:paraId="397CD935" w14:textId="77777777" w:rsidR="00337A55" w:rsidRPr="00337A55" w:rsidRDefault="00337A55" w:rsidP="00337A55">
      <w:pPr>
        <w:numPr>
          <w:ilvl w:val="0"/>
          <w:numId w:val="66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Asistentes:</w:t>
      </w:r>
      <w:r w:rsidRPr="00337A55">
        <w:rPr>
          <w:noProof/>
          <w:sz w:val="24"/>
          <w:szCs w:val="24"/>
        </w:rPr>
        <w:t xml:space="preserve"> Patrick Fraga, Christopher Fraga, Diego Fernández.</w:t>
      </w:r>
    </w:p>
    <w:p w14:paraId="05A58E90" w14:textId="77777777" w:rsidR="00337A55" w:rsidRPr="00337A55" w:rsidRDefault="00337A55" w:rsidP="00337A55">
      <w:pPr>
        <w:rPr>
          <w:b/>
          <w:bCs/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Puntos de la agenda</w:t>
      </w:r>
    </w:p>
    <w:p w14:paraId="3B5AE8A7" w14:textId="77777777" w:rsidR="00337A55" w:rsidRPr="00337A55" w:rsidRDefault="00337A55" w:rsidP="00337A55">
      <w:pPr>
        <w:numPr>
          <w:ilvl w:val="0"/>
          <w:numId w:val="67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Pérdida de código por problemas con GitHub.</w:t>
      </w:r>
    </w:p>
    <w:p w14:paraId="299C2D4E" w14:textId="77777777" w:rsidR="00337A55" w:rsidRPr="00337A55" w:rsidRDefault="00337A55" w:rsidP="00337A55">
      <w:pPr>
        <w:numPr>
          <w:ilvl w:val="0"/>
          <w:numId w:val="67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Organización de actividades para rehacer el código.</w:t>
      </w:r>
    </w:p>
    <w:p w14:paraId="6782CC9F" w14:textId="77777777" w:rsidR="00337A55" w:rsidRPr="00337A55" w:rsidRDefault="00337A55" w:rsidP="00337A55">
      <w:pPr>
        <w:numPr>
          <w:ilvl w:val="0"/>
          <w:numId w:val="67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Suspensión de reuniones diarias.</w:t>
      </w:r>
    </w:p>
    <w:p w14:paraId="25CC4B2E" w14:textId="77777777" w:rsidR="00C81A2F" w:rsidRDefault="00C81A2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4ACE6488" w14:textId="0111E008" w:rsidR="00337A55" w:rsidRPr="00337A55" w:rsidRDefault="00337A55" w:rsidP="00337A55">
      <w:pPr>
        <w:rPr>
          <w:b/>
          <w:sz w:val="40"/>
          <w:szCs w:val="40"/>
        </w:rPr>
      </w:pPr>
      <w:r w:rsidRPr="00337A55">
        <w:rPr>
          <w:b/>
          <w:sz w:val="40"/>
          <w:szCs w:val="40"/>
        </w:rPr>
        <w:lastRenderedPageBreak/>
        <w:t>Duodécima reunión del proyecto</w:t>
      </w:r>
    </w:p>
    <w:p w14:paraId="6AF38D5F" w14:textId="77777777" w:rsidR="00337A55" w:rsidRPr="00337A55" w:rsidRDefault="00337A55" w:rsidP="00337A55">
      <w:pPr>
        <w:numPr>
          <w:ilvl w:val="0"/>
          <w:numId w:val="68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Ubicación:</w:t>
      </w:r>
      <w:r w:rsidRPr="00337A55">
        <w:rPr>
          <w:noProof/>
          <w:sz w:val="24"/>
          <w:szCs w:val="24"/>
        </w:rPr>
        <w:t xml:space="preserve"> Discord.</w:t>
      </w:r>
    </w:p>
    <w:p w14:paraId="1C8358CB" w14:textId="77777777" w:rsidR="00337A55" w:rsidRPr="00337A55" w:rsidRDefault="00337A55" w:rsidP="00337A55">
      <w:pPr>
        <w:numPr>
          <w:ilvl w:val="0"/>
          <w:numId w:val="68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Fecha:</w:t>
      </w:r>
      <w:r w:rsidRPr="00337A55">
        <w:rPr>
          <w:noProof/>
          <w:sz w:val="24"/>
          <w:szCs w:val="24"/>
        </w:rPr>
        <w:t xml:space="preserve"> 28/10/2024</w:t>
      </w:r>
    </w:p>
    <w:p w14:paraId="75F23125" w14:textId="77777777" w:rsidR="00337A55" w:rsidRPr="00337A55" w:rsidRDefault="00337A55" w:rsidP="00337A55">
      <w:pPr>
        <w:numPr>
          <w:ilvl w:val="0"/>
          <w:numId w:val="68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Hora:</w:t>
      </w:r>
      <w:r w:rsidRPr="00337A55">
        <w:rPr>
          <w:noProof/>
          <w:sz w:val="24"/>
          <w:szCs w:val="24"/>
        </w:rPr>
        <w:t xml:space="preserve"> 07:30 PM - 9:00 PM</w:t>
      </w:r>
    </w:p>
    <w:p w14:paraId="67544AA1" w14:textId="77777777" w:rsidR="00337A55" w:rsidRPr="00337A55" w:rsidRDefault="00337A55" w:rsidP="00337A55">
      <w:pPr>
        <w:numPr>
          <w:ilvl w:val="0"/>
          <w:numId w:val="68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Asistentes:</w:t>
      </w:r>
      <w:r w:rsidRPr="00337A55">
        <w:rPr>
          <w:noProof/>
          <w:sz w:val="24"/>
          <w:szCs w:val="24"/>
        </w:rPr>
        <w:t xml:space="preserve"> Patrick Fraga, Christopher Fraga, Diego Fernández.</w:t>
      </w:r>
    </w:p>
    <w:p w14:paraId="27BFFBCD" w14:textId="77777777" w:rsidR="00337A55" w:rsidRPr="00337A55" w:rsidRDefault="00337A55" w:rsidP="00337A55">
      <w:pPr>
        <w:rPr>
          <w:b/>
          <w:bCs/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Puntos de la agenda</w:t>
      </w:r>
    </w:p>
    <w:p w14:paraId="0B2B9DE0" w14:textId="77777777" w:rsidR="00337A55" w:rsidRPr="00337A55" w:rsidRDefault="00337A55" w:rsidP="00337A55">
      <w:pPr>
        <w:numPr>
          <w:ilvl w:val="0"/>
          <w:numId w:val="69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Revisión de la recuperación del código perdido.</w:t>
      </w:r>
    </w:p>
    <w:p w14:paraId="235448E8" w14:textId="77777777" w:rsidR="00337A55" w:rsidRPr="00337A55" w:rsidRDefault="00337A55" w:rsidP="00337A55">
      <w:pPr>
        <w:numPr>
          <w:ilvl w:val="0"/>
          <w:numId w:val="69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Actualización de la base de datos.</w:t>
      </w:r>
    </w:p>
    <w:p w14:paraId="1E99E72F" w14:textId="77777777" w:rsidR="00337A55" w:rsidRPr="00337A55" w:rsidRDefault="00337A55" w:rsidP="00337A55">
      <w:pPr>
        <w:rPr>
          <w:b/>
          <w:sz w:val="40"/>
          <w:szCs w:val="40"/>
        </w:rPr>
      </w:pPr>
      <w:r w:rsidRPr="00337A55">
        <w:rPr>
          <w:b/>
          <w:sz w:val="40"/>
          <w:szCs w:val="40"/>
        </w:rPr>
        <w:t>Decimotercera reunión del proyecto</w:t>
      </w:r>
    </w:p>
    <w:p w14:paraId="1146C2F4" w14:textId="77777777" w:rsidR="00337A55" w:rsidRPr="00337A55" w:rsidRDefault="00337A55" w:rsidP="00337A55">
      <w:pPr>
        <w:numPr>
          <w:ilvl w:val="0"/>
          <w:numId w:val="70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Ubicación:</w:t>
      </w:r>
      <w:r w:rsidRPr="00337A55">
        <w:rPr>
          <w:noProof/>
          <w:sz w:val="24"/>
          <w:szCs w:val="24"/>
        </w:rPr>
        <w:t xml:space="preserve"> DuocUC Sede Plaza Oeste.</w:t>
      </w:r>
    </w:p>
    <w:p w14:paraId="62B1CC0D" w14:textId="77777777" w:rsidR="00337A55" w:rsidRPr="00337A55" w:rsidRDefault="00337A55" w:rsidP="00337A55">
      <w:pPr>
        <w:numPr>
          <w:ilvl w:val="0"/>
          <w:numId w:val="70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Fecha:</w:t>
      </w:r>
      <w:r w:rsidRPr="00337A55">
        <w:rPr>
          <w:noProof/>
          <w:sz w:val="24"/>
          <w:szCs w:val="24"/>
        </w:rPr>
        <w:t xml:space="preserve"> 29/10/2024</w:t>
      </w:r>
    </w:p>
    <w:p w14:paraId="59EDFE84" w14:textId="77777777" w:rsidR="00337A55" w:rsidRPr="00337A55" w:rsidRDefault="00337A55" w:rsidP="00337A55">
      <w:pPr>
        <w:numPr>
          <w:ilvl w:val="0"/>
          <w:numId w:val="70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Hora:</w:t>
      </w:r>
      <w:r w:rsidRPr="00337A55">
        <w:rPr>
          <w:noProof/>
          <w:sz w:val="24"/>
          <w:szCs w:val="24"/>
        </w:rPr>
        <w:t xml:space="preserve"> 08:30 AM - 12:10 PM</w:t>
      </w:r>
    </w:p>
    <w:p w14:paraId="1A49E818" w14:textId="77777777" w:rsidR="00337A55" w:rsidRPr="00337A55" w:rsidRDefault="00337A55" w:rsidP="00337A55">
      <w:pPr>
        <w:numPr>
          <w:ilvl w:val="0"/>
          <w:numId w:val="70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Asistentes:</w:t>
      </w:r>
      <w:r w:rsidRPr="00337A55">
        <w:rPr>
          <w:noProof/>
          <w:sz w:val="24"/>
          <w:szCs w:val="24"/>
        </w:rPr>
        <w:t xml:space="preserve"> Patrick Fraga, Christopher Fraga, Diego Fernández.</w:t>
      </w:r>
    </w:p>
    <w:p w14:paraId="2059A7E7" w14:textId="77777777" w:rsidR="00337A55" w:rsidRPr="00337A55" w:rsidRDefault="00337A55" w:rsidP="00337A55">
      <w:pPr>
        <w:rPr>
          <w:b/>
          <w:bCs/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Puntos de la agenda</w:t>
      </w:r>
    </w:p>
    <w:p w14:paraId="2A8B11D3" w14:textId="77777777" w:rsidR="00337A55" w:rsidRPr="00337A55" w:rsidRDefault="00337A55" w:rsidP="00337A55">
      <w:pPr>
        <w:numPr>
          <w:ilvl w:val="0"/>
          <w:numId w:val="71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Implementación para el reporte de ventas.</w:t>
      </w:r>
    </w:p>
    <w:p w14:paraId="51E6AE53" w14:textId="77777777" w:rsidR="00C81A2F" w:rsidRDefault="00C81A2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0C563452" w14:textId="296CE700" w:rsidR="00337A55" w:rsidRPr="00337A55" w:rsidRDefault="00337A55" w:rsidP="00337A55">
      <w:pPr>
        <w:rPr>
          <w:b/>
          <w:sz w:val="40"/>
          <w:szCs w:val="40"/>
        </w:rPr>
      </w:pPr>
      <w:r w:rsidRPr="00337A55">
        <w:rPr>
          <w:b/>
          <w:sz w:val="40"/>
          <w:szCs w:val="40"/>
        </w:rPr>
        <w:lastRenderedPageBreak/>
        <w:t>Decimocuarta reunión del proyecto</w:t>
      </w:r>
    </w:p>
    <w:p w14:paraId="6221EAEE" w14:textId="77777777" w:rsidR="00337A55" w:rsidRPr="00337A55" w:rsidRDefault="00337A55" w:rsidP="00337A55">
      <w:pPr>
        <w:numPr>
          <w:ilvl w:val="0"/>
          <w:numId w:val="72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Ubicación:</w:t>
      </w:r>
      <w:r w:rsidRPr="00337A55">
        <w:rPr>
          <w:noProof/>
          <w:sz w:val="24"/>
          <w:szCs w:val="24"/>
        </w:rPr>
        <w:t xml:space="preserve"> Discord.</w:t>
      </w:r>
    </w:p>
    <w:p w14:paraId="4A3EA5AF" w14:textId="77777777" w:rsidR="00337A55" w:rsidRPr="00337A55" w:rsidRDefault="00337A55" w:rsidP="00337A55">
      <w:pPr>
        <w:numPr>
          <w:ilvl w:val="0"/>
          <w:numId w:val="72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Fecha:</w:t>
      </w:r>
      <w:r w:rsidRPr="00337A55">
        <w:rPr>
          <w:noProof/>
          <w:sz w:val="24"/>
          <w:szCs w:val="24"/>
        </w:rPr>
        <w:t xml:space="preserve"> 30/10/2024</w:t>
      </w:r>
    </w:p>
    <w:p w14:paraId="60671772" w14:textId="77777777" w:rsidR="00337A55" w:rsidRPr="00337A55" w:rsidRDefault="00337A55" w:rsidP="00337A55">
      <w:pPr>
        <w:numPr>
          <w:ilvl w:val="0"/>
          <w:numId w:val="72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Hora:</w:t>
      </w:r>
      <w:r w:rsidRPr="00337A55">
        <w:rPr>
          <w:noProof/>
          <w:sz w:val="24"/>
          <w:szCs w:val="24"/>
        </w:rPr>
        <w:t xml:space="preserve"> 07:30 PM - 9:00 PM</w:t>
      </w:r>
    </w:p>
    <w:p w14:paraId="6DFB4754" w14:textId="77777777" w:rsidR="00337A55" w:rsidRPr="00337A55" w:rsidRDefault="00337A55" w:rsidP="00337A55">
      <w:pPr>
        <w:numPr>
          <w:ilvl w:val="0"/>
          <w:numId w:val="72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Asistentes:</w:t>
      </w:r>
      <w:r w:rsidRPr="00337A55">
        <w:rPr>
          <w:noProof/>
          <w:sz w:val="24"/>
          <w:szCs w:val="24"/>
        </w:rPr>
        <w:t xml:space="preserve"> Patrick Fraga, Christopher Fraga, Diego Fernández.</w:t>
      </w:r>
    </w:p>
    <w:p w14:paraId="5BEC5654" w14:textId="77777777" w:rsidR="00337A55" w:rsidRPr="00337A55" w:rsidRDefault="00337A55" w:rsidP="00337A55">
      <w:pPr>
        <w:rPr>
          <w:b/>
          <w:bCs/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Puntos de la agenda</w:t>
      </w:r>
    </w:p>
    <w:p w14:paraId="14B8B540" w14:textId="77777777" w:rsidR="00337A55" w:rsidRPr="00337A55" w:rsidRDefault="00337A55" w:rsidP="00337A55">
      <w:pPr>
        <w:numPr>
          <w:ilvl w:val="0"/>
          <w:numId w:val="73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Asignación de tareas para el reporte de ventas.</w:t>
      </w:r>
    </w:p>
    <w:p w14:paraId="2926E194" w14:textId="77777777" w:rsidR="00337A55" w:rsidRPr="00337A55" w:rsidRDefault="00337A55" w:rsidP="00337A55">
      <w:pPr>
        <w:rPr>
          <w:b/>
          <w:sz w:val="40"/>
          <w:szCs w:val="40"/>
        </w:rPr>
      </w:pPr>
      <w:r w:rsidRPr="00337A55">
        <w:rPr>
          <w:b/>
          <w:sz w:val="40"/>
          <w:szCs w:val="40"/>
        </w:rPr>
        <w:t>Decimoquinta reunión del proyecto</w:t>
      </w:r>
    </w:p>
    <w:p w14:paraId="53A8B8C4" w14:textId="77777777" w:rsidR="00337A55" w:rsidRPr="00337A55" w:rsidRDefault="00337A55" w:rsidP="00337A55">
      <w:pPr>
        <w:numPr>
          <w:ilvl w:val="0"/>
          <w:numId w:val="74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Ubicación:</w:t>
      </w:r>
      <w:r w:rsidRPr="00337A55">
        <w:rPr>
          <w:noProof/>
          <w:sz w:val="24"/>
          <w:szCs w:val="24"/>
        </w:rPr>
        <w:t xml:space="preserve"> DuocUC Sede Plaza Oeste.</w:t>
      </w:r>
    </w:p>
    <w:p w14:paraId="0AC5146B" w14:textId="77777777" w:rsidR="00337A55" w:rsidRPr="00337A55" w:rsidRDefault="00337A55" w:rsidP="00337A55">
      <w:pPr>
        <w:numPr>
          <w:ilvl w:val="0"/>
          <w:numId w:val="74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Fecha:</w:t>
      </w:r>
      <w:r w:rsidRPr="00337A55">
        <w:rPr>
          <w:noProof/>
          <w:sz w:val="24"/>
          <w:szCs w:val="24"/>
        </w:rPr>
        <w:t xml:space="preserve"> 05/11/2024</w:t>
      </w:r>
    </w:p>
    <w:p w14:paraId="45ACFED9" w14:textId="77777777" w:rsidR="00337A55" w:rsidRPr="00337A55" w:rsidRDefault="00337A55" w:rsidP="00337A55">
      <w:pPr>
        <w:numPr>
          <w:ilvl w:val="0"/>
          <w:numId w:val="74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Hora:</w:t>
      </w:r>
      <w:r w:rsidRPr="00337A55">
        <w:rPr>
          <w:noProof/>
          <w:sz w:val="24"/>
          <w:szCs w:val="24"/>
        </w:rPr>
        <w:t xml:space="preserve"> 08:30 AM - 12:10 PM</w:t>
      </w:r>
    </w:p>
    <w:p w14:paraId="18B9AA98" w14:textId="77777777" w:rsidR="00337A55" w:rsidRPr="00337A55" w:rsidRDefault="00337A55" w:rsidP="00337A55">
      <w:pPr>
        <w:numPr>
          <w:ilvl w:val="0"/>
          <w:numId w:val="74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Asistentes:</w:t>
      </w:r>
      <w:r w:rsidRPr="00337A55">
        <w:rPr>
          <w:noProof/>
          <w:sz w:val="24"/>
          <w:szCs w:val="24"/>
        </w:rPr>
        <w:t xml:space="preserve"> Patrick Fraga, Christopher Fraga, Diego Fernández.</w:t>
      </w:r>
    </w:p>
    <w:p w14:paraId="25D241F1" w14:textId="77777777" w:rsidR="00337A55" w:rsidRPr="00337A55" w:rsidRDefault="00337A55" w:rsidP="00337A55">
      <w:pPr>
        <w:rPr>
          <w:b/>
          <w:bCs/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Puntos de la agenda</w:t>
      </w:r>
    </w:p>
    <w:p w14:paraId="0E388149" w14:textId="77777777" w:rsidR="00337A55" w:rsidRPr="00337A55" w:rsidRDefault="00337A55" w:rsidP="00337A55">
      <w:pPr>
        <w:numPr>
          <w:ilvl w:val="0"/>
          <w:numId w:val="75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Avance del reporte de ventas.</w:t>
      </w:r>
    </w:p>
    <w:p w14:paraId="21198881" w14:textId="77777777" w:rsidR="00C81A2F" w:rsidRDefault="00C81A2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0B24D4C" w14:textId="19BA74A4" w:rsidR="00337A55" w:rsidRPr="00337A55" w:rsidRDefault="00337A55" w:rsidP="00337A55">
      <w:pPr>
        <w:rPr>
          <w:b/>
          <w:sz w:val="40"/>
          <w:szCs w:val="40"/>
        </w:rPr>
      </w:pPr>
      <w:r w:rsidRPr="00337A55">
        <w:rPr>
          <w:b/>
          <w:sz w:val="40"/>
          <w:szCs w:val="40"/>
        </w:rPr>
        <w:lastRenderedPageBreak/>
        <w:t>Decimosexta reunión del proyecto</w:t>
      </w:r>
    </w:p>
    <w:p w14:paraId="634C2BCF" w14:textId="77777777" w:rsidR="00337A55" w:rsidRPr="00337A55" w:rsidRDefault="00337A55" w:rsidP="00337A55">
      <w:pPr>
        <w:numPr>
          <w:ilvl w:val="0"/>
          <w:numId w:val="76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Ubicación:</w:t>
      </w:r>
      <w:r w:rsidRPr="00337A55">
        <w:rPr>
          <w:noProof/>
          <w:sz w:val="24"/>
          <w:szCs w:val="24"/>
        </w:rPr>
        <w:t xml:space="preserve"> Discord.</w:t>
      </w:r>
    </w:p>
    <w:p w14:paraId="7C397DCF" w14:textId="77777777" w:rsidR="00337A55" w:rsidRPr="00337A55" w:rsidRDefault="00337A55" w:rsidP="00337A55">
      <w:pPr>
        <w:numPr>
          <w:ilvl w:val="0"/>
          <w:numId w:val="76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Fecha:</w:t>
      </w:r>
      <w:r w:rsidRPr="00337A55">
        <w:rPr>
          <w:noProof/>
          <w:sz w:val="24"/>
          <w:szCs w:val="24"/>
        </w:rPr>
        <w:t xml:space="preserve"> 11/11/2024</w:t>
      </w:r>
    </w:p>
    <w:p w14:paraId="449C77B1" w14:textId="77777777" w:rsidR="00337A55" w:rsidRPr="00337A55" w:rsidRDefault="00337A55" w:rsidP="00337A55">
      <w:pPr>
        <w:numPr>
          <w:ilvl w:val="0"/>
          <w:numId w:val="76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Hora:</w:t>
      </w:r>
      <w:r w:rsidRPr="00337A55">
        <w:rPr>
          <w:noProof/>
          <w:sz w:val="24"/>
          <w:szCs w:val="24"/>
        </w:rPr>
        <w:t xml:space="preserve"> 07:30 PM - 11:10 PM</w:t>
      </w:r>
    </w:p>
    <w:p w14:paraId="41A8A721" w14:textId="77777777" w:rsidR="00337A55" w:rsidRPr="00337A55" w:rsidRDefault="00337A55" w:rsidP="00337A55">
      <w:pPr>
        <w:numPr>
          <w:ilvl w:val="0"/>
          <w:numId w:val="76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Asistentes:</w:t>
      </w:r>
      <w:r w:rsidRPr="00337A55">
        <w:rPr>
          <w:noProof/>
          <w:sz w:val="24"/>
          <w:szCs w:val="24"/>
        </w:rPr>
        <w:t xml:space="preserve"> Patrick Fraga, Christopher Fraga, Diego Fernández.</w:t>
      </w:r>
    </w:p>
    <w:p w14:paraId="7E20710E" w14:textId="77777777" w:rsidR="00337A55" w:rsidRPr="00337A55" w:rsidRDefault="00337A55" w:rsidP="00337A55">
      <w:pPr>
        <w:rPr>
          <w:b/>
          <w:bCs/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Puntos de la agenda</w:t>
      </w:r>
    </w:p>
    <w:p w14:paraId="3D9E1EA5" w14:textId="77777777" w:rsidR="00337A55" w:rsidRPr="00337A55" w:rsidRDefault="00337A55" w:rsidP="00337A55">
      <w:pPr>
        <w:numPr>
          <w:ilvl w:val="0"/>
          <w:numId w:val="77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Revisión del término del reporte de ventas.</w:t>
      </w:r>
    </w:p>
    <w:p w14:paraId="760A83D1" w14:textId="77777777" w:rsidR="00337A55" w:rsidRPr="00337A55" w:rsidRDefault="00337A55" w:rsidP="00337A55">
      <w:pPr>
        <w:numPr>
          <w:ilvl w:val="0"/>
          <w:numId w:val="77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Planificación de los siguientes elementos del backlog.</w:t>
      </w:r>
    </w:p>
    <w:p w14:paraId="3100A7CE" w14:textId="77777777" w:rsidR="00337A55" w:rsidRPr="00337A55" w:rsidRDefault="00337A55" w:rsidP="00337A55">
      <w:pPr>
        <w:rPr>
          <w:b/>
          <w:sz w:val="40"/>
          <w:szCs w:val="40"/>
        </w:rPr>
      </w:pPr>
      <w:r w:rsidRPr="00337A55">
        <w:rPr>
          <w:b/>
          <w:sz w:val="40"/>
          <w:szCs w:val="40"/>
        </w:rPr>
        <w:t>Decimoséptima reunión del proyecto</w:t>
      </w:r>
    </w:p>
    <w:p w14:paraId="01324A0E" w14:textId="77777777" w:rsidR="00337A55" w:rsidRPr="00337A55" w:rsidRDefault="00337A55" w:rsidP="00337A55">
      <w:pPr>
        <w:numPr>
          <w:ilvl w:val="0"/>
          <w:numId w:val="78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Ubicación:</w:t>
      </w:r>
      <w:r w:rsidRPr="00337A55">
        <w:rPr>
          <w:noProof/>
          <w:sz w:val="24"/>
          <w:szCs w:val="24"/>
        </w:rPr>
        <w:t xml:space="preserve"> Discord.</w:t>
      </w:r>
    </w:p>
    <w:p w14:paraId="014FA1C1" w14:textId="77777777" w:rsidR="00337A55" w:rsidRPr="00337A55" w:rsidRDefault="00337A55" w:rsidP="00337A55">
      <w:pPr>
        <w:numPr>
          <w:ilvl w:val="0"/>
          <w:numId w:val="78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Fecha:</w:t>
      </w:r>
      <w:r w:rsidRPr="00337A55">
        <w:rPr>
          <w:noProof/>
          <w:sz w:val="24"/>
          <w:szCs w:val="24"/>
        </w:rPr>
        <w:t xml:space="preserve"> 13/11/2024</w:t>
      </w:r>
    </w:p>
    <w:p w14:paraId="66FD1219" w14:textId="77777777" w:rsidR="00337A55" w:rsidRPr="00337A55" w:rsidRDefault="00337A55" w:rsidP="00337A55">
      <w:pPr>
        <w:numPr>
          <w:ilvl w:val="0"/>
          <w:numId w:val="78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Hora:</w:t>
      </w:r>
      <w:r w:rsidRPr="00337A55">
        <w:rPr>
          <w:noProof/>
          <w:sz w:val="24"/>
          <w:szCs w:val="24"/>
        </w:rPr>
        <w:t xml:space="preserve"> 07:30 PM - 11:10 PM</w:t>
      </w:r>
    </w:p>
    <w:p w14:paraId="15AC3C23" w14:textId="77777777" w:rsidR="00337A55" w:rsidRPr="00337A55" w:rsidRDefault="00337A55" w:rsidP="00337A55">
      <w:pPr>
        <w:numPr>
          <w:ilvl w:val="0"/>
          <w:numId w:val="78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Asistentes:</w:t>
      </w:r>
      <w:r w:rsidRPr="00337A55">
        <w:rPr>
          <w:noProof/>
          <w:sz w:val="24"/>
          <w:szCs w:val="24"/>
        </w:rPr>
        <w:t xml:space="preserve"> Patrick Fraga, Christopher Fraga, Diego Fernández.</w:t>
      </w:r>
    </w:p>
    <w:p w14:paraId="0B8BB6ED" w14:textId="77777777" w:rsidR="00337A55" w:rsidRPr="00337A55" w:rsidRDefault="00337A55" w:rsidP="00337A55">
      <w:pPr>
        <w:rPr>
          <w:b/>
          <w:bCs/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Puntos de la agenda</w:t>
      </w:r>
    </w:p>
    <w:p w14:paraId="09F55C05" w14:textId="77777777" w:rsidR="00337A55" w:rsidRPr="00337A55" w:rsidRDefault="00337A55" w:rsidP="00337A55">
      <w:pPr>
        <w:numPr>
          <w:ilvl w:val="0"/>
          <w:numId w:val="79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Pruebas con ZAP (Zed Attack Proxy).</w:t>
      </w:r>
    </w:p>
    <w:p w14:paraId="24D7EEF4" w14:textId="77777777" w:rsidR="00337A55" w:rsidRPr="00337A55" w:rsidRDefault="00337A55" w:rsidP="00337A55">
      <w:pPr>
        <w:numPr>
          <w:ilvl w:val="0"/>
          <w:numId w:val="79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Documentación de resultados.</w:t>
      </w:r>
    </w:p>
    <w:p w14:paraId="065D7FE7" w14:textId="77777777" w:rsidR="00C81A2F" w:rsidRDefault="00C81A2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DAC0976" w14:textId="6B9676EE" w:rsidR="00337A55" w:rsidRPr="00337A55" w:rsidRDefault="00337A55" w:rsidP="00337A55">
      <w:pPr>
        <w:rPr>
          <w:b/>
          <w:sz w:val="40"/>
          <w:szCs w:val="40"/>
        </w:rPr>
      </w:pPr>
      <w:r w:rsidRPr="00337A55">
        <w:rPr>
          <w:b/>
          <w:sz w:val="40"/>
          <w:szCs w:val="40"/>
        </w:rPr>
        <w:lastRenderedPageBreak/>
        <w:t>Decimoctava reunión del proyecto</w:t>
      </w:r>
    </w:p>
    <w:p w14:paraId="6BF3A9AA" w14:textId="77777777" w:rsidR="00337A55" w:rsidRPr="00337A55" w:rsidRDefault="00337A55" w:rsidP="00337A55">
      <w:pPr>
        <w:numPr>
          <w:ilvl w:val="0"/>
          <w:numId w:val="80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Ubicación:</w:t>
      </w:r>
      <w:r w:rsidRPr="00337A55">
        <w:rPr>
          <w:noProof/>
          <w:sz w:val="24"/>
          <w:szCs w:val="24"/>
        </w:rPr>
        <w:t xml:space="preserve"> Discord.</w:t>
      </w:r>
    </w:p>
    <w:p w14:paraId="7DC0C8A1" w14:textId="77777777" w:rsidR="00337A55" w:rsidRPr="00337A55" w:rsidRDefault="00337A55" w:rsidP="00337A55">
      <w:pPr>
        <w:numPr>
          <w:ilvl w:val="0"/>
          <w:numId w:val="80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Fecha:</w:t>
      </w:r>
      <w:r w:rsidRPr="00337A55">
        <w:rPr>
          <w:noProof/>
          <w:sz w:val="24"/>
          <w:szCs w:val="24"/>
        </w:rPr>
        <w:t xml:space="preserve"> 14/11/2024</w:t>
      </w:r>
    </w:p>
    <w:p w14:paraId="67DDBBA7" w14:textId="77777777" w:rsidR="00337A55" w:rsidRPr="00337A55" w:rsidRDefault="00337A55" w:rsidP="00337A55">
      <w:pPr>
        <w:numPr>
          <w:ilvl w:val="0"/>
          <w:numId w:val="80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Hora:</w:t>
      </w:r>
      <w:r w:rsidRPr="00337A55">
        <w:rPr>
          <w:noProof/>
          <w:sz w:val="24"/>
          <w:szCs w:val="24"/>
        </w:rPr>
        <w:t xml:space="preserve"> 07:30 PM - 11:10 PM</w:t>
      </w:r>
    </w:p>
    <w:p w14:paraId="4074D68D" w14:textId="77777777" w:rsidR="00337A55" w:rsidRPr="00337A55" w:rsidRDefault="00337A55" w:rsidP="00337A55">
      <w:pPr>
        <w:numPr>
          <w:ilvl w:val="0"/>
          <w:numId w:val="80"/>
        </w:numPr>
        <w:rPr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Asistentes:</w:t>
      </w:r>
      <w:r w:rsidRPr="00337A55">
        <w:rPr>
          <w:noProof/>
          <w:sz w:val="24"/>
          <w:szCs w:val="24"/>
        </w:rPr>
        <w:t xml:space="preserve"> Patrick Fraga, Christopher Fraga, Diego Fernández.</w:t>
      </w:r>
    </w:p>
    <w:p w14:paraId="5D57B3BE" w14:textId="77777777" w:rsidR="00337A55" w:rsidRPr="00337A55" w:rsidRDefault="00337A55" w:rsidP="00337A55">
      <w:pPr>
        <w:rPr>
          <w:b/>
          <w:bCs/>
          <w:noProof/>
          <w:sz w:val="24"/>
          <w:szCs w:val="24"/>
        </w:rPr>
      </w:pPr>
      <w:r w:rsidRPr="00337A55">
        <w:rPr>
          <w:b/>
          <w:bCs/>
          <w:noProof/>
          <w:sz w:val="24"/>
          <w:szCs w:val="24"/>
        </w:rPr>
        <w:t>Puntos de la agenda</w:t>
      </w:r>
    </w:p>
    <w:p w14:paraId="089755AC" w14:textId="77777777" w:rsidR="00337A55" w:rsidRPr="00337A55" w:rsidRDefault="00337A55" w:rsidP="00337A55">
      <w:pPr>
        <w:numPr>
          <w:ilvl w:val="0"/>
          <w:numId w:val="81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Revisión de la aplicación completa.</w:t>
      </w:r>
    </w:p>
    <w:p w14:paraId="362E3D2B" w14:textId="09ABCB13" w:rsidR="00C81A2F" w:rsidRPr="00C81A2F" w:rsidRDefault="00337A55" w:rsidP="007072FB">
      <w:pPr>
        <w:numPr>
          <w:ilvl w:val="0"/>
          <w:numId w:val="81"/>
        </w:numPr>
        <w:rPr>
          <w:noProof/>
          <w:sz w:val="24"/>
          <w:szCs w:val="24"/>
        </w:rPr>
      </w:pPr>
      <w:r w:rsidRPr="00337A55">
        <w:rPr>
          <w:noProof/>
          <w:sz w:val="24"/>
          <w:szCs w:val="24"/>
        </w:rPr>
        <w:t>Preparativos para la presentación del proyecto.</w:t>
      </w:r>
    </w:p>
    <w:p w14:paraId="5BF8C8B8" w14:textId="77777777" w:rsidR="00C81A2F" w:rsidRDefault="00C81A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8ECB62A" w14:textId="4BD24047" w:rsidR="005971D2" w:rsidRPr="005971D2" w:rsidRDefault="005971D2" w:rsidP="005971D2">
      <w:pPr>
        <w:pStyle w:val="Prrafodelista"/>
        <w:spacing w:line="360" w:lineRule="auto"/>
        <w:ind w:left="1080"/>
        <w:rPr>
          <w:b/>
          <w:sz w:val="28"/>
          <w:szCs w:val="28"/>
        </w:rPr>
      </w:pPr>
      <w:r w:rsidRPr="005971D2">
        <w:rPr>
          <w:b/>
          <w:sz w:val="28"/>
          <w:szCs w:val="28"/>
        </w:rPr>
        <w:lastRenderedPageBreak/>
        <w:t>Firmas</w:t>
      </w:r>
    </w:p>
    <w:p w14:paraId="1C152CD8" w14:textId="77777777" w:rsidR="005971D2" w:rsidRPr="005971D2" w:rsidRDefault="005971D2" w:rsidP="005971D2">
      <w:pPr>
        <w:pStyle w:val="Prrafodelista"/>
        <w:spacing w:line="360" w:lineRule="auto"/>
        <w:ind w:left="1080"/>
        <w:rPr>
          <w:bCs/>
          <w:sz w:val="24"/>
          <w:szCs w:val="24"/>
        </w:rPr>
      </w:pPr>
      <w:r w:rsidRPr="005971D2">
        <w:rPr>
          <w:bCs/>
          <w:sz w:val="24"/>
          <w:szCs w:val="24"/>
        </w:rPr>
        <w:t>Responsable del Proyecto: _______________________</w:t>
      </w:r>
    </w:p>
    <w:p w14:paraId="35C3E5A6" w14:textId="082577ED" w:rsidR="00F238DD" w:rsidRPr="005971D2" w:rsidRDefault="005971D2" w:rsidP="005971D2">
      <w:pPr>
        <w:pStyle w:val="Prrafodelista"/>
        <w:spacing w:line="360" w:lineRule="auto"/>
        <w:ind w:left="1080"/>
        <w:rPr>
          <w:bCs/>
          <w:sz w:val="24"/>
          <w:szCs w:val="24"/>
        </w:rPr>
      </w:pPr>
      <w:r w:rsidRPr="005971D2">
        <w:rPr>
          <w:bCs/>
          <w:sz w:val="24"/>
          <w:szCs w:val="24"/>
        </w:rPr>
        <w:t xml:space="preserve">Fecha: </w:t>
      </w:r>
      <w:r w:rsidR="00734318">
        <w:rPr>
          <w:bCs/>
          <w:sz w:val="24"/>
          <w:szCs w:val="24"/>
        </w:rPr>
        <w:t>14</w:t>
      </w:r>
      <w:r w:rsidR="008C1CF5">
        <w:rPr>
          <w:bCs/>
          <w:sz w:val="24"/>
          <w:szCs w:val="24"/>
        </w:rPr>
        <w:t>/</w:t>
      </w:r>
      <w:r w:rsidR="00734318">
        <w:rPr>
          <w:bCs/>
          <w:sz w:val="24"/>
          <w:szCs w:val="24"/>
        </w:rPr>
        <w:t>11</w:t>
      </w:r>
      <w:r w:rsidR="008C1CF5">
        <w:rPr>
          <w:bCs/>
          <w:sz w:val="24"/>
          <w:szCs w:val="24"/>
        </w:rPr>
        <w:t>/2024</w:t>
      </w:r>
    </w:p>
    <w:sectPr w:rsidR="00F238DD" w:rsidRPr="005971D2" w:rsidSect="0089345D">
      <w:headerReference w:type="default" r:id="rId9"/>
      <w:footerReference w:type="default" r:id="rId10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58CCD" w14:textId="77777777" w:rsidR="00AC3459" w:rsidRDefault="00AC3459" w:rsidP="00AF4E17">
      <w:pPr>
        <w:spacing w:after="0" w:line="240" w:lineRule="auto"/>
      </w:pPr>
      <w:r>
        <w:separator/>
      </w:r>
    </w:p>
  </w:endnote>
  <w:endnote w:type="continuationSeparator" w:id="0">
    <w:p w14:paraId="4501BB90" w14:textId="77777777" w:rsidR="00AC3459" w:rsidRDefault="00AC3459" w:rsidP="00AF4E17">
      <w:pPr>
        <w:spacing w:after="0" w:line="240" w:lineRule="auto"/>
      </w:pPr>
      <w:r>
        <w:continuationSeparator/>
      </w:r>
    </w:p>
  </w:endnote>
  <w:endnote w:type="continuationNotice" w:id="1">
    <w:p w14:paraId="0DA9AEF7" w14:textId="77777777" w:rsidR="00AC3459" w:rsidRDefault="00AC3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8240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BC197" w14:textId="77777777" w:rsidR="00AC3459" w:rsidRDefault="00AC3459" w:rsidP="00AF4E17">
      <w:pPr>
        <w:spacing w:after="0" w:line="240" w:lineRule="auto"/>
      </w:pPr>
      <w:r>
        <w:separator/>
      </w:r>
    </w:p>
  </w:footnote>
  <w:footnote w:type="continuationSeparator" w:id="0">
    <w:p w14:paraId="162CF2DB" w14:textId="77777777" w:rsidR="00AC3459" w:rsidRDefault="00AC3459" w:rsidP="00AF4E17">
      <w:pPr>
        <w:spacing w:after="0" w:line="240" w:lineRule="auto"/>
      </w:pPr>
      <w:r>
        <w:continuationSeparator/>
      </w:r>
    </w:p>
  </w:footnote>
  <w:footnote w:type="continuationNotice" w:id="1">
    <w:p w14:paraId="64D60095" w14:textId="77777777" w:rsidR="00AC3459" w:rsidRDefault="00AC34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42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C1BDE" id="1 Conector recto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1.35pt;height:11.35pt" o:bullet="t">
        <v:imagedata r:id="rId1" o:title="msoAFD8"/>
      </v:shape>
    </w:pict>
  </w:numPicBullet>
  <w:numPicBullet w:numPicBulletId="1">
    <w:pict>
      <v:shape id="_x0000_i1194" type="#_x0000_t75" style="width:11.35pt;height:11.35pt" o:bullet="t">
        <v:imagedata r:id="rId2" o:title="msoAFD8"/>
      </v:shape>
    </w:pict>
  </w:numPicBullet>
  <w:abstractNum w:abstractNumId="0" w15:restartNumberingAfterBreak="0">
    <w:nsid w:val="FFFFFF88"/>
    <w:multiLevelType w:val="singleLevel"/>
    <w:tmpl w:val="F2DA527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B605E"/>
    <w:multiLevelType w:val="multilevel"/>
    <w:tmpl w:val="6CB6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B5E14"/>
    <w:multiLevelType w:val="hybridMultilevel"/>
    <w:tmpl w:val="C6B6B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E2D74"/>
    <w:multiLevelType w:val="hybridMultilevel"/>
    <w:tmpl w:val="E6EC8294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06B99"/>
    <w:multiLevelType w:val="multilevel"/>
    <w:tmpl w:val="5224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1E0C63"/>
    <w:multiLevelType w:val="multilevel"/>
    <w:tmpl w:val="D97A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E393F"/>
    <w:multiLevelType w:val="hybridMultilevel"/>
    <w:tmpl w:val="C696FE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82D0A"/>
    <w:multiLevelType w:val="multilevel"/>
    <w:tmpl w:val="4692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E05B2"/>
    <w:multiLevelType w:val="hybridMultilevel"/>
    <w:tmpl w:val="47445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E6155"/>
    <w:multiLevelType w:val="multilevel"/>
    <w:tmpl w:val="970A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B841C6"/>
    <w:multiLevelType w:val="multilevel"/>
    <w:tmpl w:val="07129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121B2"/>
    <w:multiLevelType w:val="multilevel"/>
    <w:tmpl w:val="DBD2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BC505A"/>
    <w:multiLevelType w:val="multilevel"/>
    <w:tmpl w:val="BA18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366A00"/>
    <w:multiLevelType w:val="hybridMultilevel"/>
    <w:tmpl w:val="E2E049D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D545EA8"/>
    <w:multiLevelType w:val="multilevel"/>
    <w:tmpl w:val="4AFC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D950C5F"/>
    <w:multiLevelType w:val="multilevel"/>
    <w:tmpl w:val="B70C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94399C"/>
    <w:multiLevelType w:val="multilevel"/>
    <w:tmpl w:val="90BA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EEC0431"/>
    <w:multiLevelType w:val="multilevel"/>
    <w:tmpl w:val="1AA2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FD8503F"/>
    <w:multiLevelType w:val="multilevel"/>
    <w:tmpl w:val="74CA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1E9168C"/>
    <w:multiLevelType w:val="multilevel"/>
    <w:tmpl w:val="6BE0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D02F99"/>
    <w:multiLevelType w:val="multilevel"/>
    <w:tmpl w:val="63F6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55A2D40"/>
    <w:multiLevelType w:val="multilevel"/>
    <w:tmpl w:val="5C4A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D16C80"/>
    <w:multiLevelType w:val="multilevel"/>
    <w:tmpl w:val="6D2C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E90FF3"/>
    <w:multiLevelType w:val="multilevel"/>
    <w:tmpl w:val="2F04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D7D54C0"/>
    <w:multiLevelType w:val="multilevel"/>
    <w:tmpl w:val="42AE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9B4352"/>
    <w:multiLevelType w:val="multilevel"/>
    <w:tmpl w:val="BE763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DA22D7"/>
    <w:multiLevelType w:val="multilevel"/>
    <w:tmpl w:val="B6B2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26E7434"/>
    <w:multiLevelType w:val="multilevel"/>
    <w:tmpl w:val="9F7E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28740D"/>
    <w:multiLevelType w:val="hybridMultilevel"/>
    <w:tmpl w:val="C0D6434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6907D6F"/>
    <w:multiLevelType w:val="hybridMultilevel"/>
    <w:tmpl w:val="16729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A767E9"/>
    <w:multiLevelType w:val="multilevel"/>
    <w:tmpl w:val="5188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0E561F"/>
    <w:multiLevelType w:val="multilevel"/>
    <w:tmpl w:val="6C8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3D3A1718"/>
    <w:multiLevelType w:val="multilevel"/>
    <w:tmpl w:val="5598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D10705"/>
    <w:multiLevelType w:val="multilevel"/>
    <w:tmpl w:val="E91A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529740A"/>
    <w:multiLevelType w:val="hybridMultilevel"/>
    <w:tmpl w:val="D2ACC178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7234A25"/>
    <w:multiLevelType w:val="hybridMultilevel"/>
    <w:tmpl w:val="61C67EA2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87D3023"/>
    <w:multiLevelType w:val="multilevel"/>
    <w:tmpl w:val="C25E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9EE0061"/>
    <w:multiLevelType w:val="multilevel"/>
    <w:tmpl w:val="8B04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6F0AAC"/>
    <w:multiLevelType w:val="multilevel"/>
    <w:tmpl w:val="48D4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B65720E"/>
    <w:multiLevelType w:val="hybridMultilevel"/>
    <w:tmpl w:val="9DFA1C28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5C2E1439"/>
    <w:multiLevelType w:val="hybridMultilevel"/>
    <w:tmpl w:val="1898EAF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3132B8A"/>
    <w:multiLevelType w:val="multilevel"/>
    <w:tmpl w:val="7676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5AF25B8"/>
    <w:multiLevelType w:val="multilevel"/>
    <w:tmpl w:val="964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E72B53"/>
    <w:multiLevelType w:val="multilevel"/>
    <w:tmpl w:val="A404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EB0E1C"/>
    <w:multiLevelType w:val="hybridMultilevel"/>
    <w:tmpl w:val="D2C433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B60B11"/>
    <w:multiLevelType w:val="hybridMultilevel"/>
    <w:tmpl w:val="72209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551507"/>
    <w:multiLevelType w:val="hybridMultilevel"/>
    <w:tmpl w:val="D88AD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6D4BB6"/>
    <w:multiLevelType w:val="multilevel"/>
    <w:tmpl w:val="9AE8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BA5F0F"/>
    <w:multiLevelType w:val="multilevel"/>
    <w:tmpl w:val="3B08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A353FB"/>
    <w:multiLevelType w:val="multilevel"/>
    <w:tmpl w:val="0FFC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D6A1F26"/>
    <w:multiLevelType w:val="multilevel"/>
    <w:tmpl w:val="76C8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031CFA"/>
    <w:multiLevelType w:val="multilevel"/>
    <w:tmpl w:val="9096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30166D"/>
    <w:multiLevelType w:val="hybridMultilevel"/>
    <w:tmpl w:val="A614B8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630290">
    <w:abstractNumId w:val="16"/>
  </w:num>
  <w:num w:numId="2" w16cid:durableId="230506197">
    <w:abstractNumId w:val="60"/>
  </w:num>
  <w:num w:numId="3" w16cid:durableId="879821230">
    <w:abstractNumId w:val="28"/>
  </w:num>
  <w:num w:numId="4" w16cid:durableId="1217358218">
    <w:abstractNumId w:val="30"/>
  </w:num>
  <w:num w:numId="5" w16cid:durableId="2131387726">
    <w:abstractNumId w:val="5"/>
  </w:num>
  <w:num w:numId="6" w16cid:durableId="905725351">
    <w:abstractNumId w:val="39"/>
  </w:num>
  <w:num w:numId="7" w16cid:durableId="1001465512">
    <w:abstractNumId w:val="44"/>
  </w:num>
  <w:num w:numId="8" w16cid:durableId="22899394">
    <w:abstractNumId w:val="69"/>
  </w:num>
  <w:num w:numId="9" w16cid:durableId="969164896">
    <w:abstractNumId w:val="25"/>
  </w:num>
  <w:num w:numId="10" w16cid:durableId="2034837883">
    <w:abstractNumId w:val="58"/>
  </w:num>
  <w:num w:numId="11" w16cid:durableId="353239290">
    <w:abstractNumId w:val="34"/>
  </w:num>
  <w:num w:numId="12" w16cid:durableId="427624291">
    <w:abstractNumId w:val="47"/>
  </w:num>
  <w:num w:numId="13" w16cid:durableId="1858107483">
    <w:abstractNumId w:val="10"/>
  </w:num>
  <w:num w:numId="14" w16cid:durableId="503977442">
    <w:abstractNumId w:val="57"/>
  </w:num>
  <w:num w:numId="15" w16cid:durableId="2904998">
    <w:abstractNumId w:val="50"/>
  </w:num>
  <w:num w:numId="16" w16cid:durableId="1463385448">
    <w:abstractNumId w:val="64"/>
  </w:num>
  <w:num w:numId="17" w16cid:durableId="548149201">
    <w:abstractNumId w:val="59"/>
  </w:num>
  <w:num w:numId="18" w16cid:durableId="2140146060">
    <w:abstractNumId w:val="8"/>
  </w:num>
  <w:num w:numId="19" w16cid:durableId="1260682112">
    <w:abstractNumId w:val="12"/>
  </w:num>
  <w:num w:numId="20" w16cid:durableId="1174566406">
    <w:abstractNumId w:val="49"/>
  </w:num>
  <w:num w:numId="21" w16cid:durableId="1841121229">
    <w:abstractNumId w:val="79"/>
  </w:num>
  <w:num w:numId="22" w16cid:durableId="877081560">
    <w:abstractNumId w:val="32"/>
  </w:num>
  <w:num w:numId="23" w16cid:durableId="495221482">
    <w:abstractNumId w:val="45"/>
  </w:num>
  <w:num w:numId="24" w16cid:durableId="1947612801">
    <w:abstractNumId w:val="52"/>
  </w:num>
  <w:num w:numId="25" w16cid:durableId="1635522947">
    <w:abstractNumId w:val="62"/>
  </w:num>
  <w:num w:numId="26" w16cid:durableId="1720516744">
    <w:abstractNumId w:val="4"/>
  </w:num>
  <w:num w:numId="27" w16cid:durableId="325519638">
    <w:abstractNumId w:val="61"/>
  </w:num>
  <w:num w:numId="28" w16cid:durableId="1944650140">
    <w:abstractNumId w:val="75"/>
  </w:num>
  <w:num w:numId="29" w16cid:durableId="1564633416">
    <w:abstractNumId w:val="72"/>
  </w:num>
  <w:num w:numId="30" w16cid:durableId="316306920">
    <w:abstractNumId w:val="23"/>
  </w:num>
  <w:num w:numId="31" w16cid:durableId="1543974897">
    <w:abstractNumId w:val="71"/>
  </w:num>
  <w:num w:numId="32" w16cid:durableId="1885949314">
    <w:abstractNumId w:val="43"/>
  </w:num>
  <w:num w:numId="33" w16cid:durableId="897087459">
    <w:abstractNumId w:val="13"/>
  </w:num>
  <w:num w:numId="34" w16cid:durableId="433939976">
    <w:abstractNumId w:val="80"/>
  </w:num>
  <w:num w:numId="35" w16cid:durableId="672417322">
    <w:abstractNumId w:val="9"/>
  </w:num>
  <w:num w:numId="36" w16cid:durableId="1611737096">
    <w:abstractNumId w:val="70"/>
  </w:num>
  <w:num w:numId="37" w16cid:durableId="512769684">
    <w:abstractNumId w:val="2"/>
  </w:num>
  <w:num w:numId="38" w16cid:durableId="596405599">
    <w:abstractNumId w:val="19"/>
  </w:num>
  <w:num w:numId="39" w16cid:durableId="1203907537">
    <w:abstractNumId w:val="41"/>
  </w:num>
  <w:num w:numId="40" w16cid:durableId="1497456984">
    <w:abstractNumId w:val="40"/>
  </w:num>
  <w:num w:numId="41" w16cid:durableId="1367681021">
    <w:abstractNumId w:val="65"/>
  </w:num>
  <w:num w:numId="42" w16cid:durableId="322666284">
    <w:abstractNumId w:val="20"/>
  </w:num>
  <w:num w:numId="43" w16cid:durableId="2083717350">
    <w:abstractNumId w:val="24"/>
  </w:num>
  <w:num w:numId="44" w16cid:durableId="313725786">
    <w:abstractNumId w:val="37"/>
  </w:num>
  <w:num w:numId="45" w16cid:durableId="2093624911">
    <w:abstractNumId w:val="22"/>
  </w:num>
  <w:num w:numId="46" w16cid:durableId="1242523550">
    <w:abstractNumId w:val="66"/>
  </w:num>
  <w:num w:numId="47" w16cid:durableId="2145350808">
    <w:abstractNumId w:val="53"/>
  </w:num>
  <w:num w:numId="48" w16cid:durableId="1346902632">
    <w:abstractNumId w:val="51"/>
  </w:num>
  <w:num w:numId="49" w16cid:durableId="1325551117">
    <w:abstractNumId w:val="3"/>
  </w:num>
  <w:num w:numId="50" w16cid:durableId="2024624529">
    <w:abstractNumId w:val="63"/>
  </w:num>
  <w:num w:numId="51" w16cid:durableId="710224891">
    <w:abstractNumId w:val="0"/>
  </w:num>
  <w:num w:numId="52" w16cid:durableId="930699741">
    <w:abstractNumId w:val="29"/>
  </w:num>
  <w:num w:numId="53" w16cid:durableId="1398356399">
    <w:abstractNumId w:val="54"/>
  </w:num>
  <w:num w:numId="54" w16cid:durableId="748427508">
    <w:abstractNumId w:val="55"/>
  </w:num>
  <w:num w:numId="55" w16cid:durableId="1033774428">
    <w:abstractNumId w:val="73"/>
  </w:num>
  <w:num w:numId="56" w16cid:durableId="603921763">
    <w:abstractNumId w:val="56"/>
  </w:num>
  <w:num w:numId="57" w16cid:durableId="949631388">
    <w:abstractNumId w:val="14"/>
  </w:num>
  <w:num w:numId="58" w16cid:durableId="2071461994">
    <w:abstractNumId w:val="68"/>
  </w:num>
  <w:num w:numId="59" w16cid:durableId="950476435">
    <w:abstractNumId w:val="6"/>
  </w:num>
  <w:num w:numId="60" w16cid:durableId="1234314551">
    <w:abstractNumId w:val="35"/>
  </w:num>
  <w:num w:numId="61" w16cid:durableId="280648048">
    <w:abstractNumId w:val="74"/>
  </w:num>
  <w:num w:numId="62" w16cid:durableId="344134277">
    <w:abstractNumId w:val="21"/>
  </w:num>
  <w:num w:numId="63" w16cid:durableId="2139645769">
    <w:abstractNumId w:val="38"/>
  </w:num>
  <w:num w:numId="64" w16cid:durableId="1420441611">
    <w:abstractNumId w:val="67"/>
  </w:num>
  <w:num w:numId="65" w16cid:durableId="95366242">
    <w:abstractNumId w:val="48"/>
  </w:num>
  <w:num w:numId="66" w16cid:durableId="609314713">
    <w:abstractNumId w:val="26"/>
  </w:num>
  <w:num w:numId="67" w16cid:durableId="1926452513">
    <w:abstractNumId w:val="15"/>
  </w:num>
  <w:num w:numId="68" w16cid:durableId="1810126929">
    <w:abstractNumId w:val="7"/>
  </w:num>
  <w:num w:numId="69" w16cid:durableId="952832406">
    <w:abstractNumId w:val="76"/>
  </w:num>
  <w:num w:numId="70" w16cid:durableId="1568102649">
    <w:abstractNumId w:val="33"/>
  </w:num>
  <w:num w:numId="71" w16cid:durableId="935865538">
    <w:abstractNumId w:val="11"/>
  </w:num>
  <w:num w:numId="72" w16cid:durableId="127627612">
    <w:abstractNumId w:val="77"/>
  </w:num>
  <w:num w:numId="73" w16cid:durableId="1295599640">
    <w:abstractNumId w:val="18"/>
  </w:num>
  <w:num w:numId="74" w16cid:durableId="2049260825">
    <w:abstractNumId w:val="42"/>
  </w:num>
  <w:num w:numId="75" w16cid:durableId="544291584">
    <w:abstractNumId w:val="36"/>
  </w:num>
  <w:num w:numId="76" w16cid:durableId="1815490777">
    <w:abstractNumId w:val="17"/>
  </w:num>
  <w:num w:numId="77" w16cid:durableId="712771606">
    <w:abstractNumId w:val="46"/>
  </w:num>
  <w:num w:numId="78" w16cid:durableId="272834716">
    <w:abstractNumId w:val="27"/>
  </w:num>
  <w:num w:numId="79" w16cid:durableId="1084180864">
    <w:abstractNumId w:val="31"/>
  </w:num>
  <w:num w:numId="80" w16cid:durableId="894394504">
    <w:abstractNumId w:val="78"/>
  </w:num>
  <w:num w:numId="81" w16cid:durableId="1013846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13663"/>
    <w:rsid w:val="00062C78"/>
    <w:rsid w:val="000764BD"/>
    <w:rsid w:val="00092E7F"/>
    <w:rsid w:val="000971FB"/>
    <w:rsid w:val="000A5037"/>
    <w:rsid w:val="000B1E63"/>
    <w:rsid w:val="000C0357"/>
    <w:rsid w:val="000C23C4"/>
    <w:rsid w:val="000D5990"/>
    <w:rsid w:val="000E52D4"/>
    <w:rsid w:val="000F5840"/>
    <w:rsid w:val="00132435"/>
    <w:rsid w:val="00145684"/>
    <w:rsid w:val="00161E9D"/>
    <w:rsid w:val="0016658D"/>
    <w:rsid w:val="00167081"/>
    <w:rsid w:val="00172724"/>
    <w:rsid w:val="0017539C"/>
    <w:rsid w:val="00184658"/>
    <w:rsid w:val="00197B16"/>
    <w:rsid w:val="001A22A2"/>
    <w:rsid w:val="001A6A0C"/>
    <w:rsid w:val="001C42BD"/>
    <w:rsid w:val="001C69C8"/>
    <w:rsid w:val="001D1BAF"/>
    <w:rsid w:val="001E28FB"/>
    <w:rsid w:val="001E59F8"/>
    <w:rsid w:val="001F6A1D"/>
    <w:rsid w:val="00206760"/>
    <w:rsid w:val="00221CF3"/>
    <w:rsid w:val="00232D85"/>
    <w:rsid w:val="00246569"/>
    <w:rsid w:val="002528C0"/>
    <w:rsid w:val="00273B74"/>
    <w:rsid w:val="00275E45"/>
    <w:rsid w:val="002834C1"/>
    <w:rsid w:val="00290BDF"/>
    <w:rsid w:val="00292F80"/>
    <w:rsid w:val="002A0F82"/>
    <w:rsid w:val="002A15BC"/>
    <w:rsid w:val="002B55CE"/>
    <w:rsid w:val="002C4558"/>
    <w:rsid w:val="002E16AB"/>
    <w:rsid w:val="002E3FCC"/>
    <w:rsid w:val="002E5C43"/>
    <w:rsid w:val="002F577C"/>
    <w:rsid w:val="00300DAD"/>
    <w:rsid w:val="00301D92"/>
    <w:rsid w:val="00307B1B"/>
    <w:rsid w:val="003112C8"/>
    <w:rsid w:val="0032342C"/>
    <w:rsid w:val="00335BAC"/>
    <w:rsid w:val="00337A55"/>
    <w:rsid w:val="003514E7"/>
    <w:rsid w:val="003A20C9"/>
    <w:rsid w:val="003B6A33"/>
    <w:rsid w:val="003C35E6"/>
    <w:rsid w:val="003C7B4F"/>
    <w:rsid w:val="003E1D06"/>
    <w:rsid w:val="003E4349"/>
    <w:rsid w:val="003E63C4"/>
    <w:rsid w:val="003F4CD3"/>
    <w:rsid w:val="00413351"/>
    <w:rsid w:val="00414221"/>
    <w:rsid w:val="0043043D"/>
    <w:rsid w:val="004319D4"/>
    <w:rsid w:val="004325F0"/>
    <w:rsid w:val="0044087C"/>
    <w:rsid w:val="0044462E"/>
    <w:rsid w:val="00445E83"/>
    <w:rsid w:val="0045349F"/>
    <w:rsid w:val="00453508"/>
    <w:rsid w:val="00456B71"/>
    <w:rsid w:val="00457F1F"/>
    <w:rsid w:val="0047792E"/>
    <w:rsid w:val="004853CF"/>
    <w:rsid w:val="00487D64"/>
    <w:rsid w:val="004A1335"/>
    <w:rsid w:val="004A390C"/>
    <w:rsid w:val="004A5FCE"/>
    <w:rsid w:val="004B293A"/>
    <w:rsid w:val="004B45BE"/>
    <w:rsid w:val="004B51BE"/>
    <w:rsid w:val="004B6AB5"/>
    <w:rsid w:val="004C25C4"/>
    <w:rsid w:val="004D0CE0"/>
    <w:rsid w:val="004D4B4D"/>
    <w:rsid w:val="004E1AF2"/>
    <w:rsid w:val="004E60C2"/>
    <w:rsid w:val="004E78F9"/>
    <w:rsid w:val="004F42D9"/>
    <w:rsid w:val="00503883"/>
    <w:rsid w:val="00516C47"/>
    <w:rsid w:val="0053184D"/>
    <w:rsid w:val="00533DD4"/>
    <w:rsid w:val="00537BCF"/>
    <w:rsid w:val="00540FE2"/>
    <w:rsid w:val="00544045"/>
    <w:rsid w:val="00545302"/>
    <w:rsid w:val="00547B85"/>
    <w:rsid w:val="00555720"/>
    <w:rsid w:val="005607F7"/>
    <w:rsid w:val="0059646F"/>
    <w:rsid w:val="005971D2"/>
    <w:rsid w:val="00597D06"/>
    <w:rsid w:val="005A685D"/>
    <w:rsid w:val="005A68A5"/>
    <w:rsid w:val="005B4681"/>
    <w:rsid w:val="005B686C"/>
    <w:rsid w:val="005B69CF"/>
    <w:rsid w:val="005C185D"/>
    <w:rsid w:val="005C40DE"/>
    <w:rsid w:val="005D1C4A"/>
    <w:rsid w:val="005D7A50"/>
    <w:rsid w:val="00603237"/>
    <w:rsid w:val="006042E9"/>
    <w:rsid w:val="006051AE"/>
    <w:rsid w:val="006304B0"/>
    <w:rsid w:val="0065202F"/>
    <w:rsid w:val="006544F3"/>
    <w:rsid w:val="00655ABC"/>
    <w:rsid w:val="00662F59"/>
    <w:rsid w:val="00685188"/>
    <w:rsid w:val="00686094"/>
    <w:rsid w:val="00694E10"/>
    <w:rsid w:val="00696BA2"/>
    <w:rsid w:val="006A7C5A"/>
    <w:rsid w:val="006B77B8"/>
    <w:rsid w:val="006C440A"/>
    <w:rsid w:val="006D13C4"/>
    <w:rsid w:val="006E0BAD"/>
    <w:rsid w:val="006E43CD"/>
    <w:rsid w:val="006E7BC0"/>
    <w:rsid w:val="006F32D3"/>
    <w:rsid w:val="006F3E0E"/>
    <w:rsid w:val="0070513D"/>
    <w:rsid w:val="00710D4F"/>
    <w:rsid w:val="0071628B"/>
    <w:rsid w:val="00726317"/>
    <w:rsid w:val="00727BE6"/>
    <w:rsid w:val="00734318"/>
    <w:rsid w:val="00736EF9"/>
    <w:rsid w:val="00755DC7"/>
    <w:rsid w:val="00762B25"/>
    <w:rsid w:val="00764182"/>
    <w:rsid w:val="00767BE3"/>
    <w:rsid w:val="00770063"/>
    <w:rsid w:val="007734B7"/>
    <w:rsid w:val="00784223"/>
    <w:rsid w:val="00787384"/>
    <w:rsid w:val="00790346"/>
    <w:rsid w:val="007976A0"/>
    <w:rsid w:val="007B10C3"/>
    <w:rsid w:val="007C1602"/>
    <w:rsid w:val="007C31B4"/>
    <w:rsid w:val="007C4D4F"/>
    <w:rsid w:val="007C4DFC"/>
    <w:rsid w:val="007C6F48"/>
    <w:rsid w:val="007C7BB3"/>
    <w:rsid w:val="007D4E04"/>
    <w:rsid w:val="007E73D3"/>
    <w:rsid w:val="00810A2E"/>
    <w:rsid w:val="0081308F"/>
    <w:rsid w:val="008231D3"/>
    <w:rsid w:val="00830E7E"/>
    <w:rsid w:val="008413F5"/>
    <w:rsid w:val="00846D24"/>
    <w:rsid w:val="00861921"/>
    <w:rsid w:val="0086390C"/>
    <w:rsid w:val="0086595D"/>
    <w:rsid w:val="008745BD"/>
    <w:rsid w:val="0087688A"/>
    <w:rsid w:val="00877169"/>
    <w:rsid w:val="00880367"/>
    <w:rsid w:val="008811E1"/>
    <w:rsid w:val="0089345D"/>
    <w:rsid w:val="008961D8"/>
    <w:rsid w:val="00896A7E"/>
    <w:rsid w:val="008A73CC"/>
    <w:rsid w:val="008C065A"/>
    <w:rsid w:val="008C1CF5"/>
    <w:rsid w:val="008C2941"/>
    <w:rsid w:val="008E7BD9"/>
    <w:rsid w:val="00915E78"/>
    <w:rsid w:val="00924604"/>
    <w:rsid w:val="00927D20"/>
    <w:rsid w:val="00935C4D"/>
    <w:rsid w:val="0094008B"/>
    <w:rsid w:val="00941656"/>
    <w:rsid w:val="00943089"/>
    <w:rsid w:val="00950F0E"/>
    <w:rsid w:val="00962742"/>
    <w:rsid w:val="00964BF3"/>
    <w:rsid w:val="009A07EE"/>
    <w:rsid w:val="009B7EA9"/>
    <w:rsid w:val="009C64CE"/>
    <w:rsid w:val="009D0924"/>
    <w:rsid w:val="009E37F7"/>
    <w:rsid w:val="009F12D5"/>
    <w:rsid w:val="00A029CF"/>
    <w:rsid w:val="00A07185"/>
    <w:rsid w:val="00A12A44"/>
    <w:rsid w:val="00A274A5"/>
    <w:rsid w:val="00A31AFA"/>
    <w:rsid w:val="00A32ED2"/>
    <w:rsid w:val="00A35B71"/>
    <w:rsid w:val="00A40570"/>
    <w:rsid w:val="00A41573"/>
    <w:rsid w:val="00A51B5F"/>
    <w:rsid w:val="00A52430"/>
    <w:rsid w:val="00A607F4"/>
    <w:rsid w:val="00A76064"/>
    <w:rsid w:val="00A76612"/>
    <w:rsid w:val="00A91579"/>
    <w:rsid w:val="00A942FE"/>
    <w:rsid w:val="00A95BBC"/>
    <w:rsid w:val="00AA0CE2"/>
    <w:rsid w:val="00AA43A0"/>
    <w:rsid w:val="00AB2938"/>
    <w:rsid w:val="00AB369D"/>
    <w:rsid w:val="00AC3459"/>
    <w:rsid w:val="00AD05B9"/>
    <w:rsid w:val="00AD5B99"/>
    <w:rsid w:val="00AE1074"/>
    <w:rsid w:val="00AE7395"/>
    <w:rsid w:val="00AF4B60"/>
    <w:rsid w:val="00AF4E17"/>
    <w:rsid w:val="00B000AE"/>
    <w:rsid w:val="00B025C8"/>
    <w:rsid w:val="00B306AE"/>
    <w:rsid w:val="00B43789"/>
    <w:rsid w:val="00B52A2D"/>
    <w:rsid w:val="00B55373"/>
    <w:rsid w:val="00B70C6F"/>
    <w:rsid w:val="00B726A8"/>
    <w:rsid w:val="00B828C1"/>
    <w:rsid w:val="00B8469E"/>
    <w:rsid w:val="00B8698F"/>
    <w:rsid w:val="00B87823"/>
    <w:rsid w:val="00B90793"/>
    <w:rsid w:val="00B97577"/>
    <w:rsid w:val="00BD00BB"/>
    <w:rsid w:val="00BD5A34"/>
    <w:rsid w:val="00BD7F6F"/>
    <w:rsid w:val="00BE49CF"/>
    <w:rsid w:val="00BE4B6F"/>
    <w:rsid w:val="00BE726D"/>
    <w:rsid w:val="00BF28CE"/>
    <w:rsid w:val="00C019B5"/>
    <w:rsid w:val="00C01A0A"/>
    <w:rsid w:val="00C06AD2"/>
    <w:rsid w:val="00C112E2"/>
    <w:rsid w:val="00C135CC"/>
    <w:rsid w:val="00C14545"/>
    <w:rsid w:val="00C412F1"/>
    <w:rsid w:val="00C41F8F"/>
    <w:rsid w:val="00C502FA"/>
    <w:rsid w:val="00C53FAA"/>
    <w:rsid w:val="00C57415"/>
    <w:rsid w:val="00C61BF8"/>
    <w:rsid w:val="00C622D7"/>
    <w:rsid w:val="00C67F41"/>
    <w:rsid w:val="00C81A2F"/>
    <w:rsid w:val="00C8270B"/>
    <w:rsid w:val="00C83982"/>
    <w:rsid w:val="00C8682C"/>
    <w:rsid w:val="00C91BF3"/>
    <w:rsid w:val="00C9747A"/>
    <w:rsid w:val="00CA234E"/>
    <w:rsid w:val="00CA7E5C"/>
    <w:rsid w:val="00CB1B8F"/>
    <w:rsid w:val="00CB2638"/>
    <w:rsid w:val="00CB4794"/>
    <w:rsid w:val="00CB494C"/>
    <w:rsid w:val="00CB782F"/>
    <w:rsid w:val="00CB7A4E"/>
    <w:rsid w:val="00CD448F"/>
    <w:rsid w:val="00CE1E12"/>
    <w:rsid w:val="00D05857"/>
    <w:rsid w:val="00D076E7"/>
    <w:rsid w:val="00D168E6"/>
    <w:rsid w:val="00D3309B"/>
    <w:rsid w:val="00D40CD1"/>
    <w:rsid w:val="00D40DA0"/>
    <w:rsid w:val="00D4625D"/>
    <w:rsid w:val="00D712D5"/>
    <w:rsid w:val="00D811EB"/>
    <w:rsid w:val="00DD1F17"/>
    <w:rsid w:val="00DE0562"/>
    <w:rsid w:val="00DE5F0A"/>
    <w:rsid w:val="00DF471B"/>
    <w:rsid w:val="00DF75F8"/>
    <w:rsid w:val="00E01F84"/>
    <w:rsid w:val="00E066B2"/>
    <w:rsid w:val="00E12509"/>
    <w:rsid w:val="00E1473B"/>
    <w:rsid w:val="00E33BF6"/>
    <w:rsid w:val="00E81A93"/>
    <w:rsid w:val="00E84509"/>
    <w:rsid w:val="00E903FE"/>
    <w:rsid w:val="00E9115C"/>
    <w:rsid w:val="00E92E05"/>
    <w:rsid w:val="00EA0135"/>
    <w:rsid w:val="00EA1B42"/>
    <w:rsid w:val="00EB49FB"/>
    <w:rsid w:val="00EB666A"/>
    <w:rsid w:val="00EC6BB9"/>
    <w:rsid w:val="00ED0100"/>
    <w:rsid w:val="00ED3FA5"/>
    <w:rsid w:val="00F177E0"/>
    <w:rsid w:val="00F20109"/>
    <w:rsid w:val="00F229C0"/>
    <w:rsid w:val="00F238DD"/>
    <w:rsid w:val="00F3347C"/>
    <w:rsid w:val="00F35233"/>
    <w:rsid w:val="00F3542E"/>
    <w:rsid w:val="00F43B43"/>
    <w:rsid w:val="00F706AE"/>
    <w:rsid w:val="00F74D47"/>
    <w:rsid w:val="00F914A9"/>
    <w:rsid w:val="00F91852"/>
    <w:rsid w:val="00FA2258"/>
    <w:rsid w:val="00FB26E1"/>
    <w:rsid w:val="00FB559A"/>
    <w:rsid w:val="00FC0B41"/>
    <w:rsid w:val="00FC0D89"/>
    <w:rsid w:val="00FE6472"/>
    <w:rsid w:val="00FF140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4"/>
    <w:qFormat/>
    <w:rsid w:val="00CB1B8F"/>
    <w:pPr>
      <w:keepNext/>
      <w:keepLines/>
      <w:spacing w:before="360" w:line="264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0"/>
      <w:szCs w:val="30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7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7A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4"/>
    <w:rsid w:val="00CB1B8F"/>
    <w:rPr>
      <w:rFonts w:asciiTheme="majorHAnsi" w:eastAsiaTheme="majorEastAsia" w:hAnsiTheme="majorHAnsi" w:cstheme="majorBidi"/>
      <w:color w:val="244061" w:themeColor="accent1" w:themeShade="80"/>
      <w:sz w:val="30"/>
      <w:szCs w:val="30"/>
      <w:lang w:val="es-ES" w:eastAsia="ja-JP"/>
    </w:rPr>
  </w:style>
  <w:style w:type="paragraph" w:styleId="Ttulo">
    <w:name w:val="Title"/>
    <w:basedOn w:val="Normal"/>
    <w:next w:val="Normal"/>
    <w:link w:val="TtuloCar"/>
    <w:uiPriority w:val="5"/>
    <w:qFormat/>
    <w:rsid w:val="00CB1B8F"/>
    <w:pPr>
      <w:spacing w:after="400" w:line="264" w:lineRule="auto"/>
      <w:contextualSpacing/>
    </w:pPr>
    <w:rPr>
      <w:rFonts w:asciiTheme="majorHAnsi" w:eastAsiaTheme="majorEastAsia" w:hAnsiTheme="majorHAnsi" w:cstheme="majorBidi"/>
      <w:color w:val="244061" w:themeColor="accent1" w:themeShade="80"/>
      <w:kern w:val="28"/>
      <w:sz w:val="56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5"/>
    <w:rsid w:val="00CB1B8F"/>
    <w:rPr>
      <w:rFonts w:asciiTheme="majorHAnsi" w:eastAsiaTheme="majorEastAsia" w:hAnsiTheme="majorHAnsi" w:cstheme="majorBidi"/>
      <w:color w:val="244061" w:themeColor="accent1" w:themeShade="80"/>
      <w:kern w:val="28"/>
      <w:sz w:val="56"/>
      <w:szCs w:val="56"/>
      <w:lang w:val="es-ES" w:eastAsia="ja-JP"/>
    </w:rPr>
  </w:style>
  <w:style w:type="paragraph" w:customStyle="1" w:styleId="Encabezadodeformulario">
    <w:name w:val="Encabezado de formulario"/>
    <w:basedOn w:val="Normal"/>
    <w:uiPriority w:val="2"/>
    <w:qFormat/>
    <w:rsid w:val="00CB1B8F"/>
    <w:pPr>
      <w:spacing w:after="320" w:line="264" w:lineRule="auto"/>
      <w:ind w:right="288"/>
    </w:pPr>
    <w:rPr>
      <w:rFonts w:asciiTheme="minorHAnsi" w:eastAsiaTheme="minorEastAsia" w:hAnsiTheme="minorHAnsi"/>
      <w:color w:val="595959" w:themeColor="text1" w:themeTint="A6"/>
      <w:szCs w:val="20"/>
      <w:lang w:val="es-ES" w:eastAsia="ja-JP"/>
    </w:rPr>
  </w:style>
  <w:style w:type="paragraph" w:customStyle="1" w:styleId="Textodelatabla">
    <w:name w:val="Texto de la tabla"/>
    <w:basedOn w:val="Normal"/>
    <w:uiPriority w:val="3"/>
    <w:qFormat/>
    <w:rsid w:val="00CB1B8F"/>
    <w:pPr>
      <w:spacing w:after="320" w:line="264" w:lineRule="auto"/>
    </w:pPr>
    <w:rPr>
      <w:rFonts w:asciiTheme="minorHAnsi" w:eastAsiaTheme="minorEastAsia" w:hAnsiTheme="minorHAnsi"/>
      <w:color w:val="0D0D0D" w:themeColor="text1" w:themeTint="F2"/>
      <w:szCs w:val="20"/>
      <w:lang w:val="es-ES" w:eastAsia="ja-JP"/>
    </w:rPr>
  </w:style>
  <w:style w:type="paragraph" w:styleId="Listaconnmeros">
    <w:name w:val="List Number"/>
    <w:basedOn w:val="Normal"/>
    <w:uiPriority w:val="4"/>
    <w:unhideWhenUsed/>
    <w:qFormat/>
    <w:rsid w:val="00CB1B8F"/>
    <w:pPr>
      <w:numPr>
        <w:numId w:val="51"/>
      </w:numPr>
      <w:spacing w:line="264" w:lineRule="auto"/>
    </w:pPr>
    <w:rPr>
      <w:rFonts w:asciiTheme="minorHAnsi" w:eastAsiaTheme="minorEastAsia" w:hAnsiTheme="minorHAnsi"/>
      <w:color w:val="0D0D0D" w:themeColor="text1" w:themeTint="F2"/>
      <w:szCs w:val="20"/>
      <w:lang w:val="es-ES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7A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7A5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643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PATRICK . FRAGA LARRAIN</cp:lastModifiedBy>
  <cp:revision>5</cp:revision>
  <dcterms:created xsi:type="dcterms:W3CDTF">2024-11-14T21:22:00Z</dcterms:created>
  <dcterms:modified xsi:type="dcterms:W3CDTF">2024-11-14T22:56:00Z</dcterms:modified>
</cp:coreProperties>
</file>